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3FCEC" w14:textId="77777777" w:rsidR="00D31756" w:rsidRPr="00D31756" w:rsidRDefault="00D31756" w:rsidP="00D31756">
      <w:pPr>
        <w:spacing w:line="253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3175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WNIOSEK</w:t>
      </w:r>
    </w:p>
    <w:p w14:paraId="6EBAB15D" w14:textId="77777777" w:rsidR="00D31756" w:rsidRPr="00D31756" w:rsidRDefault="00D31756" w:rsidP="00B16E9D">
      <w:pPr>
        <w:spacing w:line="0" w:lineRule="atLeast"/>
        <w:ind w:left="340"/>
        <w:jc w:val="center"/>
        <w:rPr>
          <w:rFonts w:ascii="Times New Roman" w:eastAsia="Times New Roman" w:hAnsi="Times New Roman" w:cs="Times New Roman"/>
        </w:rPr>
      </w:pPr>
      <w:r w:rsidRPr="00D31756">
        <w:rPr>
          <w:rFonts w:ascii="Times New Roman" w:eastAsia="Times New Roman" w:hAnsi="Times New Roman" w:cs="Times New Roman"/>
        </w:rPr>
        <w:t>ŻĄDANIE WYDANIA ZAŚWIADCZENIA O WYSOKOŚCI PRZECIĘTNEGO MIESIĘCZNEGO DOCHODU PRZYPADAJĄCEGO NA JEDNEGO CZŁONKA GOSPODARSTWA DOMOWEGO</w:t>
      </w:r>
    </w:p>
    <w:p w14:paraId="0B332F81" w14:textId="77777777" w:rsidR="001A0A25" w:rsidRPr="00D31756" w:rsidRDefault="001A0A25">
      <w:pPr>
        <w:rPr>
          <w:rFonts w:ascii="Times New Roman" w:hAnsi="Times New Roman" w:cs="Times New Roman"/>
        </w:rPr>
      </w:pPr>
    </w:p>
    <w:p w14:paraId="45B21EF0" w14:textId="77777777" w:rsidR="00D31756" w:rsidRPr="00D31756" w:rsidRDefault="00D31756" w:rsidP="00D31756">
      <w:pPr>
        <w:spacing w:line="0" w:lineRule="atLeast"/>
        <w:ind w:left="380"/>
        <w:rPr>
          <w:rFonts w:ascii="Times New Roman" w:eastAsia="Times New Roman" w:hAnsi="Times New Roman" w:cs="Times New Roman"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sz w:val="22"/>
          <w:szCs w:val="22"/>
        </w:rPr>
        <w:t>Skrócona instrukcja wypełniania</w:t>
      </w:r>
    </w:p>
    <w:p w14:paraId="5D59A411" w14:textId="77777777" w:rsidR="00D31756" w:rsidRPr="00D31756" w:rsidRDefault="00D31756" w:rsidP="00D31756">
      <w:pPr>
        <w:spacing w:line="6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2F819EF" w14:textId="77777777" w:rsid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31756">
        <w:rPr>
          <w:rFonts w:ascii="Times New Roman" w:eastAsia="Times New Roman" w:hAnsi="Times New Roman" w:cs="Times New Roman"/>
          <w:b/>
          <w:sz w:val="22"/>
          <w:szCs w:val="22"/>
        </w:rPr>
        <w:t>Wypełniaj WIELKIMI LITERAMI.</w:t>
      </w:r>
    </w:p>
    <w:p w14:paraId="1307C609" w14:textId="77777777" w:rsidR="00D31756" w:rsidRPr="00D31756" w:rsidRDefault="00D31756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6A314" wp14:editId="14AB06E4">
                <wp:simplePos x="0" y="0"/>
                <wp:positionH relativeFrom="column">
                  <wp:posOffset>2905125</wp:posOffset>
                </wp:positionH>
                <wp:positionV relativeFrom="paragraph">
                  <wp:posOffset>131445</wp:posOffset>
                </wp:positionV>
                <wp:extent cx="371475" cy="21907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0CAE" w14:textId="77777777" w:rsidR="00D31756" w:rsidRPr="00D31756" w:rsidRDefault="00D31756" w:rsidP="00D31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06A3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28.75pt;margin-top:10.35pt;width:29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" fillcolor="window" strokeweight=".5pt">
                <v:textbox>
                  <w:txbxContent>
                    <w:p w14:paraId="6F210CAE" w14:textId="77777777" w:rsidR="00D31756" w:rsidRPr="00D31756" w:rsidRDefault="00D31756" w:rsidP="00D317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41D64" wp14:editId="6A584085">
                <wp:simplePos x="0" y="0"/>
                <wp:positionH relativeFrom="column">
                  <wp:posOffset>2024380</wp:posOffset>
                </wp:positionH>
                <wp:positionV relativeFrom="paragraph">
                  <wp:posOffset>127000</wp:posOffset>
                </wp:positionV>
                <wp:extent cx="371475" cy="2190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8B654" w14:textId="77777777" w:rsidR="00D31756" w:rsidRPr="00D31756" w:rsidRDefault="00D317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317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41D64" id="Pole tekstowe 5" o:spid="_x0000_s1027" type="#_x0000_t202" style="position:absolute;left:0;text-align:left;margin-left:159.4pt;margin-top:10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" fillcolor="white [3201]" strokeweight=".5pt">
                <v:textbox>
                  <w:txbxContent>
                    <w:p w14:paraId="5BD8B654" w14:textId="77777777" w:rsidR="00D31756" w:rsidRPr="00D31756" w:rsidRDefault="00D3175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317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C450370" w14:textId="77777777" w:rsidR="00D31756" w:rsidRPr="00D31756" w:rsidRDefault="00D31756" w:rsidP="00D31756">
      <w:pPr>
        <w:numPr>
          <w:ilvl w:val="0"/>
          <w:numId w:val="1"/>
        </w:numPr>
        <w:tabs>
          <w:tab w:val="left" w:pos="820"/>
        </w:tabs>
        <w:spacing w:line="0" w:lineRule="atLeast"/>
        <w:ind w:left="820" w:hanging="434"/>
        <w:rPr>
          <w:rFonts w:ascii="Verdana" w:eastAsia="Times New Roman" w:hAnsi="Verdana"/>
          <w:b/>
          <w:sz w:val="22"/>
          <w:szCs w:val="22"/>
        </w:rPr>
      </w:pPr>
      <w:r w:rsidRPr="00D31756">
        <w:rPr>
          <w:rFonts w:ascii="Times New Roman" w:eastAsia="Times New Roman" w:hAnsi="Times New Roman"/>
          <w:b/>
          <w:sz w:val="22"/>
          <w:szCs w:val="22"/>
        </w:rPr>
        <w:t xml:space="preserve">Pola wyboru zaznaczaj  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               lub                </w:t>
      </w:r>
    </w:p>
    <w:p w14:paraId="6EA1B40E" w14:textId="77777777" w:rsidR="00D31756" w:rsidRDefault="00D31756" w:rsidP="00D31756">
      <w:pPr>
        <w:pStyle w:val="Akapitzlist"/>
        <w:rPr>
          <w:rFonts w:ascii="Times New Roman" w:eastAsia="Times New Roman" w:hAnsi="Times New Roman"/>
          <w:b/>
          <w:sz w:val="22"/>
          <w:szCs w:val="22"/>
        </w:rPr>
      </w:pPr>
    </w:p>
    <w:p w14:paraId="4C856B28" w14:textId="77777777" w:rsidR="00D31756" w:rsidRDefault="00D31756" w:rsidP="00D31756">
      <w:pPr>
        <w:spacing w:line="0" w:lineRule="atLeast"/>
        <w:ind w:left="380"/>
        <w:jc w:val="center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b/>
          <w:sz w:val="22"/>
        </w:rPr>
        <w:t>ORGAN PROWADZĄCY POSTĘPOWANIE W SPRAWIE WYDANIA ZAŚWIADCZENIA</w:t>
      </w:r>
      <w:r>
        <w:rPr>
          <w:rFonts w:ascii="Times New Roman" w:eastAsia="Times New Roman" w:hAnsi="Times New Roman"/>
          <w:sz w:val="27"/>
          <w:vertAlign w:val="superscript"/>
        </w:rPr>
        <w:t>1)</w:t>
      </w:r>
    </w:p>
    <w:p w14:paraId="25CC544F" w14:textId="19873B29" w:rsidR="00D31756" w:rsidRPr="00994175" w:rsidRDefault="00C84217" w:rsidP="0099417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Wójt Gminy</w:t>
      </w:r>
      <w:r w:rsidR="00994175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bookmarkStart w:id="0" w:name="_GoBack"/>
      <w:bookmarkEnd w:id="0"/>
      <w:r w:rsidR="00994175">
        <w:rPr>
          <w:rFonts w:ascii="Times New Roman" w:eastAsia="Times New Roman" w:hAnsi="Times New Roman"/>
          <w:b/>
          <w:bCs/>
          <w:sz w:val="22"/>
          <w:szCs w:val="22"/>
        </w:rPr>
        <w:t>Kobylin-Borzymy</w:t>
      </w:r>
    </w:p>
    <w:p w14:paraId="2ACB16DE" w14:textId="77777777" w:rsidR="00D31756" w:rsidRDefault="00D31756" w:rsidP="00D31756">
      <w:pPr>
        <w:spacing w:line="265" w:lineRule="exact"/>
        <w:rPr>
          <w:rFonts w:ascii="Times New Roman" w:eastAsia="Times New Roman" w:hAnsi="Times New Roman"/>
        </w:rPr>
      </w:pPr>
    </w:p>
    <w:p w14:paraId="4C391704" w14:textId="77777777" w:rsidR="00D31756" w:rsidRDefault="00D31756" w:rsidP="00D31756">
      <w:pPr>
        <w:numPr>
          <w:ilvl w:val="0"/>
          <w:numId w:val="2"/>
        </w:numPr>
        <w:tabs>
          <w:tab w:val="left" w:pos="532"/>
        </w:tabs>
        <w:spacing w:line="225" w:lineRule="auto"/>
        <w:ind w:left="520" w:right="400" w:hanging="13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  <w:sz w:val="18"/>
        </w:rPr>
        <w:t>Zaświadczenie wydaje wójt, burmistrz lub prezydent miasta właściwy ze względu na miejsce zamieszkania osoby fizycznej żądającej wydania zaświadczenia.</w:t>
      </w:r>
    </w:p>
    <w:p w14:paraId="4534E286" w14:textId="77777777" w:rsidR="00D31756" w:rsidRPr="00D31756" w:rsidRDefault="00D31756" w:rsidP="00D31756">
      <w:pPr>
        <w:tabs>
          <w:tab w:val="left" w:pos="820"/>
        </w:tabs>
        <w:spacing w:line="0" w:lineRule="atLeast"/>
        <w:ind w:left="820"/>
        <w:rPr>
          <w:rFonts w:ascii="Verdana" w:eastAsia="Times New Roman" w:hAnsi="Verdana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  </w:t>
      </w:r>
    </w:p>
    <w:p w14:paraId="18E30201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</w:t>
      </w:r>
    </w:p>
    <w:p w14:paraId="57D0933D" w14:textId="77777777" w:rsidR="00D31756" w:rsidRDefault="00D31756" w:rsidP="00D31756">
      <w:pPr>
        <w:spacing w:line="107" w:lineRule="exact"/>
        <w:rPr>
          <w:rFonts w:ascii="Times New Roman" w:eastAsia="Times New Roman" w:hAnsi="Times New Roman"/>
        </w:rPr>
      </w:pPr>
    </w:p>
    <w:p w14:paraId="77AD71CF" w14:textId="77777777" w:rsidR="00D31756" w:rsidRDefault="00D31756" w:rsidP="00D31756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DANE DOTYCZĄCE WNIOSKODAWCY I JEGO GOSPODARSTWA DOMOWEGO</w:t>
      </w:r>
    </w:p>
    <w:p w14:paraId="53F40C8E" w14:textId="77777777"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14:paraId="54929540" w14:textId="77777777" w:rsidR="00D31756" w:rsidRDefault="00D31756" w:rsidP="00D31756">
      <w:pPr>
        <w:numPr>
          <w:ilvl w:val="0"/>
          <w:numId w:val="3"/>
        </w:numPr>
        <w:tabs>
          <w:tab w:val="left" w:pos="660"/>
        </w:tabs>
        <w:spacing w:line="0" w:lineRule="atLeast"/>
        <w:ind w:left="660" w:hanging="275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fizycznej wnoszącej żądanie, zwanej dalej „wnioskodawcą”.</w:t>
      </w:r>
    </w:p>
    <w:p w14:paraId="1674A726" w14:textId="77777777" w:rsidR="00D31756" w:rsidRDefault="00D31756" w:rsidP="00D31756">
      <w:pPr>
        <w:spacing w:line="110" w:lineRule="exact"/>
        <w:rPr>
          <w:rFonts w:ascii="Times New Roman" w:eastAsia="Times New Roman" w:hAnsi="Times New Roman"/>
          <w:b/>
          <w:sz w:val="22"/>
        </w:rPr>
      </w:pPr>
    </w:p>
    <w:p w14:paraId="143D09B1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WNIOSKODAWCY</w:t>
      </w:r>
    </w:p>
    <w:p w14:paraId="04A97736" w14:textId="77777777" w:rsidR="00D31756" w:rsidRDefault="00D31756" w:rsidP="00D31756">
      <w:pPr>
        <w:spacing w:line="105" w:lineRule="exact"/>
        <w:rPr>
          <w:rFonts w:ascii="Times New Roman" w:eastAsia="Times New Roman" w:hAnsi="Times New Roman"/>
          <w:b/>
          <w:sz w:val="22"/>
        </w:rPr>
      </w:pPr>
    </w:p>
    <w:p w14:paraId="744F1706" w14:textId="77777777" w:rsidR="00D31756" w:rsidRDefault="00D31756" w:rsidP="00D31756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19333B2A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5D718902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.………………………………………..</w:t>
      </w:r>
    </w:p>
    <w:p w14:paraId="67A1E7E4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494A11AF" w14:textId="77777777"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9954A14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2F47C37F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6F23BDFE" w14:textId="77777777" w:rsidR="00D31756" w:rsidRDefault="00D31756" w:rsidP="00D31756">
      <w:pPr>
        <w:spacing w:line="106" w:lineRule="exact"/>
        <w:rPr>
          <w:rFonts w:ascii="Times New Roman" w:eastAsia="Times New Roman" w:hAnsi="Times New Roman"/>
        </w:rPr>
      </w:pPr>
    </w:p>
    <w:p w14:paraId="493CB7D4" w14:textId="77777777" w:rsidR="00D31756" w:rsidRDefault="00D31756" w:rsidP="00D31756">
      <w:pPr>
        <w:numPr>
          <w:ilvl w:val="0"/>
          <w:numId w:val="4"/>
        </w:numPr>
        <w:tabs>
          <w:tab w:val="left" w:pos="660"/>
        </w:tabs>
        <w:spacing w:line="0" w:lineRule="atLeast"/>
        <w:ind w:left="66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396511EA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756D05F0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7289B069" w14:textId="77777777" w:rsidR="00D31756" w:rsidRDefault="00D31756" w:rsidP="00D31756">
      <w:pPr>
        <w:spacing w:line="200" w:lineRule="exact"/>
        <w:rPr>
          <w:rFonts w:ascii="Times New Roman" w:eastAsia="Times New Roman" w:hAnsi="Times New Roman"/>
        </w:rPr>
      </w:pPr>
    </w:p>
    <w:p w14:paraId="27419F76" w14:textId="77777777" w:rsidR="00D31756" w:rsidRDefault="00D31756" w:rsidP="00D31756">
      <w:pPr>
        <w:spacing w:line="202" w:lineRule="exact"/>
        <w:rPr>
          <w:rFonts w:ascii="Times New Roman" w:eastAsia="Times New Roman" w:hAnsi="Times New Roman"/>
        </w:rPr>
      </w:pPr>
    </w:p>
    <w:p w14:paraId="1B8F3A53" w14:textId="77777777" w:rsidR="00D31756" w:rsidRDefault="00D31756" w:rsidP="00D31756">
      <w:pPr>
        <w:numPr>
          <w:ilvl w:val="0"/>
          <w:numId w:val="4"/>
        </w:numPr>
        <w:tabs>
          <w:tab w:val="left" w:pos="680"/>
        </w:tabs>
        <w:spacing w:line="0" w:lineRule="atLeast"/>
        <w:ind w:left="68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60BD4E6D" w14:textId="77777777" w:rsidR="00D31756" w:rsidRDefault="00D31756" w:rsidP="00D31756">
      <w:pPr>
        <w:spacing w:line="67" w:lineRule="exact"/>
        <w:rPr>
          <w:rFonts w:ascii="Times New Roman" w:eastAsia="Times New Roman" w:hAnsi="Times New Roman"/>
        </w:rPr>
      </w:pPr>
    </w:p>
    <w:p w14:paraId="5976A85A" w14:textId="77777777" w:rsidR="00D31756" w:rsidRDefault="00D31756" w:rsidP="00D31756">
      <w:pPr>
        <w:spacing w:line="0" w:lineRule="atLeast"/>
        <w:ind w:left="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..</w:t>
      </w:r>
    </w:p>
    <w:p w14:paraId="38256F18" w14:textId="77777777" w:rsidR="00D31756" w:rsidRDefault="00D31756" w:rsidP="00D3175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B01B30" wp14:editId="3D0FE5BE">
                <wp:simplePos x="0" y="0"/>
                <wp:positionH relativeFrom="column">
                  <wp:posOffset>1887220</wp:posOffset>
                </wp:positionH>
                <wp:positionV relativeFrom="paragraph">
                  <wp:posOffset>-581660</wp:posOffset>
                </wp:positionV>
                <wp:extent cx="12700" cy="12700"/>
                <wp:effectExtent l="1270" t="0" r="0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C09E6A" id="Prostokąt 22" o:spid="_x0000_s1026" style="position:absolute;margin-left:148.6pt;margin-top:-45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ED73AE" wp14:editId="217BA2E5">
                <wp:simplePos x="0" y="0"/>
                <wp:positionH relativeFrom="column">
                  <wp:posOffset>1887220</wp:posOffset>
                </wp:positionH>
                <wp:positionV relativeFrom="paragraph">
                  <wp:posOffset>-817880</wp:posOffset>
                </wp:positionV>
                <wp:extent cx="12700" cy="12700"/>
                <wp:effectExtent l="1270" t="1905" r="0" b="444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1DAC25" id="Prostokąt 21" o:spid="_x0000_s1026" style="position:absolute;margin-left:148.6pt;margin-top:-64.4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24E603" wp14:editId="6598CB1E">
                <wp:simplePos x="0" y="0"/>
                <wp:positionH relativeFrom="column">
                  <wp:posOffset>172720</wp:posOffset>
                </wp:positionH>
                <wp:positionV relativeFrom="paragraph">
                  <wp:posOffset>-811530</wp:posOffset>
                </wp:positionV>
                <wp:extent cx="1724025" cy="0"/>
                <wp:effectExtent l="10795" t="8255" r="8255" b="10795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C9FDA" id="Łącznik prosty 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63.9pt" to="149.35pt,-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B5296C" wp14:editId="0E02E0D1">
                <wp:simplePos x="0" y="0"/>
                <wp:positionH relativeFrom="column">
                  <wp:posOffset>175895</wp:posOffset>
                </wp:positionH>
                <wp:positionV relativeFrom="paragraph">
                  <wp:posOffset>-814705</wp:posOffset>
                </wp:positionV>
                <wp:extent cx="0" cy="242570"/>
                <wp:effectExtent l="13970" t="5080" r="5080" b="952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23ACA" id="Łącznik prosty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-64.15pt" to="13.8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775778" wp14:editId="40634A25">
                <wp:simplePos x="0" y="0"/>
                <wp:positionH relativeFrom="column">
                  <wp:posOffset>3314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9E070" id="Łącznik prosty 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-64.15pt" to="26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9Hj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204615" wp14:editId="3D2D68E6">
                <wp:simplePos x="0" y="0"/>
                <wp:positionH relativeFrom="column">
                  <wp:posOffset>487045</wp:posOffset>
                </wp:positionH>
                <wp:positionV relativeFrom="paragraph">
                  <wp:posOffset>-814705</wp:posOffset>
                </wp:positionV>
                <wp:extent cx="0" cy="242570"/>
                <wp:effectExtent l="10795" t="5080" r="8255" b="952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BC3CE9" id="Łącznik prosty 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35pt,-64.15pt" to="38.3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B2w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1E0E28" wp14:editId="2611DCC4">
                <wp:simplePos x="0" y="0"/>
                <wp:positionH relativeFrom="column">
                  <wp:posOffset>643890</wp:posOffset>
                </wp:positionH>
                <wp:positionV relativeFrom="paragraph">
                  <wp:posOffset>-814705</wp:posOffset>
                </wp:positionV>
                <wp:extent cx="0" cy="242570"/>
                <wp:effectExtent l="5715" t="5080" r="13335" b="952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2EF34" id="Łącznik prosty 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-64.15pt" to="50.7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4F0294" wp14:editId="7022A428">
                <wp:simplePos x="0" y="0"/>
                <wp:positionH relativeFrom="column">
                  <wp:posOffset>799465</wp:posOffset>
                </wp:positionH>
                <wp:positionV relativeFrom="paragraph">
                  <wp:posOffset>-814705</wp:posOffset>
                </wp:positionV>
                <wp:extent cx="0" cy="242570"/>
                <wp:effectExtent l="8890" t="5080" r="10160" b="952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F8AAE" id="Łącznik prosty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-64.15pt" to="62.9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2P3AEAAI8DAAAOAAAAZHJzL2Uyb0RvYy54bWysU02P0zAQvSPxHyzfadqKL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007BCD" wp14:editId="399A6F9E">
                <wp:simplePos x="0" y="0"/>
                <wp:positionH relativeFrom="column">
                  <wp:posOffset>956310</wp:posOffset>
                </wp:positionH>
                <wp:positionV relativeFrom="paragraph">
                  <wp:posOffset>-814705</wp:posOffset>
                </wp:positionV>
                <wp:extent cx="0" cy="242570"/>
                <wp:effectExtent l="13335" t="5080" r="5715" b="952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B4255" id="Łącznik prosty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-64.15pt" to="75.3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+4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4B8DBE2" wp14:editId="72D864FC">
                <wp:simplePos x="0" y="0"/>
                <wp:positionH relativeFrom="column">
                  <wp:posOffset>1111885</wp:posOffset>
                </wp:positionH>
                <wp:positionV relativeFrom="paragraph">
                  <wp:posOffset>-814705</wp:posOffset>
                </wp:positionV>
                <wp:extent cx="0" cy="242570"/>
                <wp:effectExtent l="6985" t="5080" r="12065" b="952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ECC49" id="Łącznik prosty 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-64.15pt" to="87.5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A7095C" wp14:editId="0D1F0B55">
                <wp:simplePos x="0" y="0"/>
                <wp:positionH relativeFrom="column">
                  <wp:posOffset>1268730</wp:posOffset>
                </wp:positionH>
                <wp:positionV relativeFrom="paragraph">
                  <wp:posOffset>-814705</wp:posOffset>
                </wp:positionV>
                <wp:extent cx="0" cy="242570"/>
                <wp:effectExtent l="11430" t="5080" r="7620" b="952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39ADE" id="Łącznik prosty 1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pt,-64.15pt" to="99.9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fp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02678F" wp14:editId="264BD52F">
                <wp:simplePos x="0" y="0"/>
                <wp:positionH relativeFrom="column">
                  <wp:posOffset>1424305</wp:posOffset>
                </wp:positionH>
                <wp:positionV relativeFrom="paragraph">
                  <wp:posOffset>-814705</wp:posOffset>
                </wp:positionV>
                <wp:extent cx="0" cy="242570"/>
                <wp:effectExtent l="5080" t="5080" r="13970" b="952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BA180" id="Łącznik prosty 1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-64.15pt" to="112.1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3E25D8" wp14:editId="593EAB08">
                <wp:simplePos x="0" y="0"/>
                <wp:positionH relativeFrom="column">
                  <wp:posOffset>1581150</wp:posOffset>
                </wp:positionH>
                <wp:positionV relativeFrom="paragraph">
                  <wp:posOffset>-814705</wp:posOffset>
                </wp:positionV>
                <wp:extent cx="0" cy="242570"/>
                <wp:effectExtent l="9525" t="5080" r="9525" b="952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EFD59" id="Łącznik prosty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-64.15pt" to="124.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342A65" wp14:editId="704B5262">
                <wp:simplePos x="0" y="0"/>
                <wp:positionH relativeFrom="column">
                  <wp:posOffset>1736725</wp:posOffset>
                </wp:positionH>
                <wp:positionV relativeFrom="paragraph">
                  <wp:posOffset>-814705</wp:posOffset>
                </wp:positionV>
                <wp:extent cx="0" cy="242570"/>
                <wp:effectExtent l="12700" t="5080" r="6350" b="952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2D9E0" id="Łącznik prosty 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75pt,-64.15pt" to="136.75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A476CF" wp14:editId="046EAAC2">
                <wp:simplePos x="0" y="0"/>
                <wp:positionH relativeFrom="column">
                  <wp:posOffset>172720</wp:posOffset>
                </wp:positionH>
                <wp:positionV relativeFrom="paragraph">
                  <wp:posOffset>-575310</wp:posOffset>
                </wp:positionV>
                <wp:extent cx="1724025" cy="0"/>
                <wp:effectExtent l="10795" t="6350" r="8255" b="1270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2812B" id="Łącznik prosty 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-45.3pt" to="149.35pt,-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49999DD" wp14:editId="33B06E68">
                <wp:simplePos x="0" y="0"/>
                <wp:positionH relativeFrom="column">
                  <wp:posOffset>1893570</wp:posOffset>
                </wp:positionH>
                <wp:positionV relativeFrom="paragraph">
                  <wp:posOffset>-814705</wp:posOffset>
                </wp:positionV>
                <wp:extent cx="0" cy="242570"/>
                <wp:effectExtent l="7620" t="5080" r="11430" b="952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A962BE" id="Łącznik prosty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pt,-64.15pt" to="149.1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" strokeweight=".48pt"/>
            </w:pict>
          </mc:Fallback>
        </mc:AlternateContent>
      </w:r>
    </w:p>
    <w:p w14:paraId="0F23C2DD" w14:textId="77777777" w:rsidR="00D31756" w:rsidRDefault="00D31756" w:rsidP="00D31756">
      <w:pPr>
        <w:spacing w:line="51" w:lineRule="exact"/>
        <w:rPr>
          <w:rFonts w:ascii="Times New Roman" w:eastAsia="Times New Roman" w:hAnsi="Times New Roman"/>
        </w:rPr>
      </w:pPr>
    </w:p>
    <w:p w14:paraId="69F75546" w14:textId="22882131" w:rsidR="00D31756" w:rsidRPr="004875E5" w:rsidRDefault="00D31756" w:rsidP="004875E5">
      <w:pPr>
        <w:pStyle w:val="Akapitzlist"/>
        <w:numPr>
          <w:ilvl w:val="0"/>
          <w:numId w:val="31"/>
        </w:numPr>
        <w:tabs>
          <w:tab w:val="left" w:pos="66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508F5916" w14:textId="77777777" w:rsidR="00D31756" w:rsidRDefault="00D31756" w:rsidP="00D31756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6"/>
          <w:vertAlign w:val="superscript"/>
        </w:rPr>
      </w:pPr>
    </w:p>
    <w:p w14:paraId="26598818" w14:textId="77777777" w:rsidR="00D31756" w:rsidRDefault="00D31756" w:rsidP="00D31756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  <w:sz w:val="19"/>
        </w:rPr>
      </w:pPr>
      <w:bookmarkStart w:id="1" w:name="page3"/>
      <w:bookmarkEnd w:id="1"/>
    </w:p>
    <w:p w14:paraId="53C6D829" w14:textId="77777777" w:rsidR="00D31756" w:rsidRDefault="00D31756" w:rsidP="00D31756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0E5F75C3" w14:textId="77777777" w:rsidR="00D31756" w:rsidRDefault="00D31756" w:rsidP="00D31756">
      <w:pPr>
        <w:spacing w:line="111" w:lineRule="exact"/>
        <w:rPr>
          <w:rFonts w:ascii="Times New Roman" w:eastAsia="Times New Roman" w:hAnsi="Times New Roman"/>
        </w:rPr>
      </w:pPr>
    </w:p>
    <w:p w14:paraId="7F357DA5" w14:textId="77777777" w:rsidR="00D31756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14:paraId="422231E8" w14:textId="77777777" w:rsidR="00D31756" w:rsidRDefault="00D31756" w:rsidP="00D31756">
      <w:pPr>
        <w:spacing w:line="103" w:lineRule="exact"/>
        <w:rPr>
          <w:rFonts w:ascii="Times New Roman" w:eastAsia="Times New Roman" w:hAnsi="Times New Roman"/>
        </w:rPr>
      </w:pPr>
    </w:p>
    <w:p w14:paraId="20B06E8A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.………………………………………..</w:t>
      </w:r>
    </w:p>
    <w:p w14:paraId="445EF263" w14:textId="77777777" w:rsidR="00D31756" w:rsidRDefault="00D31756" w:rsidP="00D31756">
      <w:pPr>
        <w:spacing w:line="109" w:lineRule="exact"/>
        <w:rPr>
          <w:rFonts w:ascii="Times New Roman" w:eastAsia="Times New Roman" w:hAnsi="Times New Roman"/>
        </w:rPr>
      </w:pPr>
    </w:p>
    <w:p w14:paraId="09858B45" w14:textId="77777777" w:rsidR="00DA68D9" w:rsidRDefault="00D31756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Kod pocztowy </w:t>
      </w:r>
      <w:r w:rsidR="00DA68D9">
        <w:rPr>
          <w:rFonts w:ascii="Times New Roman" w:eastAsia="Times New Roman" w:hAnsi="Times New Roman"/>
        </w:rPr>
        <w:t xml:space="preserve">    ___ ___-___ ___ ___</w:t>
      </w:r>
    </w:p>
    <w:p w14:paraId="633C9E98" w14:textId="690A5ED9" w:rsidR="00D31756" w:rsidRPr="00DA68D9" w:rsidRDefault="009F4058" w:rsidP="00D31756">
      <w:pPr>
        <w:numPr>
          <w:ilvl w:val="0"/>
          <w:numId w:val="6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:</w:t>
      </w:r>
    </w:p>
    <w:p w14:paraId="279D26D4" w14:textId="77777777" w:rsidR="00DA68D9" w:rsidRDefault="00DA68D9" w:rsidP="00DA68D9">
      <w:pPr>
        <w:tabs>
          <w:tab w:val="left" w:pos="680"/>
        </w:tabs>
        <w:spacing w:line="0" w:lineRule="atLeast"/>
        <w:rPr>
          <w:rFonts w:ascii="Times New Roman" w:eastAsia="Times New Roman" w:hAnsi="Times New Roman"/>
          <w:b/>
          <w:bCs/>
        </w:rPr>
      </w:pPr>
    </w:p>
    <w:p w14:paraId="52E76549" w14:textId="77777777" w:rsidR="00DA68D9" w:rsidRDefault="00DA68D9" w:rsidP="00DA68D9">
      <w:pPr>
        <w:pStyle w:val="Akapitzlist"/>
        <w:numPr>
          <w:ilvl w:val="0"/>
          <w:numId w:val="6"/>
        </w:numPr>
        <w:tabs>
          <w:tab w:val="left" w:pos="720"/>
        </w:tabs>
        <w:spacing w:line="0" w:lineRule="atLeast"/>
        <w:ind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 ……………………………………………………………………………………………………….</w:t>
      </w:r>
    </w:p>
    <w:p w14:paraId="12258C4C" w14:textId="77777777" w:rsidR="00DA68D9" w:rsidRPr="00DA68D9" w:rsidRDefault="00DA68D9" w:rsidP="00DA68D9">
      <w:pPr>
        <w:pStyle w:val="Akapitzlist"/>
        <w:rPr>
          <w:rFonts w:ascii="Times New Roman" w:eastAsia="Times New Roman" w:hAnsi="Times New Roman"/>
        </w:rPr>
      </w:pPr>
    </w:p>
    <w:p w14:paraId="4583ECDE" w14:textId="633BAE07" w:rsidR="00DA68D9" w:rsidRDefault="00DA68D9" w:rsidP="00DA68D9">
      <w:pPr>
        <w:tabs>
          <w:tab w:val="left" w:pos="2500"/>
          <w:tab w:val="left" w:pos="4640"/>
          <w:tab w:val="left" w:pos="6760"/>
        </w:tabs>
        <w:spacing w:line="0" w:lineRule="atLeast"/>
        <w:ind w:left="40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</w:rPr>
        <w:t xml:space="preserve">5. Numer domu </w:t>
      </w:r>
      <w:r w:rsidR="00053755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</w:rPr>
        <w:t>6. Nr mieszkania</w:t>
      </w:r>
      <w:r w:rsidR="00053755">
        <w:rPr>
          <w:rFonts w:ascii="Times New Roman" w:eastAsia="Times New Roman" w:hAnsi="Times New Roman"/>
        </w:rPr>
        <w:t xml:space="preserve">            </w:t>
      </w:r>
      <w:r>
        <w:rPr>
          <w:rFonts w:ascii="Times New Roman" w:eastAsia="Times New Roman" w:hAnsi="Times New Roman"/>
        </w:rPr>
        <w:t>7. Numer telefonu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  <w:r>
        <w:rPr>
          <w:rFonts w:ascii="Times New Roman" w:eastAsia="Times New Roman" w:hAnsi="Times New Roman"/>
        </w:rPr>
        <w:t xml:space="preserve"> lub </w:t>
      </w:r>
      <w:r>
        <w:rPr>
          <w:rFonts w:ascii="Times New Roman" w:eastAsia="Times New Roman" w:hAnsi="Times New Roman"/>
          <w:sz w:val="19"/>
        </w:rPr>
        <w:t>08. Adres poczty elektronicznej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14:paraId="7122CF65" w14:textId="77777777" w:rsidR="00DA68D9" w:rsidRDefault="00DA68D9" w:rsidP="00DA68D9">
      <w:pPr>
        <w:spacing w:line="65" w:lineRule="exact"/>
        <w:rPr>
          <w:rFonts w:ascii="Times New Roman" w:eastAsia="Times New Roman" w:hAnsi="Times New Roman"/>
        </w:rPr>
      </w:pPr>
    </w:p>
    <w:p w14:paraId="5F7B523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190E2A5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</w:t>
      </w:r>
    </w:p>
    <w:p w14:paraId="4F7B89C6" w14:textId="77777777" w:rsidR="00DA68D9" w:rsidRDefault="00DA68D9" w:rsidP="00DA68D9">
      <w:pPr>
        <w:spacing w:line="76" w:lineRule="exact"/>
        <w:rPr>
          <w:rFonts w:ascii="Times New Roman" w:eastAsia="Times New Roman" w:hAnsi="Times New Roman"/>
        </w:rPr>
      </w:pPr>
    </w:p>
    <w:p w14:paraId="51614AEB" w14:textId="77777777" w:rsidR="00DA68D9" w:rsidRDefault="00DA68D9" w:rsidP="00DA68D9">
      <w:pPr>
        <w:numPr>
          <w:ilvl w:val="0"/>
          <w:numId w:val="7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Podaj numer telefonu, jeżeli posiadasz, lub adres poczty elektronicznej (e-mail), jeżeli posiadasz.</w:t>
      </w:r>
    </w:p>
    <w:p w14:paraId="1C83F8FB" w14:textId="77777777" w:rsidR="00DA68D9" w:rsidRDefault="00DA68D9" w:rsidP="00DA68D9">
      <w:pPr>
        <w:spacing w:line="244" w:lineRule="exact"/>
        <w:rPr>
          <w:rFonts w:ascii="Times New Roman" w:eastAsia="Times New Roman" w:hAnsi="Times New Roman"/>
        </w:rPr>
      </w:pPr>
    </w:p>
    <w:p w14:paraId="0DF38656" w14:textId="77777777" w:rsidR="00DA68D9" w:rsidRDefault="00DA68D9" w:rsidP="00DA68D9">
      <w:pPr>
        <w:pStyle w:val="Akapitzlist"/>
        <w:tabs>
          <w:tab w:val="left" w:pos="720"/>
        </w:tabs>
        <w:spacing w:line="0" w:lineRule="atLeast"/>
        <w:rPr>
          <w:rFonts w:ascii="Times New Roman" w:eastAsia="Times New Roman" w:hAnsi="Times New Roman"/>
        </w:rPr>
      </w:pPr>
    </w:p>
    <w:p w14:paraId="527539D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76394B44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0F095F33" w14:textId="77777777"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7595E5CA" w14:textId="77777777" w:rsidR="00964F2C" w:rsidRDefault="00964F2C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129D746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 Dane członków gospodarstwa domowego. Moje gospodarstwo domowe jest:</w:t>
      </w:r>
    </w:p>
    <w:p w14:paraId="3D87CE11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w:drawing>
          <wp:anchor distT="0" distB="0" distL="114300" distR="114300" simplePos="0" relativeHeight="251680768" behindDoc="1" locked="0" layoutInCell="1" allowOverlap="1" wp14:anchorId="12884B53" wp14:editId="11BE63D5">
            <wp:simplePos x="0" y="0"/>
            <wp:positionH relativeFrom="column">
              <wp:posOffset>237490</wp:posOffset>
            </wp:positionH>
            <wp:positionV relativeFrom="paragraph">
              <wp:posOffset>189865</wp:posOffset>
            </wp:positionV>
            <wp:extent cx="245110" cy="262255"/>
            <wp:effectExtent l="0" t="0" r="2540" b="4445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92790" w14:textId="77777777" w:rsidR="00DA68D9" w:rsidRDefault="00DA68D9" w:rsidP="00DA68D9">
      <w:pPr>
        <w:spacing w:line="291" w:lineRule="exact"/>
        <w:rPr>
          <w:rFonts w:ascii="Times New Roman" w:eastAsia="Times New Roman" w:hAnsi="Times New Roman"/>
        </w:rPr>
      </w:pPr>
    </w:p>
    <w:p w14:paraId="7A6F7A6D" w14:textId="77777777" w:rsidR="00DA68D9" w:rsidRDefault="00DA68D9" w:rsidP="00DA68D9">
      <w:pPr>
        <w:tabs>
          <w:tab w:val="left" w:pos="3220"/>
        </w:tabs>
        <w:spacing w:line="0" w:lineRule="atLeast"/>
        <w:ind w:left="9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jednoosobow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wieloosobowe</w:t>
      </w:r>
    </w:p>
    <w:p w14:paraId="21B8B3DE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w:drawing>
          <wp:anchor distT="0" distB="0" distL="114300" distR="114300" simplePos="0" relativeHeight="251681792" behindDoc="1" locked="0" layoutInCell="1" allowOverlap="1" wp14:anchorId="50088A17" wp14:editId="72A67888">
            <wp:simplePos x="0" y="0"/>
            <wp:positionH relativeFrom="column">
              <wp:posOffset>1656080</wp:posOffset>
            </wp:positionH>
            <wp:positionV relativeFrom="paragraph">
              <wp:posOffset>-156845</wp:posOffset>
            </wp:positionV>
            <wp:extent cx="247015" cy="263525"/>
            <wp:effectExtent l="0" t="0" r="635" b="3175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0053" w14:textId="77777777" w:rsidR="00DA68D9" w:rsidRDefault="00DA68D9" w:rsidP="00DA68D9">
      <w:pPr>
        <w:spacing w:line="290" w:lineRule="exact"/>
        <w:rPr>
          <w:rFonts w:ascii="Times New Roman" w:eastAsia="Times New Roman" w:hAnsi="Times New Roman"/>
        </w:rPr>
      </w:pPr>
    </w:p>
    <w:p w14:paraId="30EE3E3B" w14:textId="77777777" w:rsidR="00DA68D9" w:rsidRPr="00DA68D9" w:rsidRDefault="00DA68D9" w:rsidP="00DA68D9">
      <w:pPr>
        <w:spacing w:line="275" w:lineRule="auto"/>
        <w:ind w:left="400" w:right="380"/>
        <w:jc w:val="both"/>
        <w:rPr>
          <w:rFonts w:ascii="Times New Roman" w:eastAsia="Times New Roman" w:hAnsi="Times New Roman"/>
          <w:sz w:val="22"/>
          <w:szCs w:val="22"/>
        </w:rPr>
      </w:pPr>
      <w:r w:rsidRPr="00DA68D9">
        <w:rPr>
          <w:rFonts w:ascii="Times New Roman" w:eastAsia="Times New Roman" w:hAnsi="Times New Roman"/>
          <w:b/>
          <w:sz w:val="22"/>
          <w:szCs w:val="22"/>
        </w:rPr>
        <w:t>Definicja gospodarstwa domowego</w:t>
      </w:r>
      <w:r w:rsidRPr="00DA68D9">
        <w:rPr>
          <w:rFonts w:ascii="Times New Roman" w:eastAsia="Times New Roman" w:hAnsi="Times New Roman"/>
          <w:sz w:val="22"/>
          <w:szCs w:val="22"/>
        </w:rPr>
        <w:t>: zgodnie z art. 411 ust. 10j ustawy z dnia 27 kwietnia 2001 r. – Prawo</w:t>
      </w:r>
      <w:r w:rsidRPr="00DA68D9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ochrony środowiska (Dz. U. z 2020 r. poz. 1219, z późn. zm.) gospodarstwo domowe tworzy osoba występująca z żądaniem, samotnie zamieszkująca i gospodarująca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jednoosobowe)</w:t>
      </w:r>
      <w:r w:rsidRPr="00DA68D9">
        <w:rPr>
          <w:rFonts w:ascii="Times New Roman" w:eastAsia="Times New Roman" w:hAnsi="Times New Roman"/>
          <w:sz w:val="22"/>
          <w:szCs w:val="22"/>
        </w:rPr>
        <w:t xml:space="preserve">, albo osoba występująca z żądaniem oraz osoby z nią spokrewnione lub niespokrewnione pozostające w faktycznym związku, wspólnie z nią zamieszkujące i gospodarujące </w:t>
      </w:r>
      <w:r w:rsidRPr="00DA68D9">
        <w:rPr>
          <w:rFonts w:ascii="Times New Roman" w:eastAsia="Times New Roman" w:hAnsi="Times New Roman"/>
          <w:b/>
          <w:sz w:val="22"/>
          <w:szCs w:val="22"/>
        </w:rPr>
        <w:t>(gospodarstwo domowe wieloosobowe)</w:t>
      </w:r>
      <w:r w:rsidRPr="00DA68D9">
        <w:rPr>
          <w:rFonts w:ascii="Times New Roman" w:eastAsia="Times New Roman" w:hAnsi="Times New Roman"/>
          <w:sz w:val="22"/>
          <w:szCs w:val="22"/>
        </w:rPr>
        <w:t>.</w:t>
      </w:r>
    </w:p>
    <w:p w14:paraId="3ED61B40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6E03A78" w14:textId="77777777" w:rsidR="00DA68D9" w:rsidRDefault="00DA68D9" w:rsidP="00DA68D9">
      <w:pPr>
        <w:spacing w:line="325" w:lineRule="exact"/>
        <w:rPr>
          <w:rFonts w:ascii="Times New Roman" w:eastAsia="Times New Roman" w:hAnsi="Times New Roman"/>
        </w:rPr>
      </w:pPr>
    </w:p>
    <w:p w14:paraId="532FEDBA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skład mojego gospodarstwa domowego wchodzą:</w:t>
      </w:r>
    </w:p>
    <w:p w14:paraId="70BFD421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0A39F4D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6C72C9DF" w14:textId="77777777" w:rsidR="00DA68D9" w:rsidRDefault="00DA68D9" w:rsidP="00DA68D9">
      <w:pPr>
        <w:spacing w:line="311" w:lineRule="exact"/>
        <w:rPr>
          <w:rFonts w:ascii="Times New Roman" w:eastAsia="Times New Roman" w:hAnsi="Times New Roman"/>
        </w:rPr>
      </w:pPr>
    </w:p>
    <w:p w14:paraId="0AB77430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ANE OSOBY 1 WCHODZĄCEJ W SKŁAD GOSPODARSTWA DOMOWEGO</w:t>
      </w:r>
    </w:p>
    <w:p w14:paraId="3AF118CC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4E512F43" w14:textId="77777777" w:rsidR="00DA68D9" w:rsidRDefault="00DA68D9" w:rsidP="00DA68D9">
      <w:pPr>
        <w:numPr>
          <w:ilvl w:val="0"/>
          <w:numId w:val="8"/>
        </w:numPr>
        <w:tabs>
          <w:tab w:val="left" w:pos="740"/>
        </w:tabs>
        <w:spacing w:line="0" w:lineRule="atLeast"/>
        <w:ind w:left="740" w:hanging="3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1B8EFF6C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43A9763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392515F7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5EC875CD" w14:textId="77777777" w:rsidR="00DA68D9" w:rsidRDefault="00DA68D9" w:rsidP="00DA68D9">
      <w:pPr>
        <w:numPr>
          <w:ilvl w:val="0"/>
          <w:numId w:val="9"/>
        </w:numPr>
        <w:tabs>
          <w:tab w:val="left" w:pos="840"/>
        </w:tabs>
        <w:spacing w:line="0" w:lineRule="atLeast"/>
        <w:ind w:left="840" w:hanging="43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4B5C27D7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728A78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7B6F1CBA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70ADF3B8" w14:textId="77777777" w:rsidR="00DA68D9" w:rsidRDefault="00DA68D9" w:rsidP="00DA68D9">
      <w:pPr>
        <w:numPr>
          <w:ilvl w:val="0"/>
          <w:numId w:val="9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5C6BC643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6AF3FC" wp14:editId="5D1F110B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9BF7E" id="Prostokąt 38" o:spid="_x0000_s1026" style="position:absolute;margin-left:149.65pt;margin-top:24.65pt;width:.9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uJQ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KD/Fq4lAgAAPA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BDDAEA3" wp14:editId="52815C4F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4AD229" id="Prostokąt 37" o:spid="_x0000_s1026" style="position:absolute;margin-left:149.65pt;margin-top:6.05pt;width:.9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j4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f3vJ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BF2C46" wp14:editId="0C1250A6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1B1B9" id="Łącznik prosty 3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FW9&#10;Y0r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ACB444" wp14:editId="3D8C64E0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79E5D" id="Łącznik prosty 3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oG2wEAAI8DAAAOAAAAZHJzL2Uyb0RvYy54bWysU82O0zAQviPxDpbvNG1hl1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06CCDA" wp14:editId="75ED9B1D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158FB" id="Łącznik prosty 3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gx2wEAAI8DAAAOAAAAZHJzL2Uyb0RvYy54bWysU82O0zAQviPxDpbvNG1Z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649229" wp14:editId="2847F4A8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D64C4E" id="Łącznik prosty 3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8188A0" wp14:editId="636359C9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3C9F10" id="Łącznik prosty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Bg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L1VA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GLUIGD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785101" wp14:editId="23C87D2A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31168" id="Łącznik prosty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WWFmONwBAACP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767A04" wp14:editId="2533C96A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9D8E7" id="Łącznik prosty 3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P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/I1y+Og&#10;4xn9/vHrp/ruzL1gYSkeBYdYp95TyelLtw6pU3Vwt/4G1T0Jh8sW3FZnvndHzxiTVFE8KUkGeX5t&#10;03/GmnNgFzGLdmhClyBZDnHIszleZqMPUajBqdg7fTN9+y7TKaA81/lA8ZPGjvkST9gal1SDEvY3&#10;FBMPKM8pye3w2libJ2+d6Cs5G3+Y5QJCa+oUTGkUtpulDWIPaXfyl5viyOO0hLwCaoe8HBq2KuDO&#10;1fmVVkP98XSPYOxwZ1bWnURKugwKb7A+rsNZPJ56pn/a0LRWj+1c/ec/WjwA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Cw&#10;DaQP2wEAAI8DAAAOAAAAAAAAAAAAAAAAAC4CAABkcnMvZTJvRG9jLnhtbFBLAQItABQABgAIAAAA&#10;IQCq1GBA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C2B8CE" wp14:editId="1F3893C0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73F520" id="Łącznik prosty 2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WE3A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0SgoH&#10;Hc/o1/efP9Q3Zx4FC0vxKDjEOvWeSk5funVInaqDu/O3qB5JOFy24LY6870/esaYpIrir5JkkOfX&#10;Nv1nrDkHdhGzaIcmdAmS5RCHPJvjZTb6EIUanIq907fTd+/z2Aooz3U+UPyksWO+xBO2xiXVoIT9&#10;LcXEA8pzSnI7vDHW5slbJ/pKzsZXs1xAaE2dgimNwnaztEHsIe1O/nJTHHmalpBXQO2Ql0PDVgXc&#10;uTq/0mqoP57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OCY5YTcAQAAjw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888E937" wp14:editId="1767D33A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F0D5B" id="Łącznik prosty 2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Bq&#10;QIJS2wEAAI8DAAAOAAAAAAAAAAAAAAAAAC4CAABkcnMvZTJvRG9jLnhtbFBLAQItABQABgAIAAAA&#10;IQAEnXmH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51F0F4C" wp14:editId="139A8511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EAB3B" id="Łącznik prosty 2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+w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3J+LYWD&#10;nmf04+v3b+qLM8+ChaV4FBxinQZPJaev3CakTtXBPfh7VM8kHK46cK3OfB+PnjFmqaL4rSQZ5Pm1&#10;7fARa86BXcQs2qEJfYJkOcQhz+Z4mY0+RKFGp2Lv/O383XUeWwHluc4Hih809syXeMLWuKQalLC/&#10;p5h4QHlOSW6Hd8baPHnrxFDJq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Pwn&#10;r7D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9EFA855" wp14:editId="6A197F78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869AB" id="Łącznik prosty 2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m2w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vOFFA46&#10;ntGPr9+/qS/OPAoWluJJcIh16j2VnL5225A6VYO793eoHkk4XLfg9jrzfTh5xpiliuK3kmSQ59d2&#10;/QesOQcOEbNoQxO6BMlyiCHP5nSdjR6iUKNTsXf+cv7qdR5bAeWlzgeK7zV2zJd4wta4pBqUcLyj&#10;mHhAeUlJboe3xto8eetEX8nF9O0iFxBaU6dgSqOw361tEEdIu5O/3BRHnqYl5A1QO+bl0LhVAQ+u&#10;zq+0Gup353sEY8c7s7LuLFLSZVR4h/VpGy7i8dQz/fOGprV6aufqX//R6icA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dv/IZtsBAACPAwAADgAAAAAAAAAAAAAAAAAuAgAAZHJzL2Uyb0RvYy54bWxQSwECLQAUAAYACAAA&#10;ACEAJFn2w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3C2071" wp14:editId="70B586E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A76DF" id="Łącznik prosty 2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GJ/&#10;93f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F0670A3" wp14:editId="351C1A1F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3593D" id="Łącznik prosty 2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g&#10;2Gnp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222E950" wp14:editId="605D5191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D8C295" id="Łącznik prosty 2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OO3A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6WgoH&#10;Hc/o949fP9V3Z+4FC0vxKDjEOvWeSk5funVInaqDu/U3qO5JOFy24LY68707esaYpIriSUkyyPNr&#10;m/4z1pwDu4hZtEMTugTJcohDns3xMht9iEINTsXe6Zvp23d5bAWU5zofKH7S2DFf4glb45JqUML+&#10;hmLiAeU5JbkdXhtr8+StE30lZ+MPs1xAaE2dgimNwnaztEHsIe1O/nJTHHmclpBXQO2Ql0PDVgXc&#10;uTq/0mqoP57uEYwd7szKupNISZdB4Q3Wx3U4i8dTz/RPG5rW6rGdq//8R4sH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OyADj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2DA1F240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8D74908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6199232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0E0A5D49" w14:textId="77777777" w:rsidR="00DA68D9" w:rsidRDefault="00DA68D9" w:rsidP="00DA68D9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29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3EA97A2F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06C12D8D" w14:textId="65AE9381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BFD30D9" w14:textId="77E28515" w:rsidR="00DA68D9" w:rsidRPr="004875E5" w:rsidRDefault="00DA68D9" w:rsidP="004875E5">
      <w:pPr>
        <w:pStyle w:val="Akapitzlist"/>
        <w:numPr>
          <w:ilvl w:val="0"/>
          <w:numId w:val="30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7B47B844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0974F4D4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66E120AF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65AFD833" w14:textId="77777777" w:rsidR="00DA68D9" w:rsidRDefault="00DA68D9" w:rsidP="00DA68D9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mina / dzielnica</w:t>
      </w:r>
    </w:p>
    <w:p w14:paraId="26061BAF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FB7CBF5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4282603B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5E2FC6D5" w14:textId="77777777" w:rsidR="005F066A" w:rsidRDefault="005F066A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d pocztowy     ___ ___-___ ___ ___</w:t>
      </w:r>
    </w:p>
    <w:p w14:paraId="1EB2806B" w14:textId="2534305B" w:rsidR="00DA68D9" w:rsidRPr="005F066A" w:rsidRDefault="00DA68D9" w:rsidP="005F066A">
      <w:pPr>
        <w:numPr>
          <w:ilvl w:val="0"/>
          <w:numId w:val="13"/>
        </w:numPr>
        <w:tabs>
          <w:tab w:val="left" w:pos="680"/>
        </w:tabs>
        <w:spacing w:line="0" w:lineRule="atLeast"/>
        <w:ind w:left="680" w:hanging="274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14:paraId="40F5393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69184161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0FC84459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10F2C8D3" w14:textId="77777777" w:rsidR="00DA68D9" w:rsidRDefault="00DA68D9" w:rsidP="00DA68D9">
      <w:pPr>
        <w:numPr>
          <w:ilvl w:val="0"/>
          <w:numId w:val="13"/>
        </w:numPr>
        <w:tabs>
          <w:tab w:val="left" w:pos="760"/>
        </w:tabs>
        <w:spacing w:line="0" w:lineRule="atLeast"/>
        <w:ind w:left="760" w:hanging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4D0F0CDC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62911C19" w14:textId="77777777" w:rsidR="004875E5" w:rsidRDefault="004875E5" w:rsidP="004875E5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9A3B673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789B38EF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5E41CE3" w14:textId="77777777" w:rsidR="00DA68D9" w:rsidRPr="004875E5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4B35183D" w14:textId="011A6977"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 w:rsidR="005F066A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19"/>
        </w:rPr>
        <w:t>6. Nr mieszkania _____</w:t>
      </w:r>
    </w:p>
    <w:p w14:paraId="4EEFCC07" w14:textId="77777777"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</w:p>
    <w:p w14:paraId="607309A6" w14:textId="77777777" w:rsidR="00DA68D9" w:rsidRDefault="00DA68D9" w:rsidP="00DA68D9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</w:p>
    <w:p w14:paraId="38460EBB" w14:textId="77777777" w:rsidR="00DA68D9" w:rsidRDefault="00DA68D9" w:rsidP="00DA68D9">
      <w:pPr>
        <w:spacing w:line="21" w:lineRule="exact"/>
        <w:rPr>
          <w:rFonts w:ascii="Times New Roman" w:eastAsia="Times New Roman" w:hAnsi="Times New Roman"/>
        </w:rPr>
      </w:pPr>
    </w:p>
    <w:p w14:paraId="72AFE536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60F93B2E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54604992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0CF35B88" w14:textId="3B6744B3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03C35003" w14:textId="77777777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6F0B1CB0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18587331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1447DDF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241B2B4B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</w:p>
    <w:p w14:paraId="32F4C93A" w14:textId="77777777" w:rsidR="00DA68D9" w:rsidRDefault="00DA68D9" w:rsidP="004875E5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73D88A36" w14:textId="77777777"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2 WCHODZĄCEJ W SKŁAD GOSPODARSTWA DOMOWEGO</w:t>
      </w:r>
    </w:p>
    <w:p w14:paraId="553B3925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5C0C2046" w14:textId="0A207B8F"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lastRenderedPageBreak/>
        <w:t>Imię (imiona)</w:t>
      </w:r>
    </w:p>
    <w:p w14:paraId="583F037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387E6FC8" w14:textId="77777777" w:rsidR="004875E5" w:rsidRPr="004875E5" w:rsidRDefault="004875E5" w:rsidP="004875E5">
      <w:pPr>
        <w:spacing w:line="0" w:lineRule="atLeast"/>
        <w:ind w:firstLine="708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640C08FF" w14:textId="353E6A36"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azwisko</w:t>
      </w:r>
    </w:p>
    <w:p w14:paraId="3CC2122D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8E5E618" w14:textId="77777777" w:rsidR="004875E5" w:rsidRPr="004875E5" w:rsidRDefault="004875E5" w:rsidP="004875E5">
      <w:pPr>
        <w:pStyle w:val="Akapitzlist"/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7FE3DB87" w14:textId="437AF3D2" w:rsidR="00DA68D9" w:rsidRPr="005F066A" w:rsidRDefault="00DA68D9" w:rsidP="005F066A">
      <w:pPr>
        <w:pStyle w:val="Akapitzlist"/>
        <w:numPr>
          <w:ilvl w:val="0"/>
          <w:numId w:val="22"/>
        </w:numPr>
        <w:spacing w:line="0" w:lineRule="atLeast"/>
        <w:rPr>
          <w:rFonts w:ascii="Times New Roman" w:eastAsia="Times New Roman" w:hAnsi="Times New Roman"/>
          <w:sz w:val="22"/>
        </w:rPr>
      </w:pPr>
      <w:r w:rsidRPr="005F066A">
        <w:rPr>
          <w:rFonts w:ascii="Times New Roman" w:eastAsia="Times New Roman" w:hAnsi="Times New Roman"/>
        </w:rPr>
        <w:t>Numer PESEL</w:t>
      </w:r>
    </w:p>
    <w:p w14:paraId="6369CFDD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0F07A8" wp14:editId="16A5AC06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376715" id="Prostokąt 41" o:spid="_x0000_s1026" style="position:absolute;margin-left:149.65pt;margin-top:24.65pt;width:.95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CC51C8C" wp14:editId="60E513CE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A7EBC" id="Prostokąt 42" o:spid="_x0000_s1026" style="position:absolute;margin-left:149.65pt;margin-top:6.05pt;width:.95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QyO8zC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F35A3DF" wp14:editId="57DC7A47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9B0B9" id="Łącznik prosty 43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04BCE95" wp14:editId="37410D56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C5851" id="Łącznik prosty 4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9R3AEAAI8DAAAOAAAAZHJzL2Uyb0RvYy54bWysU81uEzEQviPxDpbvZJMolG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7Pp+w95bAWU5zofKH7S2DFf4glb45JqUML+&#10;jmLiAeU5Jbkd3hpr8+StE30lry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pMs/&#10;UdwBAACP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5A96299" wp14:editId="5E3876ED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B7D01" id="Łącznik prosty 45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E2n&#10;/WbcAQAAjw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73738CA" wp14:editId="5C8A7D4A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7F16C" id="Łącznik prosty 46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s+3AEAAI8DAAAOAAAAZHJzL2Uyb0RvYy54bWysU81uEzEQviPxDpbvZJOohG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1fT9x/y2Aooz3U+UPyksWO+xBO2xiXVoIT9&#10;HcXEA8pzSnI7vDXW5slbJ/pKzibj61xAaE2dgimNwnaztEHsIe1O/nJTHHmelpBXQO2Ql0PDVgXc&#10;uTq/0mqoP57uEYwd7szKupNISZdB4Q3Wx3U4i8dTz/RPG5rW6rmdq//8R4vf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dhK7&#10;PtwBAACP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7F56CE7" wp14:editId="2D5FBEC6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1FE831" id="Łącznik prosty 4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PzK3Oj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267823" wp14:editId="57DBB81F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87D25" id="Łącznik prosty 48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3335C33" wp14:editId="0464C954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D6BFA" id="Łącznik prosty 4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M93A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q+mb9/lsRVQnut8oPhRY8d8iSdsjUuqQQn7&#10;O4qJB5TnlOR2eGuszZO3TvSVnI2vZ7mA0Jo6BVMahe1maYPYQ9qd/OWmOPI0LSGvgNohL4eGrQq4&#10;c3V+pdVQfzjdIxg73JmVdSeRki6Dwhusj+twFo+nnumfNjSt1VM7V//5jxa/AQ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g8EzPdwBAACPAwAADgAAAAAAAAAAAAAAAAAuAgAAZHJzL2Uyb0RvYy54bWxQSwECLQAUAAYACAAA&#10;ACEAqtRgQN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98C42DB" wp14:editId="04ED8CE6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50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89E21" id="Łącznik prosty 50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2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8431605" wp14:editId="30B075B7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51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166C9" id="Łącznik prosty 51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WYwVYNwBAACP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CA0B449" wp14:editId="3C31474F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52" name="Łącznik prost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A6C1B" id="Łącznik prosty 5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GI5&#10;Uzj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898607" wp14:editId="3BE79CB3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53" name="Łącznik prost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128C1" id="Łącznik prosty 5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OjhNO7cAQAAjwMAAA4AAAAAAAAAAAAAAAAALgIAAGRycy9lMm9Eb2MueG1sUEsBAi0AFAAGAAgA&#10;AAAhACRZ9sL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F7356EB" wp14:editId="46DA51AF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54" name="Łącznik prost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E2259" id="Łącznik prosty 5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FjS&#10;AiD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07C7806" wp14:editId="021542AB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55" name="Łącznik prost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F41BA" id="Łącznik prosty 5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/&#10;9DIv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B4E5A" wp14:editId="3AE976F7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56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4B3D62" id="Łącznik prosty 56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8G3A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Mykc&#10;dDyjX99//lDfnHkULCzFo+AQ69R7Kjl96dYhdaoO7t7foXok4XDZgtvqzPfh6BljkiqKZyXJIM+v&#10;bfpPWHMO7CJm0Q5N6BIkyyEOeTbHy2z0IQo1OBV7p2+nV+/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pT7/B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6D583B02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51956441" w14:textId="77777777"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14:paraId="42E2270B" w14:textId="77777777" w:rsidR="005F066A" w:rsidRDefault="005F066A" w:rsidP="005F066A">
      <w:p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</w:p>
    <w:p w14:paraId="212F3E08" w14:textId="6FD404E7" w:rsidR="00DA68D9" w:rsidRPr="005F066A" w:rsidRDefault="00DA68D9" w:rsidP="005F066A">
      <w:pPr>
        <w:pStyle w:val="Akapitzlist"/>
        <w:numPr>
          <w:ilvl w:val="0"/>
          <w:numId w:val="2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Seria i numer dokumentu potwierdzającego tożsamość</w:t>
      </w:r>
      <w:r w:rsidRPr="005F066A">
        <w:rPr>
          <w:rFonts w:ascii="Times New Roman" w:eastAsia="Times New Roman" w:hAnsi="Times New Roman"/>
          <w:sz w:val="25"/>
          <w:vertAlign w:val="superscript"/>
        </w:rPr>
        <w:t>1)</w:t>
      </w:r>
    </w:p>
    <w:p w14:paraId="2C6B71B4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30F5D418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61D65E0E" w14:textId="7FFCEEED" w:rsidR="00DA68D9" w:rsidRPr="005F066A" w:rsidRDefault="00DA68D9" w:rsidP="005F066A">
      <w:pPr>
        <w:pStyle w:val="Akapitzlist"/>
        <w:numPr>
          <w:ilvl w:val="0"/>
          <w:numId w:val="25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5F066A">
        <w:rPr>
          <w:rFonts w:ascii="Times New Roman" w:eastAsia="Times New Roman" w:hAnsi="Times New Roman"/>
        </w:rPr>
        <w:t>Wypełnij tylko w przypadku, gdy nie posiadasz numeru PESEL.</w:t>
      </w:r>
    </w:p>
    <w:p w14:paraId="77E327E8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607EF3E7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015FD23E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54114886" w14:textId="7071E1D7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14:paraId="361818C5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755DA789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29FF8393" w14:textId="77777777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2405B82F" w14:textId="77777777" w:rsidR="004875E5" w:rsidRPr="005F066A" w:rsidRDefault="004875E5" w:rsidP="004875E5">
      <w:pPr>
        <w:pStyle w:val="Akapitzlist"/>
        <w:numPr>
          <w:ilvl w:val="0"/>
          <w:numId w:val="26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14:paraId="6B91A13B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4CE3438D" w14:textId="7E911444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Miejscowość</w:t>
      </w:r>
    </w:p>
    <w:p w14:paraId="45A3607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24F11BAC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5653671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26E67CD8" w14:textId="761D9F00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Ulica</w:t>
      </w:r>
    </w:p>
    <w:p w14:paraId="7350449B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50BF5459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D53299D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20C80D74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35B8E22C" w14:textId="648383D7" w:rsidR="00DA68D9" w:rsidRPr="005F066A" w:rsidRDefault="00DA68D9" w:rsidP="005F066A">
      <w:pPr>
        <w:pStyle w:val="Akapitzlist"/>
        <w:numPr>
          <w:ilvl w:val="0"/>
          <w:numId w:val="26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  <w:sz w:val="22"/>
        </w:rPr>
        <w:t xml:space="preserve"> </w:t>
      </w:r>
      <w:r w:rsidRPr="005F066A">
        <w:rPr>
          <w:rFonts w:ascii="Times New Roman" w:eastAsia="Times New Roman" w:hAnsi="Times New Roman"/>
          <w:sz w:val="19"/>
        </w:rPr>
        <w:t>Numer domu ______</w:t>
      </w:r>
      <w:r w:rsidRPr="005F066A">
        <w:rPr>
          <w:rFonts w:ascii="Times New Roman" w:eastAsia="Times New Roman" w:hAnsi="Times New Roman"/>
        </w:rPr>
        <w:tab/>
      </w:r>
      <w:r w:rsidRPr="005F066A">
        <w:rPr>
          <w:rFonts w:ascii="Times New Roman" w:eastAsia="Times New Roman" w:hAnsi="Times New Roman"/>
          <w:sz w:val="19"/>
        </w:rPr>
        <w:t>6. Nr mieszkania _____</w:t>
      </w:r>
    </w:p>
    <w:p w14:paraId="10C99352" w14:textId="77777777" w:rsidR="00DA68D9" w:rsidRDefault="00DA68D9" w:rsidP="00DA68D9">
      <w:pPr>
        <w:spacing w:line="21" w:lineRule="exact"/>
        <w:rPr>
          <w:rFonts w:ascii="Times New Roman" w:eastAsia="Times New Roman" w:hAnsi="Times New Roman"/>
        </w:rPr>
      </w:pPr>
    </w:p>
    <w:p w14:paraId="553C799B" w14:textId="77777777" w:rsidR="00DA68D9" w:rsidRDefault="00DA68D9" w:rsidP="00DA68D9"/>
    <w:p w14:paraId="0C122300" w14:textId="77777777" w:rsidR="00DA68D9" w:rsidRDefault="00964F2C" w:rsidP="00964F2C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</w:t>
      </w:r>
      <w:r w:rsidR="00DA68D9">
        <w:rPr>
          <w:rFonts w:ascii="Times New Roman" w:eastAsia="Times New Roman" w:hAnsi="Times New Roman"/>
          <w:b/>
          <w:sz w:val="22"/>
        </w:rPr>
        <w:t>DANE OSOBY 3 WCHODZĄCEJ W SKŁAD GOSPODARSTWA DOMOWEGO</w:t>
      </w:r>
    </w:p>
    <w:p w14:paraId="2ED57BDC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4EFD7DFD" w14:textId="7EF3CECC"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Imię (imiona)</w:t>
      </w:r>
    </w:p>
    <w:p w14:paraId="6DD72F4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713C361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386A7FE8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68B9C251" w14:textId="52347BB6" w:rsidR="00DA68D9" w:rsidRPr="005F066A" w:rsidRDefault="00DA68D9" w:rsidP="005F066A">
      <w:pPr>
        <w:pStyle w:val="Akapitzlist"/>
        <w:numPr>
          <w:ilvl w:val="0"/>
          <w:numId w:val="27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Nazwisko</w:t>
      </w:r>
    </w:p>
    <w:p w14:paraId="396091DD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2C3B5368" w14:textId="77777777" w:rsidR="001C5E6A" w:rsidRDefault="001C5E6A" w:rsidP="001C5E6A">
      <w:pPr>
        <w:spacing w:line="0" w:lineRule="atLeast"/>
        <w:ind w:left="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.……………………………..</w:t>
      </w:r>
    </w:p>
    <w:p w14:paraId="56003C73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621BE7E9" w14:textId="148F8956" w:rsidR="00DA68D9" w:rsidRPr="004875E5" w:rsidRDefault="00DA68D9" w:rsidP="004875E5">
      <w:pPr>
        <w:pStyle w:val="Akapitzlist"/>
        <w:numPr>
          <w:ilvl w:val="0"/>
          <w:numId w:val="27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4875E5">
        <w:rPr>
          <w:rFonts w:ascii="Times New Roman" w:eastAsia="Times New Roman" w:hAnsi="Times New Roman"/>
        </w:rPr>
        <w:t>Numer PESEL</w:t>
      </w:r>
    </w:p>
    <w:p w14:paraId="639CB134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85A8E8" wp14:editId="07AD85E8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E2536" id="Prostokąt 57" o:spid="_x0000_s1026" style="position:absolute;margin-left:149.65pt;margin-top:24.65pt;width:.95pt;height:1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+6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T2e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F6BC8C" wp14:editId="62AC013A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A473F" id="Prostokąt 58" o:spid="_x0000_s1026" style="position:absolute;margin-left:149.65pt;margin-top:6.05pt;width:.95pt;height: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HsJQIAADw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kREx7C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B7FB03" wp14:editId="5C25A656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59" name="Łącznik prost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42590" id="Łącznik prosty 5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PhA&#10;74f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6B2203" wp14:editId="48048EBA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60" name="Łącznik prost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BB1FBE" id="Łącznik prosty 6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1E453E7" wp14:editId="5F73B90E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61" name="Łącznik prost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9745E" id="Łącznik prosty 6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58F3CE7" wp14:editId="13205C90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62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3F676A" id="Łącznik prosty 62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8BB07D" wp14:editId="18FEA3BF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63" name="Łącznik prost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B9EC06" id="Łącznik prosty 63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DCA548" wp14:editId="5ABDC59F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64" name="Łącznik prost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3C0B5" id="Łącznik prosty 64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jY2wEAAI8DAAAOAAAAZHJzL2Uyb0RvYy54bWysU82O0zAQviPxDpbvNG21FD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1fTt+/y2Aooz3U+UPyosWO+xBO2xiXVoIT9&#10;HcXEA8pzSnI7vDXW5slbJ3pufXw9ywWE1tQpmNIobDdLG8Qe0u7kLzfFkadpCXkF1A55OTRsVcCd&#10;q/MrrYb6w+kewdjhzqysO4mUdBkU3mB9XIezeDz1TP+0oWmtntq5+s9/tPgN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m&#10;SCjY2wEAAI8DAAAOAAAAAAAAAAAAAAAAAC4CAABkcnMvZTJvRG9jLnhtbFBLAQItABQABgAIAAAA&#10;IQAKb4sd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D535860" wp14:editId="41723F21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65" name="Łącznik prost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41B96" id="Łącznik prosty 65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rv2wEAAI8DAAAOAAAAZHJzL2Uyb0RvYy54bWysU82O0zAQviPxDpbvNG3FFj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6ECB02D" wp14:editId="512F8A5C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66" name="Łącznik prost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1F9A4" id="Łącznik prosty 66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7DBC75C" wp14:editId="357BE964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67" name="Łącznik prost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61B0B" id="Łącznik prosty 67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B57A6A" wp14:editId="66263396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68" name="Łącznik prost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68EEF" id="Łącznik prosty 68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295DDBA" wp14:editId="2A68196A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69" name="Łącznik prost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184317" id="Łącznik prosty 69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A3C01C" wp14:editId="030DF2C1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70" name="Łącznik prost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78591" id="Łącznik prosty 70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X2gEAAI8DAAAOAAAAZHJzL2Uyb0RvYy54bWysU82O0zAQviPxDpbvNG3FLm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267DE6" wp14:editId="64B8CBB4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71" name="Łącznik prost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85C28" id="Łącznik prosty 71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U&#10;OFey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6B9F7F" wp14:editId="5BD27C37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72" name="Łącznik prost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98ED2" id="Łącznik prosty 72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Sx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Uykc&#10;dDyjX99//lDfnHkULCzFo+AQ69R7Kjl96dYhdaoO7t7foXok4XDZgtvqzPfh6BljkiqKZyXJIM+v&#10;bfpPWHMO7CJm0Q5N6BIkyyEOeTbHy2z0IQo1OBV7p2+n767y2Aooz3U+UPyosWO+xBO2xiXVoIT9&#10;HcXEA8pzSnI7vDXW5slbJ/pKzsbXs1xAaE2dgimNwnaztEHsIe1O/nJTHHmalpBXQO2Ql0PDVgXc&#10;uTq/0mqoP5zuEYwd7szKupNISZdB4Q3Wx3U4i8dTz/RPG5rW6qmdq//8R4vfAA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ILpEsd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0D4716BF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B4064B7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7064BDAF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63CDD07E" w14:textId="21F2E29A" w:rsidR="00DA68D9" w:rsidRPr="001C5E6A" w:rsidRDefault="00DA68D9" w:rsidP="005F066A">
      <w:pPr>
        <w:numPr>
          <w:ilvl w:val="0"/>
          <w:numId w:val="27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7DEBFF9D" w14:textId="77777777" w:rsidR="001C5E6A" w:rsidRDefault="001C5E6A" w:rsidP="001C5E6A">
      <w:pPr>
        <w:tabs>
          <w:tab w:val="left" w:pos="700"/>
        </w:tabs>
        <w:spacing w:line="0" w:lineRule="atLeast"/>
        <w:ind w:left="720"/>
        <w:rPr>
          <w:rFonts w:ascii="Times New Roman" w:eastAsia="Times New Roman" w:hAnsi="Times New Roman"/>
        </w:rPr>
      </w:pPr>
    </w:p>
    <w:p w14:paraId="2CD36FEE" w14:textId="210E244C" w:rsidR="004875E5" w:rsidRPr="004875E5" w:rsidRDefault="004875E5" w:rsidP="001C5E6A">
      <w:pPr>
        <w:pStyle w:val="Akapitzlist"/>
        <w:spacing w:line="0" w:lineRule="atLeast"/>
        <w:rPr>
          <w:rFonts w:ascii="Times New Roman" w:eastAsia="Times New Roman" w:hAnsi="Times New Roman"/>
          <w:sz w:val="22"/>
        </w:rPr>
      </w:pPr>
      <w:r w:rsidRPr="004875E5"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29ED19E7" w14:textId="561E155E" w:rsidR="00DA68D9" w:rsidRPr="004875E5" w:rsidRDefault="00DA68D9" w:rsidP="004875E5">
      <w:pPr>
        <w:pStyle w:val="Akapitzlist"/>
        <w:numPr>
          <w:ilvl w:val="0"/>
          <w:numId w:val="29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4875E5">
        <w:rPr>
          <w:rFonts w:ascii="Times New Roman" w:eastAsia="Times New Roman" w:hAnsi="Times New Roman"/>
        </w:rPr>
        <w:t>Wypełnij tylko w przypadku, gdy nie posiadasz numeru PESEL.</w:t>
      </w:r>
    </w:p>
    <w:p w14:paraId="08078E56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24EC1D6F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1131FAE7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45731FA6" w14:textId="319C448F" w:rsidR="00DA68D9" w:rsidRPr="005F066A" w:rsidRDefault="00DA68D9" w:rsidP="005F066A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Gmina / dzielnica</w:t>
      </w:r>
    </w:p>
    <w:p w14:paraId="6C91F1D4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0A6A96D9" w14:textId="77777777" w:rsidR="004875E5" w:rsidRDefault="004875E5" w:rsidP="004875E5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53EEAE76" w14:textId="06A7D231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3A9B41C6" w14:textId="107C4F26" w:rsidR="004875E5" w:rsidRPr="005F066A" w:rsidRDefault="004875E5" w:rsidP="004875E5">
      <w:pPr>
        <w:pStyle w:val="Akapitzlist"/>
        <w:numPr>
          <w:ilvl w:val="0"/>
          <w:numId w:val="28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5F066A">
        <w:rPr>
          <w:rFonts w:ascii="Times New Roman" w:eastAsia="Times New Roman" w:hAnsi="Times New Roman"/>
        </w:rPr>
        <w:t>Kod pocztowy     ___ ___-___ ___ ___</w:t>
      </w:r>
    </w:p>
    <w:p w14:paraId="6F376143" w14:textId="77777777" w:rsidR="004875E5" w:rsidRDefault="004875E5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686B2A82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724AA693" w14:textId="77777777" w:rsidR="00DA68D9" w:rsidRDefault="00DA68D9" w:rsidP="005F066A">
      <w:pPr>
        <w:numPr>
          <w:ilvl w:val="0"/>
          <w:numId w:val="28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</w:t>
      </w:r>
    </w:p>
    <w:p w14:paraId="34E53E14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55DCC11" w14:textId="77777777" w:rsidR="004875E5" w:rsidRDefault="004875E5" w:rsidP="004875E5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516230C6" w14:textId="77777777" w:rsidR="00DA68D9" w:rsidRDefault="00DA68D9" w:rsidP="00DA68D9">
      <w:pPr>
        <w:spacing w:line="152" w:lineRule="exact"/>
        <w:rPr>
          <w:rFonts w:ascii="Times New Roman" w:eastAsia="Times New Roman" w:hAnsi="Times New Roman"/>
        </w:rPr>
      </w:pPr>
    </w:p>
    <w:p w14:paraId="3EF609DA" w14:textId="77777777" w:rsidR="00DA68D9" w:rsidRDefault="00DA68D9" w:rsidP="005F066A">
      <w:pPr>
        <w:numPr>
          <w:ilvl w:val="0"/>
          <w:numId w:val="28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7FE4B593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0416D040" w14:textId="77777777" w:rsidR="00DA68D9" w:rsidRDefault="00DA68D9" w:rsidP="00DA68D9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bookmarkStart w:id="2" w:name="_Hlk54339096"/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bookmarkEnd w:id="2"/>
    <w:p w14:paraId="7A3FE6DC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</w:p>
    <w:p w14:paraId="11C79D34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31E69215" w14:textId="648CB42F" w:rsidR="00DA68D9" w:rsidRPr="004875E5" w:rsidRDefault="00DA68D9" w:rsidP="004875E5">
      <w:pPr>
        <w:pStyle w:val="Akapitzlist"/>
        <w:numPr>
          <w:ilvl w:val="0"/>
          <w:numId w:val="28"/>
        </w:numPr>
        <w:tabs>
          <w:tab w:val="left" w:pos="2580"/>
        </w:tabs>
        <w:spacing w:line="0" w:lineRule="atLeast"/>
        <w:rPr>
          <w:rFonts w:ascii="Times New Roman" w:eastAsia="Times New Roman" w:hAnsi="Times New Roman"/>
          <w:sz w:val="19"/>
        </w:rPr>
      </w:pPr>
      <w:r w:rsidRPr="004875E5">
        <w:rPr>
          <w:rFonts w:ascii="Times New Roman" w:eastAsia="Times New Roman" w:hAnsi="Times New Roman"/>
          <w:sz w:val="19"/>
        </w:rPr>
        <w:t>Numer domu ______</w:t>
      </w:r>
      <w:r w:rsidRPr="004875E5">
        <w:rPr>
          <w:rFonts w:ascii="Times New Roman" w:eastAsia="Times New Roman" w:hAnsi="Times New Roman"/>
        </w:rPr>
        <w:tab/>
      </w:r>
      <w:r w:rsidRPr="004875E5">
        <w:rPr>
          <w:rFonts w:ascii="Times New Roman" w:eastAsia="Times New Roman" w:hAnsi="Times New Roman"/>
          <w:sz w:val="19"/>
        </w:rPr>
        <w:t>06. Nr mieszkania _____</w:t>
      </w:r>
    </w:p>
    <w:p w14:paraId="757F0BD3" w14:textId="77777777" w:rsidR="00DA68D9" w:rsidRDefault="005C48F2" w:rsidP="005C48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       </w:t>
      </w:r>
      <w:r w:rsidR="00DA68D9">
        <w:rPr>
          <w:rFonts w:ascii="Times New Roman" w:eastAsia="Times New Roman" w:hAnsi="Times New Roman"/>
          <w:b/>
          <w:sz w:val="22"/>
        </w:rPr>
        <w:t>DANE OSOBY 4 WCHODZĄCEJ W SKŁAD GOSPODARSTWA DOMOWEGO</w:t>
      </w:r>
    </w:p>
    <w:p w14:paraId="25F59E32" w14:textId="77777777" w:rsidR="00DA68D9" w:rsidRDefault="00DA68D9" w:rsidP="00DA68D9">
      <w:pPr>
        <w:spacing w:line="30" w:lineRule="exact"/>
        <w:rPr>
          <w:rFonts w:ascii="Times New Roman" w:eastAsia="Times New Roman" w:hAnsi="Times New Roman"/>
        </w:rPr>
      </w:pPr>
    </w:p>
    <w:p w14:paraId="5AC29BAF" w14:textId="6D752A06" w:rsidR="00DA68D9" w:rsidRPr="001C5E6A" w:rsidRDefault="00DA68D9" w:rsidP="001C5E6A">
      <w:pPr>
        <w:pStyle w:val="Akapitzlist"/>
        <w:numPr>
          <w:ilvl w:val="0"/>
          <w:numId w:val="3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lastRenderedPageBreak/>
        <w:t>Imię (imiona)</w:t>
      </w:r>
    </w:p>
    <w:p w14:paraId="76DB7943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CC806BC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00B73CD5" w14:textId="77777777" w:rsidR="00DA68D9" w:rsidRDefault="00DA68D9" w:rsidP="00DA68D9">
      <w:pPr>
        <w:spacing w:line="110" w:lineRule="exact"/>
        <w:rPr>
          <w:rFonts w:ascii="Times New Roman" w:eastAsia="Times New Roman" w:hAnsi="Times New Roman"/>
        </w:rPr>
      </w:pPr>
    </w:p>
    <w:p w14:paraId="10A56563" w14:textId="77777777" w:rsidR="00DA68D9" w:rsidRDefault="00DA68D9" w:rsidP="001C5E6A">
      <w:pPr>
        <w:numPr>
          <w:ilvl w:val="0"/>
          <w:numId w:val="32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42F4EAC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15E9FB4F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4C5AC739" w14:textId="77777777" w:rsidR="00DA68D9" w:rsidRDefault="00DA68D9" w:rsidP="00DA68D9">
      <w:pPr>
        <w:spacing w:line="111" w:lineRule="exact"/>
        <w:rPr>
          <w:rFonts w:ascii="Times New Roman" w:eastAsia="Times New Roman" w:hAnsi="Times New Roman"/>
        </w:rPr>
      </w:pPr>
    </w:p>
    <w:p w14:paraId="5199BCC5" w14:textId="77777777" w:rsidR="00DA68D9" w:rsidRDefault="00DA68D9" w:rsidP="001C5E6A">
      <w:pPr>
        <w:numPr>
          <w:ilvl w:val="0"/>
          <w:numId w:val="32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11EBB8AC" w14:textId="77777777" w:rsidR="00DA68D9" w:rsidRDefault="00DA68D9" w:rsidP="00DA68D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4F422D9" wp14:editId="14E9A2A5">
                <wp:simplePos x="0" y="0"/>
                <wp:positionH relativeFrom="column">
                  <wp:posOffset>1900555</wp:posOffset>
                </wp:positionH>
                <wp:positionV relativeFrom="paragraph">
                  <wp:posOffset>313055</wp:posOffset>
                </wp:positionV>
                <wp:extent cx="12065" cy="12700"/>
                <wp:effectExtent l="0" t="3810" r="1905" b="2540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A4E10" id="Prostokąt 73" o:spid="_x0000_s1026" style="position:absolute;margin-left:149.65pt;margin-top:24.65pt;width:.95pt;height: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211562D" wp14:editId="4E23EC11">
                <wp:simplePos x="0" y="0"/>
                <wp:positionH relativeFrom="column">
                  <wp:posOffset>1900555</wp:posOffset>
                </wp:positionH>
                <wp:positionV relativeFrom="paragraph">
                  <wp:posOffset>76835</wp:posOffset>
                </wp:positionV>
                <wp:extent cx="12065" cy="12700"/>
                <wp:effectExtent l="0" t="0" r="1905" b="635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FC23B" id="Prostokąt 74" o:spid="_x0000_s1026" style="position:absolute;margin-left:149.65pt;margin-top:6.05pt;width:.95pt;height: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GVJQ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3241B58" wp14:editId="2B39F0A3">
                <wp:simplePos x="0" y="0"/>
                <wp:positionH relativeFrom="column">
                  <wp:posOffset>186055</wp:posOffset>
                </wp:positionH>
                <wp:positionV relativeFrom="paragraph">
                  <wp:posOffset>83185</wp:posOffset>
                </wp:positionV>
                <wp:extent cx="1723390" cy="0"/>
                <wp:effectExtent l="5080" t="12065" r="5080" b="6985"/>
                <wp:wrapNone/>
                <wp:docPr id="75" name="Łącznik prost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7C38F" id="Łącznik prosty 75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.55pt" to="150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8D165BE" wp14:editId="443923A2">
                <wp:simplePos x="0" y="0"/>
                <wp:positionH relativeFrom="column">
                  <wp:posOffset>189230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76" name="Łącznik prost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6AEF4" id="Łącznik prosty 76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6.3pt" to="14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18D01F" wp14:editId="55F52009">
                <wp:simplePos x="0" y="0"/>
                <wp:positionH relativeFrom="column">
                  <wp:posOffset>3441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77" name="Łącznik prost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A5F16" id="Łącznik prosty 77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6.3pt" to="27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DACCE4" wp14:editId="5FF31593">
                <wp:simplePos x="0" y="0"/>
                <wp:positionH relativeFrom="column">
                  <wp:posOffset>499745</wp:posOffset>
                </wp:positionH>
                <wp:positionV relativeFrom="paragraph">
                  <wp:posOffset>80010</wp:posOffset>
                </wp:positionV>
                <wp:extent cx="0" cy="242570"/>
                <wp:effectExtent l="13970" t="8890" r="5080" b="5715"/>
                <wp:wrapNone/>
                <wp:docPr id="78" name="Łącznik prost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F21A6" id="Łącznik prosty 78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6.3pt" to="3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B8FA4F0" wp14:editId="20B73A52">
                <wp:simplePos x="0" y="0"/>
                <wp:positionH relativeFrom="column">
                  <wp:posOffset>656590</wp:posOffset>
                </wp:positionH>
                <wp:positionV relativeFrom="paragraph">
                  <wp:posOffset>80010</wp:posOffset>
                </wp:positionV>
                <wp:extent cx="0" cy="242570"/>
                <wp:effectExtent l="8890" t="8890" r="10160" b="5715"/>
                <wp:wrapNone/>
                <wp:docPr id="79" name="Łącznik prost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2AE7B" id="Łącznik prosty 79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6.3pt" to="51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04518EF" wp14:editId="65DA44B1">
                <wp:simplePos x="0" y="0"/>
                <wp:positionH relativeFrom="column">
                  <wp:posOffset>812165</wp:posOffset>
                </wp:positionH>
                <wp:positionV relativeFrom="paragraph">
                  <wp:posOffset>80010</wp:posOffset>
                </wp:positionV>
                <wp:extent cx="0" cy="242570"/>
                <wp:effectExtent l="12065" t="8890" r="6985" b="5715"/>
                <wp:wrapNone/>
                <wp:docPr id="80" name="Łącznik prost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8DEB2" id="Łącznik prosty 8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6.3pt" to="63.9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7H2w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18A192A" wp14:editId="29F41216">
                <wp:simplePos x="0" y="0"/>
                <wp:positionH relativeFrom="column">
                  <wp:posOffset>969010</wp:posOffset>
                </wp:positionH>
                <wp:positionV relativeFrom="paragraph">
                  <wp:posOffset>80010</wp:posOffset>
                </wp:positionV>
                <wp:extent cx="0" cy="242570"/>
                <wp:effectExtent l="6985" t="8890" r="12065" b="5715"/>
                <wp:wrapNone/>
                <wp:docPr id="81" name="Łącznik prost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DC52A" id="Łącznik prosty 81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6.3pt" to="7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366A7D1" wp14:editId="6440C963">
                <wp:simplePos x="0" y="0"/>
                <wp:positionH relativeFrom="column">
                  <wp:posOffset>1124585</wp:posOffset>
                </wp:positionH>
                <wp:positionV relativeFrom="paragraph">
                  <wp:posOffset>80010</wp:posOffset>
                </wp:positionV>
                <wp:extent cx="0" cy="242570"/>
                <wp:effectExtent l="10160" t="8890" r="8890" b="5715"/>
                <wp:wrapNone/>
                <wp:docPr id="82" name="Łącznik prost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C8EBA" id="Łącznik prosty 82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6.3pt" to="88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47AD5F6" wp14:editId="176F0B3F">
                <wp:simplePos x="0" y="0"/>
                <wp:positionH relativeFrom="column">
                  <wp:posOffset>1281430</wp:posOffset>
                </wp:positionH>
                <wp:positionV relativeFrom="paragraph">
                  <wp:posOffset>80010</wp:posOffset>
                </wp:positionV>
                <wp:extent cx="0" cy="242570"/>
                <wp:effectExtent l="5080" t="8890" r="13970" b="5715"/>
                <wp:wrapNone/>
                <wp:docPr id="83" name="Łącznik prost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F6758" id="Łącznik prosty 83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6.3pt" to="100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A0F314D" wp14:editId="53E32067">
                <wp:simplePos x="0" y="0"/>
                <wp:positionH relativeFrom="column">
                  <wp:posOffset>1437005</wp:posOffset>
                </wp:positionH>
                <wp:positionV relativeFrom="paragraph">
                  <wp:posOffset>80010</wp:posOffset>
                </wp:positionV>
                <wp:extent cx="0" cy="242570"/>
                <wp:effectExtent l="8255" t="8890" r="10795" b="5715"/>
                <wp:wrapNone/>
                <wp:docPr id="84" name="Łącznik prost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7B054" id="Łącznik prosty 84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6.3pt" to="113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B5EE98E" wp14:editId="1332DA22">
                <wp:simplePos x="0" y="0"/>
                <wp:positionH relativeFrom="column">
                  <wp:posOffset>1593850</wp:posOffset>
                </wp:positionH>
                <wp:positionV relativeFrom="paragraph">
                  <wp:posOffset>80010</wp:posOffset>
                </wp:positionV>
                <wp:extent cx="0" cy="242570"/>
                <wp:effectExtent l="12700" t="8890" r="6350" b="5715"/>
                <wp:wrapNone/>
                <wp:docPr id="85" name="Łącznik prost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A221F" id="Łącznik prosty 85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5pt,6.3pt" to="125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Uv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0E71342" wp14:editId="5BDA9AB3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242570"/>
                <wp:effectExtent l="6350" t="8890" r="12700" b="5715"/>
                <wp:wrapNone/>
                <wp:docPr id="86" name="Łącznik prost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B6F21" id="Łącznik prosty 8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6.3pt" to="137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o+3AEAAI8DAAAOAAAAZHJzL2Uyb0RvYy54bWysU82O0zAQviPxDpbvNG3Fli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C6DA90E" wp14:editId="45FB6ABB">
                <wp:simplePos x="0" y="0"/>
                <wp:positionH relativeFrom="column">
                  <wp:posOffset>186055</wp:posOffset>
                </wp:positionH>
                <wp:positionV relativeFrom="paragraph">
                  <wp:posOffset>319405</wp:posOffset>
                </wp:positionV>
                <wp:extent cx="1723390" cy="0"/>
                <wp:effectExtent l="5080" t="10160" r="5080" b="8890"/>
                <wp:wrapNone/>
                <wp:docPr id="87" name="Łącznik prost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C8E72F" id="Łącznik prosty 87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5.15pt" to="150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93A7075" wp14:editId="31F92141">
                <wp:simplePos x="0" y="0"/>
                <wp:positionH relativeFrom="column">
                  <wp:posOffset>1906270</wp:posOffset>
                </wp:positionH>
                <wp:positionV relativeFrom="paragraph">
                  <wp:posOffset>80010</wp:posOffset>
                </wp:positionV>
                <wp:extent cx="0" cy="242570"/>
                <wp:effectExtent l="10795" t="8890" r="8255" b="5715"/>
                <wp:wrapNone/>
                <wp:docPr id="88" name="Łącznik prost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E8A44" id="Łącznik prosty 88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6.3pt" to="150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" strokeweight=".48pt"/>
            </w:pict>
          </mc:Fallback>
        </mc:AlternateContent>
      </w:r>
    </w:p>
    <w:p w14:paraId="1B184F91" w14:textId="77777777" w:rsidR="00DA68D9" w:rsidRDefault="00DA68D9" w:rsidP="00DA68D9">
      <w:pPr>
        <w:spacing w:line="200" w:lineRule="exact"/>
        <w:rPr>
          <w:rFonts w:ascii="Times New Roman" w:eastAsia="Times New Roman" w:hAnsi="Times New Roman"/>
        </w:rPr>
      </w:pPr>
    </w:p>
    <w:p w14:paraId="3C2C4886" w14:textId="77777777" w:rsidR="00DA68D9" w:rsidRDefault="00DA68D9" w:rsidP="00DA68D9">
      <w:pPr>
        <w:spacing w:line="383" w:lineRule="exact"/>
        <w:rPr>
          <w:rFonts w:ascii="Times New Roman" w:eastAsia="Times New Roman" w:hAnsi="Times New Roman"/>
        </w:rPr>
      </w:pPr>
    </w:p>
    <w:p w14:paraId="09E6FEEC" w14:textId="77777777" w:rsidR="00DA68D9" w:rsidRDefault="00DA68D9" w:rsidP="001C5E6A">
      <w:pPr>
        <w:numPr>
          <w:ilvl w:val="0"/>
          <w:numId w:val="32"/>
        </w:numPr>
        <w:tabs>
          <w:tab w:val="left" w:pos="70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7DCE46B9" w14:textId="77777777" w:rsidR="00DA68D9" w:rsidRDefault="00DA68D9" w:rsidP="00DA68D9">
      <w:pPr>
        <w:spacing w:line="67" w:lineRule="exact"/>
        <w:rPr>
          <w:rFonts w:ascii="Times New Roman" w:eastAsia="Times New Roman" w:hAnsi="Times New Roman"/>
        </w:rPr>
      </w:pPr>
    </w:p>
    <w:p w14:paraId="6D7C20BD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4E00E47A" w14:textId="3DE6D30F" w:rsidR="00DA68D9" w:rsidRPr="001C5E6A" w:rsidRDefault="00DA68D9" w:rsidP="001C5E6A">
      <w:pPr>
        <w:pStyle w:val="Akapitzlist"/>
        <w:numPr>
          <w:ilvl w:val="0"/>
          <w:numId w:val="33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  <w:sz w:val="26"/>
          <w:vertAlign w:val="superscript"/>
        </w:rPr>
      </w:pPr>
      <w:r w:rsidRPr="001C5E6A">
        <w:rPr>
          <w:rFonts w:ascii="Times New Roman" w:eastAsia="Times New Roman" w:hAnsi="Times New Roman"/>
        </w:rPr>
        <w:t>Wypełnij tylko w przypadku, gdy nie posiadasz numeru PESEL.</w:t>
      </w:r>
    </w:p>
    <w:p w14:paraId="1349F2DE" w14:textId="77777777" w:rsidR="00DA68D9" w:rsidRDefault="00DA68D9" w:rsidP="00DA68D9">
      <w:pPr>
        <w:spacing w:line="114" w:lineRule="exact"/>
        <w:rPr>
          <w:rFonts w:ascii="Times New Roman" w:eastAsia="Times New Roman" w:hAnsi="Times New Roman"/>
        </w:rPr>
      </w:pPr>
    </w:p>
    <w:p w14:paraId="16F6DA42" w14:textId="77777777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RES MIEJSCA ZAMIESZKANIA</w:t>
      </w:r>
    </w:p>
    <w:p w14:paraId="171FE4E1" w14:textId="77777777" w:rsidR="00DA68D9" w:rsidRDefault="00DA68D9" w:rsidP="00DA68D9">
      <w:pPr>
        <w:spacing w:line="109" w:lineRule="exact"/>
        <w:rPr>
          <w:rFonts w:ascii="Times New Roman" w:eastAsia="Times New Roman" w:hAnsi="Times New Roman"/>
        </w:rPr>
      </w:pPr>
    </w:p>
    <w:p w14:paraId="3D9C497B" w14:textId="54E37295" w:rsidR="00DA68D9" w:rsidRPr="001C5E6A" w:rsidRDefault="00DA68D9" w:rsidP="001C5E6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1C5E6A">
        <w:rPr>
          <w:rFonts w:ascii="Times New Roman" w:eastAsia="Times New Roman" w:hAnsi="Times New Roman"/>
        </w:rPr>
        <w:t>Gmina / dzielnica</w:t>
      </w:r>
    </w:p>
    <w:p w14:paraId="2FBBC0F0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50E57514" w14:textId="4B23F3B3" w:rsidR="00DA68D9" w:rsidRDefault="00DA68D9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D490819" w14:textId="77777777" w:rsidR="00DF7A5A" w:rsidRDefault="00DF7A5A" w:rsidP="00DA68D9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</w:p>
    <w:p w14:paraId="1089C386" w14:textId="2E519CED" w:rsidR="00DF7A5A" w:rsidRPr="00DF7A5A" w:rsidRDefault="00DF7A5A" w:rsidP="00DF7A5A">
      <w:pPr>
        <w:pStyle w:val="Akapitzlist"/>
        <w:numPr>
          <w:ilvl w:val="0"/>
          <w:numId w:val="34"/>
        </w:numPr>
        <w:tabs>
          <w:tab w:val="left" w:pos="680"/>
        </w:tabs>
        <w:spacing w:line="0" w:lineRule="atLeast"/>
        <w:rPr>
          <w:rFonts w:ascii="Times New Roman" w:eastAsia="Times New Roman" w:hAnsi="Times New Roman"/>
        </w:rPr>
      </w:pPr>
      <w:r w:rsidRPr="00DF7A5A">
        <w:rPr>
          <w:rFonts w:ascii="Times New Roman" w:eastAsia="Times New Roman" w:hAnsi="Times New Roman"/>
        </w:rPr>
        <w:t>Kod pocztowy     ___ ___-___ ___ ___</w:t>
      </w:r>
    </w:p>
    <w:p w14:paraId="0DC95B75" w14:textId="77777777" w:rsidR="00DA68D9" w:rsidRPr="00A22E6A" w:rsidRDefault="00DA68D9" w:rsidP="00DA68D9">
      <w:pPr>
        <w:spacing w:line="0" w:lineRule="atLeast"/>
        <w:rPr>
          <w:rFonts w:ascii="Times New Roman" w:eastAsia="Times New Roman" w:hAnsi="Times New Roman"/>
          <w:sz w:val="15"/>
        </w:rPr>
      </w:pPr>
    </w:p>
    <w:p w14:paraId="00C64D28" w14:textId="77777777" w:rsidR="00DA68D9" w:rsidRDefault="00DA68D9" w:rsidP="001C5E6A">
      <w:pPr>
        <w:numPr>
          <w:ilvl w:val="0"/>
          <w:numId w:val="34"/>
        </w:numPr>
        <w:tabs>
          <w:tab w:val="left" w:pos="8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ejscowość</w:t>
      </w:r>
    </w:p>
    <w:p w14:paraId="528AAD1B" w14:textId="77777777" w:rsidR="00DA68D9" w:rsidRDefault="00DA68D9" w:rsidP="00DA68D9">
      <w:pPr>
        <w:spacing w:line="103" w:lineRule="exact"/>
        <w:rPr>
          <w:rFonts w:ascii="Times New Roman" w:eastAsia="Times New Roman" w:hAnsi="Times New Roman"/>
        </w:rPr>
      </w:pPr>
    </w:p>
    <w:p w14:paraId="3526EBD9" w14:textId="4B8839D5" w:rsidR="00DA68D9" w:rsidRPr="00ED0406" w:rsidRDefault="00DA68D9" w:rsidP="00ED0406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.</w:t>
      </w:r>
    </w:p>
    <w:p w14:paraId="3132B488" w14:textId="77777777" w:rsidR="00DA68D9" w:rsidRDefault="00DA68D9" w:rsidP="001C5E6A">
      <w:pPr>
        <w:numPr>
          <w:ilvl w:val="0"/>
          <w:numId w:val="34"/>
        </w:numPr>
        <w:tabs>
          <w:tab w:val="left" w:pos="7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lica</w:t>
      </w:r>
    </w:p>
    <w:p w14:paraId="014490F0" w14:textId="77777777" w:rsidR="00DA68D9" w:rsidRDefault="00DA68D9" w:rsidP="00DA68D9">
      <w:pPr>
        <w:spacing w:line="98" w:lineRule="exact"/>
        <w:rPr>
          <w:rFonts w:ascii="Times New Roman" w:eastAsia="Times New Roman" w:hAnsi="Times New Roman"/>
        </w:rPr>
      </w:pPr>
    </w:p>
    <w:p w14:paraId="37EAC491" w14:textId="6D06ACF1" w:rsidR="00DA68D9" w:rsidRPr="001C5E6A" w:rsidRDefault="00DA68D9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4483C6DE" w14:textId="77777777" w:rsidR="00DA68D9" w:rsidRDefault="00DA68D9" w:rsidP="00DA68D9">
      <w:pPr>
        <w:spacing w:line="225" w:lineRule="exact"/>
        <w:rPr>
          <w:rFonts w:ascii="Times New Roman" w:eastAsia="Times New Roman" w:hAnsi="Times New Roman"/>
        </w:rPr>
      </w:pPr>
    </w:p>
    <w:p w14:paraId="20C556EC" w14:textId="3C6B3131" w:rsidR="005C48F2" w:rsidRDefault="00DA68D9" w:rsidP="00DF7A5A">
      <w:pPr>
        <w:tabs>
          <w:tab w:val="left" w:pos="2580"/>
        </w:tabs>
        <w:spacing w:line="0" w:lineRule="atLeast"/>
        <w:ind w:left="480"/>
        <w:rPr>
          <w:rFonts w:ascii="Times New Roman" w:eastAsia="Times New Roman" w:hAnsi="Times New Roman"/>
          <w:sz w:val="19"/>
        </w:rPr>
      </w:pPr>
      <w:r w:rsidRPr="001C5E6A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  <w:sz w:val="22"/>
        </w:rPr>
        <w:t xml:space="preserve">.  </w:t>
      </w:r>
      <w:r>
        <w:rPr>
          <w:rFonts w:ascii="Times New Roman" w:eastAsia="Times New Roman" w:hAnsi="Times New Roman"/>
          <w:sz w:val="19"/>
        </w:rPr>
        <w:t>Numer domu ______</w:t>
      </w:r>
      <w:r>
        <w:rPr>
          <w:rFonts w:ascii="Times New Roman" w:eastAsia="Times New Roman" w:hAnsi="Times New Roman"/>
        </w:rPr>
        <w:tab/>
      </w:r>
      <w:r w:rsidRPr="001C5E6A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  <w:sz w:val="19"/>
        </w:rPr>
        <w:t>. Nr mieszkania _____</w:t>
      </w:r>
      <w:r w:rsidR="00ED0406">
        <w:rPr>
          <w:rFonts w:ascii="Times New Roman" w:eastAsia="Times New Roman" w:hAnsi="Times New Roman"/>
          <w:sz w:val="19"/>
        </w:rPr>
        <w:br/>
      </w:r>
    </w:p>
    <w:p w14:paraId="36459C59" w14:textId="0BB611DC" w:rsidR="005C48F2" w:rsidRPr="00DF7A5A" w:rsidRDefault="005C48F2" w:rsidP="005C48F2">
      <w:pPr>
        <w:numPr>
          <w:ilvl w:val="0"/>
          <w:numId w:val="14"/>
        </w:numPr>
        <w:tabs>
          <w:tab w:val="left" w:pos="680"/>
        </w:tabs>
        <w:spacing w:line="293" w:lineRule="auto"/>
        <w:ind w:left="680" w:right="400" w:hanging="28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czterech członków gospodarstwa domowego, dodaj formularz określający dane kolejnych członków gospodarstwa domowego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  <w:gridCol w:w="300"/>
        <w:gridCol w:w="280"/>
        <w:gridCol w:w="300"/>
        <w:gridCol w:w="280"/>
        <w:gridCol w:w="1420"/>
      </w:tblGrid>
      <w:tr w:rsidR="005C48F2" w14:paraId="7A9DDD72" w14:textId="77777777" w:rsidTr="00C61BBF">
        <w:trPr>
          <w:trHeight w:val="75"/>
        </w:trPr>
        <w:tc>
          <w:tcPr>
            <w:tcW w:w="5280" w:type="dxa"/>
            <w:vMerge w:val="restart"/>
            <w:shd w:val="clear" w:color="auto" w:fill="auto"/>
            <w:vAlign w:val="bottom"/>
          </w:tcPr>
          <w:p w14:paraId="278BC74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7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. Zaznacz organ, do którego w roku kalendarzowym</w:t>
            </w:r>
            <w:r>
              <w:rPr>
                <w:rFonts w:ascii="Times New Roman" w:eastAsia="Times New Roman" w:hAnsi="Times New Roman"/>
                <w:sz w:val="27"/>
                <w:vertAlign w:val="superscript"/>
              </w:rPr>
              <w:t>1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859B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477FE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037F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E0AA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bottom"/>
          </w:tcPr>
          <w:p w14:paraId="19FC2ED8" w14:textId="77777777" w:rsidR="005C48F2" w:rsidRDefault="005C48F2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opłacane były</w:t>
            </w:r>
          </w:p>
        </w:tc>
      </w:tr>
      <w:tr w:rsidR="005C48F2" w14:paraId="438E6218" w14:textId="77777777" w:rsidTr="00C61BBF">
        <w:trPr>
          <w:trHeight w:val="297"/>
        </w:trPr>
        <w:tc>
          <w:tcPr>
            <w:tcW w:w="5280" w:type="dxa"/>
            <w:vMerge/>
            <w:shd w:val="clear" w:color="auto" w:fill="auto"/>
            <w:vAlign w:val="bottom"/>
          </w:tcPr>
          <w:p w14:paraId="15455B7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2EA9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DFD6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EC61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B11A6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bottom"/>
          </w:tcPr>
          <w:p w14:paraId="134E729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C48F2" w14:paraId="4881810A" w14:textId="77777777" w:rsidTr="00C61BBF">
        <w:trPr>
          <w:trHeight w:val="55"/>
        </w:trPr>
        <w:tc>
          <w:tcPr>
            <w:tcW w:w="5280" w:type="dxa"/>
            <w:shd w:val="clear" w:color="auto" w:fill="auto"/>
            <w:vAlign w:val="bottom"/>
          </w:tcPr>
          <w:p w14:paraId="485613C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08F3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2B1A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45D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2DBD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04C9B06A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2B402EC1" w14:textId="77777777" w:rsidR="005C48F2" w:rsidRDefault="005C48F2" w:rsidP="005C48F2">
      <w:pPr>
        <w:spacing w:line="126" w:lineRule="exact"/>
        <w:rPr>
          <w:rFonts w:ascii="Times New Roman" w:eastAsia="Times New Roman" w:hAnsi="Times New Roman"/>
        </w:rPr>
      </w:pPr>
    </w:p>
    <w:p w14:paraId="584E7EF3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składki na ubezpieczenie zdrowotne za Ciebie i członków Twojego gospodarstwa domowego:</w:t>
      </w:r>
    </w:p>
    <w:p w14:paraId="56690C23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7D91E8" wp14:editId="15533C36">
                <wp:simplePos x="0" y="0"/>
                <wp:positionH relativeFrom="column">
                  <wp:posOffset>176530</wp:posOffset>
                </wp:positionH>
                <wp:positionV relativeFrom="paragraph">
                  <wp:posOffset>149225</wp:posOffset>
                </wp:positionV>
                <wp:extent cx="163195" cy="0"/>
                <wp:effectExtent l="5080" t="8255" r="12700" b="10795"/>
                <wp:wrapNone/>
                <wp:docPr id="110" name="Łącznik prosty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FE179" id="Łącznik prosty 110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1.75pt" to="2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539AFAC" wp14:editId="01151AFA">
                <wp:simplePos x="0" y="0"/>
                <wp:positionH relativeFrom="column">
                  <wp:posOffset>179705</wp:posOffset>
                </wp:positionH>
                <wp:positionV relativeFrom="paragraph">
                  <wp:posOffset>146050</wp:posOffset>
                </wp:positionV>
                <wp:extent cx="0" cy="241935"/>
                <wp:effectExtent l="8255" t="5080" r="10795" b="10160"/>
                <wp:wrapNone/>
                <wp:docPr id="109" name="Łącznik prost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A6A7B" id="Łącznik prosty 109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5pt" to="14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1B892DB" wp14:editId="40E6B194">
                <wp:simplePos x="0" y="0"/>
                <wp:positionH relativeFrom="column">
                  <wp:posOffset>336550</wp:posOffset>
                </wp:positionH>
                <wp:positionV relativeFrom="paragraph">
                  <wp:posOffset>146050</wp:posOffset>
                </wp:positionV>
                <wp:extent cx="0" cy="241935"/>
                <wp:effectExtent l="12700" t="5080" r="6350" b="10160"/>
                <wp:wrapNone/>
                <wp:docPr id="108" name="Łącznik prost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87DBD" id="Łącznik prosty 108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1.5pt" to="26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D374DD2" wp14:editId="7DB16BB8">
                <wp:simplePos x="0" y="0"/>
                <wp:positionH relativeFrom="column">
                  <wp:posOffset>176530</wp:posOffset>
                </wp:positionH>
                <wp:positionV relativeFrom="paragraph">
                  <wp:posOffset>385445</wp:posOffset>
                </wp:positionV>
                <wp:extent cx="163195" cy="0"/>
                <wp:effectExtent l="5080" t="6350" r="12700" b="12700"/>
                <wp:wrapNone/>
                <wp:docPr id="107" name="Łącznik prosty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23957" id="Łącznik prosty 10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0.35pt" to="26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" strokeweight=".16967mm"/>
            </w:pict>
          </mc:Fallback>
        </mc:AlternateContent>
      </w:r>
    </w:p>
    <w:p w14:paraId="17038F15" w14:textId="77777777" w:rsidR="005C48F2" w:rsidRDefault="005C48F2" w:rsidP="005C48F2">
      <w:pPr>
        <w:spacing w:line="288" w:lineRule="exact"/>
        <w:rPr>
          <w:rFonts w:ascii="Times New Roman" w:eastAsia="Times New Roman" w:hAnsi="Times New Roman"/>
        </w:rPr>
      </w:pPr>
    </w:p>
    <w:p w14:paraId="7E94CF79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kład Ubezpieczeń Społecznych</w:t>
      </w:r>
    </w:p>
    <w:p w14:paraId="2DE853AA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A7E6A8E" wp14:editId="7ECA9509">
                <wp:simplePos x="0" y="0"/>
                <wp:positionH relativeFrom="column">
                  <wp:posOffset>176530</wp:posOffset>
                </wp:positionH>
                <wp:positionV relativeFrom="paragraph">
                  <wp:posOffset>153670</wp:posOffset>
                </wp:positionV>
                <wp:extent cx="170815" cy="0"/>
                <wp:effectExtent l="5080" t="6985" r="5080" b="12065"/>
                <wp:wrapNone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C2BA1" id="Łącznik prosty 106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2.1pt" to="27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CC4771A" wp14:editId="5819EB99">
                <wp:simplePos x="0" y="0"/>
                <wp:positionH relativeFrom="column">
                  <wp:posOffset>179705</wp:posOffset>
                </wp:positionH>
                <wp:positionV relativeFrom="paragraph">
                  <wp:posOffset>150495</wp:posOffset>
                </wp:positionV>
                <wp:extent cx="0" cy="271780"/>
                <wp:effectExtent l="8255" t="13335" r="10795" b="10160"/>
                <wp:wrapNone/>
                <wp:docPr id="105" name="Łącznik prosty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E6688B" id="Łącznik prosty 105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85pt" to="14.1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5702D89" wp14:editId="6B8FE29E">
                <wp:simplePos x="0" y="0"/>
                <wp:positionH relativeFrom="column">
                  <wp:posOffset>344170</wp:posOffset>
                </wp:positionH>
                <wp:positionV relativeFrom="paragraph">
                  <wp:posOffset>150495</wp:posOffset>
                </wp:positionV>
                <wp:extent cx="0" cy="271780"/>
                <wp:effectExtent l="10795" t="13335" r="8255" b="10160"/>
                <wp:wrapNone/>
                <wp:docPr id="104" name="Łącznik prosty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1F2EF" id="Łącznik prosty 10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1.85pt" to="27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F5BF5D" wp14:editId="33BAFEEB">
                <wp:simplePos x="0" y="0"/>
                <wp:positionH relativeFrom="column">
                  <wp:posOffset>176530</wp:posOffset>
                </wp:positionH>
                <wp:positionV relativeFrom="paragraph">
                  <wp:posOffset>419100</wp:posOffset>
                </wp:positionV>
                <wp:extent cx="170815" cy="0"/>
                <wp:effectExtent l="5080" t="5715" r="5080" b="13335"/>
                <wp:wrapNone/>
                <wp:docPr id="103" name="Łącznik prosty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10A64" id="Łącznik prosty 103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3pt" to="27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" strokeweight=".48pt"/>
            </w:pict>
          </mc:Fallback>
        </mc:AlternateContent>
      </w:r>
    </w:p>
    <w:p w14:paraId="44DE5A3A" w14:textId="77777777" w:rsidR="005C48F2" w:rsidRDefault="005C48F2" w:rsidP="005C48F2">
      <w:pPr>
        <w:spacing w:line="289" w:lineRule="exact"/>
        <w:rPr>
          <w:rFonts w:ascii="Times New Roman" w:eastAsia="Times New Roman" w:hAnsi="Times New Roman"/>
        </w:rPr>
      </w:pPr>
    </w:p>
    <w:p w14:paraId="21384920" w14:textId="77777777"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asa Rolniczego Ubezpieczenia Społecznego</w:t>
      </w:r>
    </w:p>
    <w:p w14:paraId="075A133D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D256B0" wp14:editId="4B546532">
                <wp:simplePos x="0" y="0"/>
                <wp:positionH relativeFrom="column">
                  <wp:posOffset>176530</wp:posOffset>
                </wp:positionH>
                <wp:positionV relativeFrom="paragraph">
                  <wp:posOffset>178435</wp:posOffset>
                </wp:positionV>
                <wp:extent cx="173990" cy="0"/>
                <wp:effectExtent l="5080" t="7620" r="11430" b="11430"/>
                <wp:wrapNone/>
                <wp:docPr id="102" name="Łącznik prosty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F545F" id="Łącznik prosty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4.05pt" to="2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FBAFF09" wp14:editId="43D6EE3C">
                <wp:simplePos x="0" y="0"/>
                <wp:positionH relativeFrom="column">
                  <wp:posOffset>179705</wp:posOffset>
                </wp:positionH>
                <wp:positionV relativeFrom="paragraph">
                  <wp:posOffset>175260</wp:posOffset>
                </wp:positionV>
                <wp:extent cx="0" cy="251460"/>
                <wp:effectExtent l="8255" t="13970" r="10795" b="10795"/>
                <wp:wrapNone/>
                <wp:docPr id="101" name="Łącznik prosty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58334" id="Łącznik prosty 101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3.8pt" to="14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77E5847" wp14:editId="350D6586">
                <wp:simplePos x="0" y="0"/>
                <wp:positionH relativeFrom="column">
                  <wp:posOffset>347345</wp:posOffset>
                </wp:positionH>
                <wp:positionV relativeFrom="paragraph">
                  <wp:posOffset>175260</wp:posOffset>
                </wp:positionV>
                <wp:extent cx="0" cy="251460"/>
                <wp:effectExtent l="13970" t="13970" r="5080" b="10795"/>
                <wp:wrapNone/>
                <wp:docPr id="100" name="Łącznik prosty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AB7A8" id="Łącznik prosty 100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3.8pt" to="27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DFC9554" wp14:editId="3DF99494">
                <wp:simplePos x="0" y="0"/>
                <wp:positionH relativeFrom="column">
                  <wp:posOffset>176530</wp:posOffset>
                </wp:positionH>
                <wp:positionV relativeFrom="paragraph">
                  <wp:posOffset>423545</wp:posOffset>
                </wp:positionV>
                <wp:extent cx="173990" cy="0"/>
                <wp:effectExtent l="5080" t="5080" r="11430" b="13970"/>
                <wp:wrapNone/>
                <wp:docPr id="99" name="Łącznik prosty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0A438" id="Łącznik prosty 99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3.35pt" to="27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" strokeweight=".16931mm"/>
            </w:pict>
          </mc:Fallback>
        </mc:AlternateContent>
      </w:r>
    </w:p>
    <w:p w14:paraId="25A0D0FF" w14:textId="77777777" w:rsidR="005C48F2" w:rsidRDefault="005C48F2" w:rsidP="005C48F2">
      <w:pPr>
        <w:spacing w:line="323" w:lineRule="exact"/>
        <w:rPr>
          <w:rFonts w:ascii="Times New Roman" w:eastAsia="Times New Roman" w:hAnsi="Times New Roman"/>
        </w:rPr>
      </w:pPr>
    </w:p>
    <w:p w14:paraId="257E8534" w14:textId="77777777" w:rsidR="005C48F2" w:rsidRDefault="005C48F2" w:rsidP="005C48F2">
      <w:pPr>
        <w:spacing w:line="0" w:lineRule="atLeast"/>
        <w:ind w:left="700"/>
        <w:rPr>
          <w:rFonts w:ascii="Times New Roman" w:eastAsia="Times New Roman" w:hAnsi="Times New Roman"/>
          <w:sz w:val="27"/>
          <w:vertAlign w:val="superscript"/>
        </w:rPr>
      </w:pPr>
      <w:r>
        <w:rPr>
          <w:rFonts w:ascii="Times New Roman" w:eastAsia="Times New Roman" w:hAnsi="Times New Roman"/>
          <w:sz w:val="22"/>
        </w:rPr>
        <w:t>brak</w:t>
      </w:r>
      <w:r>
        <w:rPr>
          <w:rFonts w:ascii="Times New Roman" w:eastAsia="Times New Roman" w:hAnsi="Times New Roman"/>
          <w:sz w:val="27"/>
          <w:vertAlign w:val="superscript"/>
        </w:rPr>
        <w:t>2)</w:t>
      </w:r>
    </w:p>
    <w:p w14:paraId="01C8E912" w14:textId="77777777" w:rsidR="005C48F2" w:rsidRDefault="005C48F2" w:rsidP="005C48F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AC5BC2C" wp14:editId="7ED0A59E">
                <wp:simplePos x="0" y="0"/>
                <wp:positionH relativeFrom="column">
                  <wp:posOffset>176530</wp:posOffset>
                </wp:positionH>
                <wp:positionV relativeFrom="paragraph">
                  <wp:posOffset>198120</wp:posOffset>
                </wp:positionV>
                <wp:extent cx="163195" cy="0"/>
                <wp:effectExtent l="5080" t="13970" r="12700" b="5080"/>
                <wp:wrapNone/>
                <wp:docPr id="98" name="Łącznik prosty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6DF77" id="Łącznik prosty 98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15.6pt" to="2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56EA319" wp14:editId="2073C3EF">
                <wp:simplePos x="0" y="0"/>
                <wp:positionH relativeFrom="column">
                  <wp:posOffset>179705</wp:posOffset>
                </wp:positionH>
                <wp:positionV relativeFrom="paragraph">
                  <wp:posOffset>194945</wp:posOffset>
                </wp:positionV>
                <wp:extent cx="0" cy="241935"/>
                <wp:effectExtent l="8255" t="10795" r="10795" b="13970"/>
                <wp:wrapNone/>
                <wp:docPr id="97" name="Łącznik prosty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EF9FF" id="Łącznik prosty 9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5.35pt" to="14.1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430771A" wp14:editId="2255DAAB">
                <wp:simplePos x="0" y="0"/>
                <wp:positionH relativeFrom="column">
                  <wp:posOffset>336550</wp:posOffset>
                </wp:positionH>
                <wp:positionV relativeFrom="paragraph">
                  <wp:posOffset>194945</wp:posOffset>
                </wp:positionV>
                <wp:extent cx="0" cy="241935"/>
                <wp:effectExtent l="12700" t="10795" r="6350" b="13970"/>
                <wp:wrapNone/>
                <wp:docPr id="96" name="Łącznik prost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94306" id="Łącznik prosty 96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5.35pt" to="26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7"/>
          <w:vertAlign w:val="superscript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2B28AC4" wp14:editId="26826755">
                <wp:simplePos x="0" y="0"/>
                <wp:positionH relativeFrom="column">
                  <wp:posOffset>176530</wp:posOffset>
                </wp:positionH>
                <wp:positionV relativeFrom="paragraph">
                  <wp:posOffset>434340</wp:posOffset>
                </wp:positionV>
                <wp:extent cx="163195" cy="0"/>
                <wp:effectExtent l="5080" t="12065" r="12700" b="6985"/>
                <wp:wrapNone/>
                <wp:docPr id="95" name="Łącznik prost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EF69E" id="Łącznik prosty 95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4.2pt" to="26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" strokeweight=".48pt"/>
            </w:pict>
          </mc:Fallback>
        </mc:AlternateContent>
      </w:r>
    </w:p>
    <w:p w14:paraId="13A20E77" w14:textId="77777777" w:rsidR="005C48F2" w:rsidRDefault="005C48F2" w:rsidP="005C48F2">
      <w:pPr>
        <w:spacing w:line="329" w:lineRule="exact"/>
        <w:rPr>
          <w:rFonts w:ascii="Times New Roman" w:eastAsia="Times New Roman" w:hAnsi="Times New Roman"/>
        </w:rPr>
      </w:pPr>
    </w:p>
    <w:p w14:paraId="4B11A42E" w14:textId="77777777" w:rsidR="005C48F2" w:rsidRDefault="005C48F2" w:rsidP="005C48F2">
      <w:pPr>
        <w:spacing w:line="0" w:lineRule="atLeast"/>
        <w:ind w:left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nny</w:t>
      </w:r>
    </w:p>
    <w:p w14:paraId="7ED444FC" w14:textId="77777777" w:rsidR="005C48F2" w:rsidRDefault="005C48F2" w:rsidP="005C48F2">
      <w:pPr>
        <w:spacing w:line="112" w:lineRule="exact"/>
        <w:rPr>
          <w:rFonts w:ascii="Times New Roman" w:eastAsia="Times New Roman" w:hAnsi="Times New Roman"/>
        </w:rPr>
      </w:pPr>
    </w:p>
    <w:p w14:paraId="1DE21CF8" w14:textId="17AFBA3B" w:rsidR="001C5E6A" w:rsidRDefault="005C48F2" w:rsidP="00ED0406">
      <w:pPr>
        <w:spacing w:line="0" w:lineRule="atLeast"/>
        <w:ind w:left="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a i adres właściwej jednostki</w:t>
      </w:r>
      <w:r w:rsidR="00ED0406">
        <w:rPr>
          <w:rFonts w:ascii="Times New Roman" w:eastAsia="Times New Roman" w:hAnsi="Times New Roman"/>
        </w:rPr>
        <w:br/>
      </w:r>
    </w:p>
    <w:p w14:paraId="7E421FEC" w14:textId="3FAD0E34" w:rsidR="001C5E6A" w:rsidRPr="001C5E6A" w:rsidRDefault="001C5E6A" w:rsidP="001C5E6A">
      <w:pPr>
        <w:spacing w:line="0" w:lineRule="atLeast"/>
        <w:ind w:left="4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.</w:t>
      </w:r>
    </w:p>
    <w:p w14:paraId="0BE59873" w14:textId="77777777" w:rsidR="005C48F2" w:rsidRDefault="005C48F2" w:rsidP="005C48F2">
      <w:pPr>
        <w:numPr>
          <w:ilvl w:val="0"/>
          <w:numId w:val="15"/>
        </w:numPr>
        <w:tabs>
          <w:tab w:val="left" w:pos="640"/>
        </w:tabs>
        <w:spacing w:line="252" w:lineRule="auto"/>
        <w:ind w:left="640" w:right="400" w:hanging="24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 Zgodnie z art. 411 ust. 10k ustawy z dnia 27 kwietnia 2001 r. – Prawo ochrony środowiska wysokość przeciętnego miesięcznego dochodu, o którym mowa w ust. 10g art. 411 tej ustawy, jest ustalana na podstawie dochodów osiągniętych w:</w:t>
      </w:r>
    </w:p>
    <w:p w14:paraId="02162B87" w14:textId="77777777"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14:paraId="279092EA" w14:textId="77777777" w:rsidR="005C48F2" w:rsidRDefault="005C48F2" w:rsidP="005C48F2">
      <w:pPr>
        <w:numPr>
          <w:ilvl w:val="1"/>
          <w:numId w:val="15"/>
        </w:numPr>
        <w:tabs>
          <w:tab w:val="left" w:pos="960"/>
        </w:tabs>
        <w:spacing w:line="267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dostatnim roku kalendarzowym poprzedzającym rok, w którym złożono żądanie wydania zaświadczenia, o którym mowa w ust. 10g art. 411 tej ustawy – w przypadku żądania złożonego w okresie od dnia 1 stycznia do dnia 31 lipca danego roku;</w:t>
      </w:r>
    </w:p>
    <w:p w14:paraId="51D7BA6E" w14:textId="03891159" w:rsidR="005C48F2" w:rsidRPr="00ED0406" w:rsidRDefault="005C48F2" w:rsidP="00ED0406">
      <w:pPr>
        <w:numPr>
          <w:ilvl w:val="1"/>
          <w:numId w:val="15"/>
        </w:numPr>
        <w:tabs>
          <w:tab w:val="left" w:pos="960"/>
        </w:tabs>
        <w:spacing w:line="280" w:lineRule="auto"/>
        <w:ind w:left="960" w:right="400" w:hanging="28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 w14:paraId="5C17EE18" w14:textId="77777777" w:rsidR="005C48F2" w:rsidRDefault="005C48F2" w:rsidP="005C48F2">
      <w:pPr>
        <w:numPr>
          <w:ilvl w:val="0"/>
          <w:numId w:val="15"/>
        </w:numPr>
        <w:tabs>
          <w:tab w:val="left" w:pos="680"/>
        </w:tabs>
        <w:spacing w:line="233" w:lineRule="auto"/>
        <w:ind w:left="680" w:right="400" w:hanging="289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Zaznacz „brak”, gdy ani za Ciebie, ani za żadnego z członków Twojego gospodarstwa domowego nie były odprowadzane składki na ubezpieczenie zdrowotne.</w:t>
      </w:r>
    </w:p>
    <w:p w14:paraId="1D15EA49" w14:textId="77777777" w:rsidR="005C48F2" w:rsidRDefault="005C48F2" w:rsidP="005C48F2">
      <w:pPr>
        <w:tabs>
          <w:tab w:val="left" w:pos="4720"/>
          <w:tab w:val="left" w:pos="9040"/>
        </w:tabs>
        <w:spacing w:line="0" w:lineRule="atLeast"/>
        <w:rPr>
          <w:rFonts w:ascii="Times New Roman" w:eastAsia="Times New Roman" w:hAnsi="Times New Roman"/>
        </w:rPr>
      </w:pPr>
      <w:bookmarkStart w:id="3" w:name="page7"/>
      <w:bookmarkEnd w:id="3"/>
      <w:r>
        <w:rPr>
          <w:rFonts w:ascii="Times New Roman" w:eastAsia="Times New Roman" w:hAnsi="Times New Roman"/>
        </w:rPr>
        <w:tab/>
      </w:r>
    </w:p>
    <w:p w14:paraId="6CC9A4A5" w14:textId="77777777" w:rsidR="005C48F2" w:rsidRDefault="005C48F2" w:rsidP="005C48F2">
      <w:pPr>
        <w:spacing w:line="0" w:lineRule="atLeast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lastRenderedPageBreak/>
        <w:t>4. Dane dotyczące dochodów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b/>
          <w:sz w:val="21"/>
        </w:rPr>
        <w:t xml:space="preserve"> członków gospodarstwa domowego</w:t>
      </w:r>
    </w:p>
    <w:p w14:paraId="0EBE3BA4" w14:textId="77777777" w:rsidR="005C48F2" w:rsidRDefault="005C48F2" w:rsidP="005C48F2">
      <w:pPr>
        <w:spacing w:line="178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0"/>
        <w:gridCol w:w="140"/>
        <w:gridCol w:w="220"/>
        <w:gridCol w:w="220"/>
        <w:gridCol w:w="200"/>
        <w:gridCol w:w="240"/>
        <w:gridCol w:w="480"/>
        <w:gridCol w:w="320"/>
        <w:gridCol w:w="220"/>
        <w:gridCol w:w="220"/>
        <w:gridCol w:w="220"/>
        <w:gridCol w:w="200"/>
        <w:gridCol w:w="220"/>
        <w:gridCol w:w="600"/>
        <w:gridCol w:w="200"/>
      </w:tblGrid>
      <w:tr w:rsidR="005C48F2" w14:paraId="101A53B6" w14:textId="77777777" w:rsidTr="00C61BBF">
        <w:trPr>
          <w:trHeight w:val="272"/>
        </w:trPr>
        <w:tc>
          <w:tcPr>
            <w:tcW w:w="6060" w:type="dxa"/>
            <w:shd w:val="clear" w:color="auto" w:fill="auto"/>
            <w:vAlign w:val="bottom"/>
          </w:tcPr>
          <w:p w14:paraId="3302B30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gridSpan w:val="6"/>
            <w:shd w:val="clear" w:color="auto" w:fill="auto"/>
            <w:vAlign w:val="bottom"/>
          </w:tcPr>
          <w:p w14:paraId="099C0DEF" w14:textId="77777777" w:rsidR="005C48F2" w:rsidRDefault="005C48F2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  <w:sz w:val="19"/>
                <w:vertAlign w:val="superscript"/>
              </w:rPr>
            </w:pPr>
            <w:r>
              <w:rPr>
                <w:rFonts w:ascii="Times New Roman" w:eastAsia="Times New Roman" w:hAnsi="Times New Roman"/>
                <w:sz w:val="15"/>
              </w:rPr>
              <w:t>Rok kalendarzowy</w:t>
            </w:r>
            <w:r>
              <w:rPr>
                <w:rFonts w:ascii="Times New Roman" w:eastAsia="Times New Roman" w:hAnsi="Times New Roman"/>
                <w:sz w:val="19"/>
                <w:vertAlign w:val="superscript"/>
              </w:rPr>
              <w:t>2)</w:t>
            </w:r>
          </w:p>
        </w:tc>
        <w:tc>
          <w:tcPr>
            <w:tcW w:w="1400" w:type="dxa"/>
            <w:gridSpan w:val="6"/>
            <w:shd w:val="clear" w:color="auto" w:fill="auto"/>
            <w:vAlign w:val="bottom"/>
          </w:tcPr>
          <w:p w14:paraId="42CF483D" w14:textId="77777777" w:rsidR="005C48F2" w:rsidRDefault="005C48F2" w:rsidP="00C61BBF">
            <w:pPr>
              <w:spacing w:line="0" w:lineRule="atLeast"/>
              <w:ind w:left="260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</w:rPr>
              <w:t>Kwota alimentów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51331C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C68EB5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C48F2" w14:paraId="16AC7B1D" w14:textId="77777777" w:rsidTr="00C61BBF">
        <w:trPr>
          <w:trHeight w:val="58"/>
        </w:trPr>
        <w:tc>
          <w:tcPr>
            <w:tcW w:w="6060" w:type="dxa"/>
            <w:shd w:val="clear" w:color="auto" w:fill="auto"/>
            <w:vAlign w:val="bottom"/>
          </w:tcPr>
          <w:p w14:paraId="5D0A299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9EA295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1FF1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E436E7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B071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EB1E8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CFDC9A0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CD0A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4D3BC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A580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F89C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5D94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D834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16E9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C48F2" w14:paraId="7EB42128" w14:textId="77777777" w:rsidTr="00C61BBF">
        <w:trPr>
          <w:trHeight w:val="205"/>
        </w:trPr>
        <w:tc>
          <w:tcPr>
            <w:tcW w:w="6060" w:type="dxa"/>
            <w:vMerge w:val="restart"/>
            <w:shd w:val="clear" w:color="auto" w:fill="auto"/>
            <w:vAlign w:val="bottom"/>
          </w:tcPr>
          <w:p w14:paraId="71FBBC5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4.1 Łączna kwota alimentów świadczonych na rzecz innych osób w roku: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75F16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C0B44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8DE4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555CB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8FF19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5F3E53" w14:textId="77777777" w:rsidR="005C48F2" w:rsidRDefault="005C48F2" w:rsidP="00C61BBF">
            <w:pPr>
              <w:spacing w:line="0" w:lineRule="atLeast"/>
              <w:ind w:left="100"/>
              <w:rPr>
                <w:rFonts w:ascii="Arial" w:eastAsia="Arial" w:hAnsi="Arial"/>
                <w:w w:val="99"/>
                <w:sz w:val="17"/>
              </w:rPr>
            </w:pPr>
            <w:r>
              <w:rPr>
                <w:rFonts w:ascii="Times New Roman" w:eastAsia="Times New Roman" w:hAnsi="Times New Roman"/>
                <w:w w:val="99"/>
                <w:sz w:val="17"/>
              </w:rPr>
              <w:t>wyniosła</w:t>
            </w:r>
            <w:r>
              <w:rPr>
                <w:rFonts w:ascii="Arial" w:eastAsia="Arial" w:hAnsi="Arial"/>
                <w:w w:val="99"/>
                <w:sz w:val="17"/>
              </w:rPr>
              <w:t>: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69A4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911A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7CDB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CB1A2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81B7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3A763" w14:textId="77777777" w:rsidR="005C48F2" w:rsidRDefault="005C48F2" w:rsidP="00C61BBF">
            <w:pPr>
              <w:spacing w:line="0" w:lineRule="atLeast"/>
              <w:ind w:left="40"/>
              <w:rPr>
                <w:rFonts w:ascii="Arial" w:eastAsia="Arial" w:hAnsi="Arial"/>
                <w:color w:val="DDDDDD"/>
                <w:sz w:val="27"/>
              </w:rPr>
            </w:pPr>
            <w:r>
              <w:rPr>
                <w:rFonts w:ascii="Arial" w:eastAsia="Arial" w:hAnsi="Arial"/>
                <w:color w:val="DDDDDD"/>
                <w:sz w:val="27"/>
              </w:rPr>
              <w:t>zł</w:t>
            </w:r>
            <w:r>
              <w:rPr>
                <w:rFonts w:ascii="Arial" w:eastAsia="Arial" w:hAnsi="Arial"/>
                <w:b/>
                <w:color w:val="000000"/>
                <w:sz w:val="30"/>
              </w:rPr>
              <w:t>,</w:t>
            </w:r>
            <w:r>
              <w:rPr>
                <w:rFonts w:ascii="Arial" w:eastAsia="Arial" w:hAnsi="Arial"/>
                <w:color w:val="DDDDDD"/>
                <w:sz w:val="27"/>
              </w:rPr>
              <w:t>gr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9490C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C48F2" w14:paraId="575CD5AB" w14:textId="77777777" w:rsidTr="00C61BBF">
        <w:trPr>
          <w:trHeight w:val="170"/>
        </w:trPr>
        <w:tc>
          <w:tcPr>
            <w:tcW w:w="6060" w:type="dxa"/>
            <w:vMerge/>
            <w:shd w:val="clear" w:color="auto" w:fill="auto"/>
            <w:vAlign w:val="bottom"/>
          </w:tcPr>
          <w:p w14:paraId="5F68E687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60B191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8F06D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C5C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461C1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71B8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5257F1E5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7AE9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1ACDF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1D4EE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29A36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2C4E3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805F2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8C15A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E4228" w14:textId="77777777" w:rsidR="005C48F2" w:rsidRDefault="005C48F2" w:rsidP="00C61BB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14:paraId="1F7DD27F" w14:textId="77777777" w:rsidR="005C48F2" w:rsidRDefault="005C48F2" w:rsidP="005C48F2">
      <w:pPr>
        <w:spacing w:line="314" w:lineRule="exact"/>
        <w:rPr>
          <w:rFonts w:ascii="Times New Roman" w:eastAsia="Times New Roman" w:hAnsi="Times New Roman"/>
        </w:rPr>
      </w:pPr>
    </w:p>
    <w:p w14:paraId="39010FA7" w14:textId="77777777"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61" w:lineRule="auto"/>
        <w:ind w:left="480" w:right="520" w:hanging="269"/>
        <w:jc w:val="both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0 r. poz. 1426, z późn. zm.) pomniejszone o koszty uzyskania przychodu, należny podatek dochodowy od osób fizycznych, składki na ubezpieczenia społeczne niezaliczone do kosztów uzyskania przychodu oraz składki na ubezpieczenie zdrowotne </w:t>
      </w:r>
      <w:r>
        <w:rPr>
          <w:rFonts w:ascii="Times New Roman" w:eastAsia="Times New Roman" w:hAnsi="Times New Roman"/>
          <w:b/>
          <w:sz w:val="19"/>
        </w:rPr>
        <w:t>(dane o tych dochodach organ uzyskuje samodzielnie)</w:t>
      </w:r>
      <w:r>
        <w:rPr>
          <w:rFonts w:ascii="Times New Roman" w:eastAsia="Times New Roman" w:hAnsi="Times New Roman"/>
          <w:sz w:val="19"/>
        </w:rPr>
        <w:t>, dochody niepodlegające opodatkowaniu podatkie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dochodowym od osób fizycznych </w:t>
      </w:r>
      <w:r>
        <w:rPr>
          <w:rFonts w:ascii="Times New Roman" w:eastAsia="Times New Roman" w:hAnsi="Times New Roman"/>
          <w:b/>
          <w:sz w:val="19"/>
        </w:rPr>
        <w:t>(organ ustala je na podstawie Twojego oświadczenia – Część III wniosku)</w:t>
      </w:r>
      <w:r>
        <w:rPr>
          <w:rFonts w:ascii="Times New Roman" w:eastAsia="Times New Roman" w:hAnsi="Times New Roman"/>
          <w:sz w:val="19"/>
        </w:rPr>
        <w:t xml:space="preserve">, dochody z gospodarstwa rolnego </w:t>
      </w:r>
      <w:r>
        <w:rPr>
          <w:rFonts w:ascii="Times New Roman" w:eastAsia="Times New Roman" w:hAnsi="Times New Roman"/>
          <w:b/>
          <w:sz w:val="19"/>
        </w:rPr>
        <w:t>(organ ustala je na podstawie podanej przez Ciebie wielkości gospodarstw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rolnego – Część IV wniosku)</w:t>
      </w:r>
      <w:r>
        <w:rPr>
          <w:rFonts w:ascii="Times New Roman" w:eastAsia="Times New Roman" w:hAnsi="Times New Roman"/>
          <w:sz w:val="19"/>
        </w:rPr>
        <w:t>, dochody z działalności opodatkowanej na podstawie przepisów o zryczałtowanym</w:t>
      </w:r>
      <w:r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sz w:val="19"/>
        </w:rPr>
        <w:t xml:space="preserve">podatku dochodowym </w:t>
      </w:r>
      <w:r>
        <w:rPr>
          <w:rFonts w:ascii="Times New Roman" w:eastAsia="Times New Roman" w:hAnsi="Times New Roman"/>
          <w:b/>
          <w:sz w:val="19"/>
        </w:rPr>
        <w:t>(organ ustala je na podstawie dołączanego przez Ciebie do wniosku zaświadczenia</w:t>
      </w:r>
      <w:r>
        <w:rPr>
          <w:rFonts w:ascii="Times New Roman" w:eastAsia="Times New Roman" w:hAnsi="Times New Roman"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z Urzędu Skarbowego).</w:t>
      </w:r>
    </w:p>
    <w:p w14:paraId="78C25860" w14:textId="77777777" w:rsidR="005C48F2" w:rsidRDefault="005C48F2" w:rsidP="005C48F2">
      <w:pPr>
        <w:spacing w:line="2" w:lineRule="exact"/>
        <w:rPr>
          <w:rFonts w:ascii="Times New Roman" w:eastAsia="Times New Roman" w:hAnsi="Times New Roman"/>
          <w:sz w:val="25"/>
          <w:vertAlign w:val="superscript"/>
        </w:rPr>
      </w:pPr>
    </w:p>
    <w:p w14:paraId="52C54B7E" w14:textId="77777777" w:rsidR="005C48F2" w:rsidRDefault="005C48F2" w:rsidP="005C48F2">
      <w:pPr>
        <w:numPr>
          <w:ilvl w:val="0"/>
          <w:numId w:val="16"/>
        </w:numPr>
        <w:tabs>
          <w:tab w:val="left" w:pos="480"/>
        </w:tabs>
        <w:spacing w:line="209" w:lineRule="auto"/>
        <w:ind w:left="480" w:hanging="269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  <w:sz w:val="19"/>
        </w:rPr>
        <w:t>Wpisz rok kalendarzowy, z którego będzie ustalany dochód Twojego gospodarstwa domowego.</w:t>
      </w:r>
    </w:p>
    <w:p w14:paraId="75EDFAE9" w14:textId="77777777" w:rsidR="005C48F2" w:rsidRDefault="005C48F2" w:rsidP="005C48F2">
      <w:pPr>
        <w:spacing w:line="245" w:lineRule="exact"/>
        <w:rPr>
          <w:rFonts w:ascii="Times New Roman" w:eastAsia="Times New Roman" w:hAnsi="Times New Roman"/>
        </w:rPr>
      </w:pPr>
    </w:p>
    <w:p w14:paraId="45BFAA31" w14:textId="77777777"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4.2 W roku kalendarzowym</w:t>
      </w:r>
      <w:r>
        <w:rPr>
          <w:rFonts w:ascii="Times New Roman" w:eastAsia="Times New Roman" w:hAnsi="Times New Roman"/>
          <w:sz w:val="26"/>
          <w:vertAlign w:val="superscript"/>
        </w:rPr>
        <w:t>1)</w:t>
      </w:r>
      <w:r>
        <w:rPr>
          <w:rFonts w:ascii="Times New Roman" w:eastAsia="Times New Roman" w:hAnsi="Times New Roman"/>
          <w:sz w:val="21"/>
        </w:rPr>
        <w:t xml:space="preserve"> ja lub członkowie mojego gospodarstwa domowego (wskazani w punkcie 2 wniosku):</w:t>
      </w:r>
    </w:p>
    <w:p w14:paraId="64F0E2DB" w14:textId="77777777" w:rsidR="005C48F2" w:rsidRDefault="005C48F2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1"/>
        </w:rPr>
      </w:pPr>
    </w:p>
    <w:p w14:paraId="083BC939" w14:textId="77777777" w:rsidR="00943511" w:rsidRPr="00943511" w:rsidRDefault="00943511" w:rsidP="005C48F2">
      <w:pPr>
        <w:spacing w:line="264" w:lineRule="auto"/>
        <w:ind w:left="620" w:right="520" w:hanging="409"/>
        <w:rPr>
          <w:rFonts w:ascii="Times New Roman" w:eastAsia="Times New Roman" w:hAnsi="Times New Roman"/>
          <w:sz w:val="22"/>
          <w:szCs w:val="22"/>
        </w:rPr>
      </w:pPr>
    </w:p>
    <w:p w14:paraId="78A34521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 w:rsidRPr="00943511">
        <w:rPr>
          <w:rFonts w:ascii="Times New Roman" w:eastAsia="Times New Roman" w:hAnsi="Times New Roman"/>
          <w:sz w:val="22"/>
          <w:szCs w:val="22"/>
        </w:rPr>
        <w:t>TAK       NIE</w:t>
      </w:r>
      <w:r>
        <w:rPr>
          <w:rFonts w:ascii="Times New Roman" w:eastAsia="Times New Roman" w:hAnsi="Times New Roman"/>
          <w:sz w:val="21"/>
        </w:rPr>
        <w:t xml:space="preserve">      </w:t>
      </w:r>
      <w:r w:rsidRPr="00943511">
        <w:rPr>
          <w:rFonts w:ascii="Times New Roman" w:eastAsia="Times New Roman" w:hAnsi="Times New Roman"/>
          <w:sz w:val="18"/>
          <w:szCs w:val="18"/>
        </w:rPr>
        <w:t>osiągnęli dochody</w:t>
      </w:r>
      <w:r>
        <w:rPr>
          <w:rFonts w:ascii="Times New Roman" w:eastAsia="Times New Roman" w:hAnsi="Times New Roman"/>
          <w:sz w:val="21"/>
        </w:rPr>
        <w:t xml:space="preserve">   </w:t>
      </w:r>
      <w:r>
        <w:rPr>
          <w:rFonts w:ascii="Times New Roman" w:eastAsia="Times New Roman" w:hAnsi="Times New Roman"/>
          <w:sz w:val="18"/>
        </w:rPr>
        <w:t>niepodlegające opodatkowaniu podatkiem dochodowym od osób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fizycznych na </w:t>
      </w:r>
    </w:p>
    <w:p w14:paraId="2A9FF063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C2F175" wp14:editId="18B5FD95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238125" cy="238125"/>
                <wp:effectExtent l="0" t="0" r="28575" b="28575"/>
                <wp:wrapNone/>
                <wp:docPr id="118" name="Schemat blokowy: proce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79217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8" o:spid="_x0000_s1026" type="#_x0000_t109" style="position:absolute;margin-left:-.75pt;margin-top:3pt;width:18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CDFC25" wp14:editId="314EE811">
                <wp:simplePos x="0" y="0"/>
                <wp:positionH relativeFrom="column">
                  <wp:posOffset>523875</wp:posOffset>
                </wp:positionH>
                <wp:positionV relativeFrom="paragraph">
                  <wp:posOffset>38100</wp:posOffset>
                </wp:positionV>
                <wp:extent cx="238125" cy="238125"/>
                <wp:effectExtent l="0" t="0" r="28575" b="28575"/>
                <wp:wrapNone/>
                <wp:docPr id="119" name="Schemat blokowy: proce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AF250" id="Schemat blokowy: proces 119" o:spid="_x0000_s1026" type="#_x0000_t109" style="position:absolute;margin-left:41.25pt;margin-top:3pt;width:18.75pt;height:1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8"/>
        </w:rPr>
        <w:t xml:space="preserve">                                 zasadach określonych w art. 27, art. 30b, art. 30c, art. 30e i art. 30f ustawy z dnia 26 lipca 1991 r.</w:t>
      </w:r>
    </w:p>
    <w:p w14:paraId="54D5C0EF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o podatku dochodowym od osób fizycznych – w Części III wniosku, </w:t>
      </w:r>
      <w:r>
        <w:rPr>
          <w:rFonts w:ascii="Times New Roman" w:eastAsia="Times New Roman" w:hAnsi="Times New Roman"/>
          <w:i/>
          <w:sz w:val="19"/>
        </w:rPr>
        <w:t xml:space="preserve">(w przypadku zaznaczenia „TAK” </w:t>
      </w:r>
    </w:p>
    <w:p w14:paraId="275768CB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wypełnij dodatkowo oświadczenie o dochodzie Twoim lub członka/członków gospodarstwa </w:t>
      </w:r>
    </w:p>
    <w:p w14:paraId="5F5BF0A9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domowego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Część III wniosku)</w:t>
      </w:r>
    </w:p>
    <w:p w14:paraId="652C7715" w14:textId="77777777" w:rsidR="0049290C" w:rsidRDefault="0049290C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i/>
          <w:sz w:val="19"/>
        </w:rPr>
      </w:pPr>
    </w:p>
    <w:p w14:paraId="75E14BD9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 w:rsidRPr="00943511">
        <w:rPr>
          <w:rFonts w:ascii="Times New Roman" w:eastAsia="Times New Roman" w:hAnsi="Times New Roman"/>
          <w:iCs/>
          <w:sz w:val="22"/>
          <w:szCs w:val="22"/>
        </w:rPr>
        <w:t xml:space="preserve">TAK        NIE </w:t>
      </w:r>
      <w:r>
        <w:rPr>
          <w:rFonts w:ascii="Times New Roman" w:eastAsia="Times New Roman" w:hAnsi="Times New Roman"/>
          <w:iCs/>
          <w:sz w:val="22"/>
          <w:szCs w:val="22"/>
        </w:rPr>
        <w:t xml:space="preserve">   </w:t>
      </w:r>
      <w:r>
        <w:rPr>
          <w:rFonts w:ascii="Times New Roman" w:eastAsia="Times New Roman" w:hAnsi="Times New Roman"/>
          <w:sz w:val="19"/>
        </w:rPr>
        <w:t>osiągnęli dochody z działalności podlegającej opodatkowaniu na podstawie przepisów</w:t>
      </w:r>
    </w:p>
    <w:p w14:paraId="5F27C143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2998BC" wp14:editId="45D545DA">
                <wp:simplePos x="0" y="0"/>
                <wp:positionH relativeFrom="column">
                  <wp:posOffset>581025</wp:posOffset>
                </wp:positionH>
                <wp:positionV relativeFrom="paragraph">
                  <wp:posOffset>159385</wp:posOffset>
                </wp:positionV>
                <wp:extent cx="238125" cy="238125"/>
                <wp:effectExtent l="0" t="0" r="28575" b="28575"/>
                <wp:wrapNone/>
                <wp:docPr id="121" name="Schemat blokowy: proce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11B35" id="Schemat blokowy: proces 121" o:spid="_x0000_s1026" type="#_x0000_t109" style="position:absolute;margin-left:45.75pt;margin-top:12.55pt;width:18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9"/>
        </w:rPr>
        <w:t xml:space="preserve">                               o zryczałtowanym podatku dochodowym od niektórych przychodów osiąganych przez osoby </w:t>
      </w:r>
    </w:p>
    <w:p w14:paraId="132E03E1" w14:textId="77777777" w:rsidR="00943511" w:rsidRDefault="00943511" w:rsidP="00943511">
      <w:pPr>
        <w:spacing w:line="276" w:lineRule="auto"/>
        <w:ind w:right="940" w:firstLine="24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  </w: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E5A911" wp14:editId="0293C8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238125"/>
                <wp:effectExtent l="0" t="0" r="28575" b="28575"/>
                <wp:wrapNone/>
                <wp:docPr id="120" name="Schemat blokowy: proc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35DF6" id="Schemat blokowy: proces 120" o:spid="_x0000_s1026" type="#_x0000_t109" style="position:absolute;margin-left:0;margin-top:0;width:18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iIhw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sz w:val="19"/>
        </w:rPr>
        <w:t xml:space="preserve">                             fizyczne – ryczałt ewidencjonowany lub karta podatkowa</w:t>
      </w:r>
    </w:p>
    <w:p w14:paraId="67578EBA" w14:textId="77777777" w:rsidR="00943511" w:rsidRDefault="00943511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>(w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19"/>
        </w:rPr>
        <w:t xml:space="preserve">przypadku zaznaczenia „TAK” dołącz do wniosku zaświadczenie z Urzędu Skarbowego zawierające dane dotyczące opodatkowania działalności Twojej lub członka/członków Twojego gospodarstwa domowego, podlegającej opodatkowaniu na podstawie przepisów o zryczałtowanym podatku dochodowym od niektórych przychodów osiąganych przez osoby fizyczne </w:t>
      </w:r>
      <w:r>
        <w:rPr>
          <w:rFonts w:ascii="Times New Roman" w:eastAsia="Times New Roman" w:hAnsi="Times New Roman"/>
          <w:sz w:val="19"/>
        </w:rPr>
        <w:t>–</w:t>
      </w:r>
      <w:r>
        <w:rPr>
          <w:rFonts w:ascii="Times New Roman" w:eastAsia="Times New Roman" w:hAnsi="Times New Roman"/>
          <w:i/>
          <w:sz w:val="19"/>
        </w:rPr>
        <w:t xml:space="preserve"> ryczałt ewidencjonowany lub karta podatkowa)</w:t>
      </w:r>
    </w:p>
    <w:p w14:paraId="250B540F" w14:textId="77777777" w:rsidR="0049290C" w:rsidRDefault="0049290C" w:rsidP="00943511">
      <w:pPr>
        <w:spacing w:line="282" w:lineRule="auto"/>
        <w:ind w:left="1560" w:right="960" w:hanging="38"/>
        <w:jc w:val="both"/>
        <w:rPr>
          <w:rFonts w:ascii="Times New Roman" w:eastAsia="Times New Roman" w:hAnsi="Times New Roman"/>
          <w:sz w:val="19"/>
        </w:rPr>
      </w:pPr>
    </w:p>
    <w:p w14:paraId="3EA478CC" w14:textId="77777777" w:rsidR="00943511" w:rsidRDefault="00943511" w:rsidP="00943511">
      <w:pPr>
        <w:spacing w:line="300" w:lineRule="auto"/>
        <w:ind w:right="940" w:hanging="15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iCs/>
          <w:sz w:val="22"/>
          <w:szCs w:val="22"/>
        </w:rPr>
        <w:t xml:space="preserve">TAK      NIE       </w:t>
      </w:r>
      <w:r>
        <w:rPr>
          <w:rFonts w:ascii="Times New Roman" w:eastAsia="Times New Roman" w:hAnsi="Times New Roman"/>
          <w:sz w:val="19"/>
        </w:rPr>
        <w:t>osiągnęli dochody uzyskane z gospodarstwa rolnego</w:t>
      </w:r>
    </w:p>
    <w:p w14:paraId="46BB1089" w14:textId="77777777" w:rsidR="0049290C" w:rsidRDefault="0049290C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00F2A" wp14:editId="3802C548">
                <wp:simplePos x="0" y="0"/>
                <wp:positionH relativeFrom="column">
                  <wp:posOffset>523875</wp:posOffset>
                </wp:positionH>
                <wp:positionV relativeFrom="paragraph">
                  <wp:posOffset>168275</wp:posOffset>
                </wp:positionV>
                <wp:extent cx="238125" cy="238125"/>
                <wp:effectExtent l="0" t="0" r="28575" b="28575"/>
                <wp:wrapNone/>
                <wp:docPr id="125" name="Schemat blokowy: proce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4D672" id="Schemat blokowy: proces 125" o:spid="_x0000_s1026" type="#_x0000_t109" style="position:absolute;margin-left:41.25pt;margin-top:13.25pt;width:18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i/>
          <w:sz w:val="19"/>
        </w:rPr>
        <w:t xml:space="preserve"> 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(w przypadku zaznaczenia „TAK” wypełnij oświadczenie o wielkości Twojego gospodarstwa </w:t>
      </w:r>
    </w:p>
    <w:p w14:paraId="11763D3A" w14:textId="77777777" w:rsidR="0049290C" w:rsidRDefault="0049290C" w:rsidP="0049290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</w: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5731D9" wp14:editId="752031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8125" cy="238125"/>
                <wp:effectExtent l="0" t="0" r="28575" b="28575"/>
                <wp:wrapNone/>
                <wp:docPr id="123" name="Schemat blokowy: proce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1A020" id="Schemat blokowy: proces 123" o:spid="_x0000_s1026" type="#_x0000_t109" style="position:absolute;margin-left:0;margin-top:0;width:18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 xml:space="preserve">rolnego lub gospodarstwa rolnego członka/członków Twojego gospodarstwa domowego </w:t>
      </w:r>
      <w:r w:rsidR="00943511">
        <w:rPr>
          <w:rFonts w:ascii="Times New Roman" w:eastAsia="Times New Roman" w:hAnsi="Times New Roman"/>
          <w:sz w:val="19"/>
        </w:rPr>
        <w:t>–</w:t>
      </w:r>
      <w:r w:rsidR="00943511">
        <w:rPr>
          <w:rFonts w:ascii="Times New Roman" w:eastAsia="Times New Roman" w:hAnsi="Times New Roman"/>
          <w:i/>
          <w:sz w:val="19"/>
        </w:rPr>
        <w:t xml:space="preserve"> Część </w:t>
      </w:r>
    </w:p>
    <w:p w14:paraId="032B232C" w14:textId="77777777" w:rsidR="00943511" w:rsidRDefault="0049290C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/>
          <w:i/>
          <w:sz w:val="19"/>
        </w:rPr>
        <w:t xml:space="preserve">                               </w:t>
      </w:r>
      <w:r w:rsidR="00943511">
        <w:rPr>
          <w:rFonts w:ascii="Times New Roman" w:eastAsia="Times New Roman" w:hAnsi="Times New Roman"/>
          <w:i/>
          <w:sz w:val="19"/>
        </w:rPr>
        <w:t>IV wniosku)</w:t>
      </w:r>
    </w:p>
    <w:p w14:paraId="42540AE5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E94D8BD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1157B22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38882C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0C35A3BA" w14:textId="0C9805E0" w:rsidR="00DE6ECE" w:rsidRDefault="00DE6ECE" w:rsidP="00DE6EC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>
        <w:rPr>
          <w:rFonts w:ascii="Times New Roman" w:eastAsia="Times New Roman" w:hAnsi="Times New Roman"/>
          <w:bCs/>
          <w:iCs/>
          <w:sz w:val="22"/>
        </w:rPr>
        <w:tab/>
        <w:t>__ __/__ __/__ __ __ __                  ………..…………………………</w:t>
      </w:r>
    </w:p>
    <w:p w14:paraId="00D6CEB2" w14:textId="0D639A20" w:rsidR="00DE6ECE" w:rsidRDefault="00DE6ECE" w:rsidP="00DE6EC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</w:t>
      </w:r>
      <w:r>
        <w:rPr>
          <w:rFonts w:ascii="Times New Roman" w:eastAsia="Times New Roman" w:hAnsi="Times New Roman"/>
          <w:sz w:val="19"/>
        </w:rPr>
        <w:tab/>
        <w:t xml:space="preserve">(data: dd / mm / rrrr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7C22FD5B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74189C09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473AA26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65061247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2FD5A3A3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64C4B5EE" w14:textId="77777777" w:rsidR="00A5337E" w:rsidRDefault="00A5337E" w:rsidP="00964F2C">
      <w:pPr>
        <w:spacing w:line="291" w:lineRule="auto"/>
        <w:ind w:right="960"/>
        <w:jc w:val="both"/>
        <w:rPr>
          <w:rFonts w:ascii="Times New Roman" w:eastAsia="Times New Roman" w:hAnsi="Times New Roman"/>
          <w:i/>
          <w:sz w:val="19"/>
        </w:rPr>
      </w:pPr>
    </w:p>
    <w:p w14:paraId="2E8C7D01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</w:p>
    <w:p w14:paraId="60FAE8E0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</w:p>
    <w:p w14:paraId="40A560E9" w14:textId="5EA4526C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I</w:t>
      </w:r>
    </w:p>
    <w:p w14:paraId="2383ADC7" w14:textId="77777777" w:rsidR="00A5337E" w:rsidRDefault="00A5337E" w:rsidP="00A5337E">
      <w:pPr>
        <w:spacing w:line="325" w:lineRule="exact"/>
        <w:rPr>
          <w:rFonts w:ascii="Times New Roman" w:eastAsia="Times New Roman" w:hAnsi="Times New Roman"/>
        </w:rPr>
      </w:pPr>
    </w:p>
    <w:p w14:paraId="0DAE6AB0" w14:textId="77777777" w:rsidR="00A5337E" w:rsidRDefault="00A5337E" w:rsidP="00A5337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</w:t>
      </w:r>
    </w:p>
    <w:p w14:paraId="773F88AC" w14:textId="77777777" w:rsidR="00A5337E" w:rsidRDefault="00A5337E" w:rsidP="00A5337E">
      <w:pPr>
        <w:spacing w:line="322" w:lineRule="exact"/>
        <w:rPr>
          <w:rFonts w:ascii="Times New Roman" w:eastAsia="Times New Roman" w:hAnsi="Times New Roman"/>
        </w:rPr>
      </w:pPr>
    </w:p>
    <w:p w14:paraId="5B6B2B2A" w14:textId="77777777" w:rsidR="00A5337E" w:rsidRDefault="00A5337E" w:rsidP="00A5337E">
      <w:pPr>
        <w:spacing w:line="284" w:lineRule="auto"/>
        <w:ind w:left="420" w:right="19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 w14:paraId="3963CDB0" w14:textId="77777777"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14:paraId="44D6B433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:</w:t>
      </w:r>
    </w:p>
    <w:p w14:paraId="7BCBEB81" w14:textId="77777777" w:rsidR="00A5337E" w:rsidRDefault="00A5337E" w:rsidP="00A5337E">
      <w:pPr>
        <w:spacing w:line="40" w:lineRule="exact"/>
        <w:rPr>
          <w:rFonts w:ascii="Times New Roman" w:eastAsia="Times New Roman" w:hAnsi="Times New Roman"/>
        </w:rPr>
      </w:pPr>
    </w:p>
    <w:p w14:paraId="5916B20B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osoby wymienione w CZĘŚCI I w punkcie 2 wniosku są członkami mojego gospodarstwa domowego,</w:t>
      </w:r>
    </w:p>
    <w:p w14:paraId="56B92557" w14:textId="77777777" w:rsidR="00A5337E" w:rsidRDefault="00A5337E" w:rsidP="00A5337E">
      <w:pPr>
        <w:spacing w:line="152" w:lineRule="exact"/>
        <w:rPr>
          <w:rFonts w:ascii="Times New Roman" w:eastAsia="Times New Roman" w:hAnsi="Times New Roman"/>
        </w:rPr>
      </w:pPr>
    </w:p>
    <w:p w14:paraId="17DA502D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  <w:sz w:val="22"/>
        </w:rPr>
        <w:t>wszystkie podane we wniosku dane są prawdziwe.</w:t>
      </w:r>
    </w:p>
    <w:p w14:paraId="2D429275" w14:textId="77777777" w:rsidR="00A5337E" w:rsidRDefault="00A5337E" w:rsidP="00A5337E">
      <w:pPr>
        <w:spacing w:line="155" w:lineRule="exact"/>
        <w:rPr>
          <w:rFonts w:ascii="Times New Roman" w:eastAsia="Times New Roman" w:hAnsi="Times New Roman"/>
        </w:rPr>
      </w:pPr>
    </w:p>
    <w:p w14:paraId="6DF9709D" w14:textId="77777777" w:rsidR="00A5337E" w:rsidRDefault="00A5337E" w:rsidP="00A5337E">
      <w:pPr>
        <w:spacing w:line="0" w:lineRule="atLeast"/>
        <w:ind w:left="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o wniosku dołączam następujące dokumenty:</w:t>
      </w:r>
    </w:p>
    <w:p w14:paraId="15621646" w14:textId="77777777" w:rsidR="00A5337E" w:rsidRDefault="00A5337E" w:rsidP="00A5337E">
      <w:pPr>
        <w:spacing w:line="109" w:lineRule="exact"/>
        <w:rPr>
          <w:rFonts w:ascii="Times New Roman" w:eastAsia="Times New Roman" w:hAnsi="Times New Roman"/>
        </w:rPr>
      </w:pPr>
    </w:p>
    <w:p w14:paraId="6EFD29CF" w14:textId="77777777" w:rsidR="00A5337E" w:rsidRDefault="00A5337E" w:rsidP="00A5337E">
      <w:pPr>
        <w:numPr>
          <w:ilvl w:val="0"/>
          <w:numId w:val="17"/>
        </w:numPr>
        <w:tabs>
          <w:tab w:val="left" w:pos="640"/>
        </w:tabs>
        <w:spacing w:line="0" w:lineRule="atLeast"/>
        <w:ind w:left="640" w:hanging="22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0139D4C0" w14:textId="77777777" w:rsidR="00A5337E" w:rsidRDefault="00A5337E" w:rsidP="00A5337E">
      <w:pPr>
        <w:tabs>
          <w:tab w:val="left" w:pos="640"/>
        </w:tabs>
        <w:spacing w:line="0" w:lineRule="atLeast"/>
        <w:ind w:left="640"/>
        <w:rPr>
          <w:rFonts w:ascii="Times New Roman" w:eastAsia="Times New Roman" w:hAnsi="Times New Roman"/>
          <w:sz w:val="22"/>
        </w:rPr>
      </w:pPr>
    </w:p>
    <w:p w14:paraId="22A3889E" w14:textId="77777777" w:rsidR="00A5337E" w:rsidRDefault="00A5337E" w:rsidP="00A5337E">
      <w:pPr>
        <w:spacing w:line="34" w:lineRule="exact"/>
        <w:rPr>
          <w:rFonts w:ascii="Times New Roman" w:eastAsia="Times New Roman" w:hAnsi="Times New Roman"/>
          <w:sz w:val="22"/>
        </w:rPr>
      </w:pPr>
    </w:p>
    <w:p w14:paraId="76BCD815" w14:textId="77777777"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45BA9C4C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230AD8D1" w14:textId="77777777" w:rsidR="00A5337E" w:rsidRDefault="00A5337E" w:rsidP="00A5337E">
      <w:pPr>
        <w:spacing w:line="109" w:lineRule="exact"/>
        <w:rPr>
          <w:rFonts w:ascii="Times New Roman" w:eastAsia="Times New Roman" w:hAnsi="Times New Roman"/>
          <w:sz w:val="22"/>
        </w:rPr>
      </w:pPr>
    </w:p>
    <w:p w14:paraId="722C8F28" w14:textId="77777777" w:rsidR="00A5337E" w:rsidRDefault="00A5337E" w:rsidP="00A5337E">
      <w:pPr>
        <w:numPr>
          <w:ilvl w:val="0"/>
          <w:numId w:val="17"/>
        </w:numPr>
        <w:tabs>
          <w:tab w:val="left" w:pos="660"/>
        </w:tabs>
        <w:spacing w:line="0" w:lineRule="atLeast"/>
        <w:ind w:left="660" w:hanging="246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</w:t>
      </w:r>
    </w:p>
    <w:p w14:paraId="327CEB71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7D6115E7" w14:textId="77777777" w:rsidR="00A5337E" w:rsidRDefault="00A5337E" w:rsidP="00A5337E">
      <w:pPr>
        <w:tabs>
          <w:tab w:val="left" w:pos="660"/>
        </w:tabs>
        <w:spacing w:line="0" w:lineRule="atLeast"/>
        <w:ind w:left="660"/>
        <w:rPr>
          <w:rFonts w:ascii="Times New Roman" w:eastAsia="Times New Roman" w:hAnsi="Times New Roman"/>
          <w:sz w:val="22"/>
        </w:rPr>
      </w:pPr>
    </w:p>
    <w:p w14:paraId="1092468B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r>
        <w:rPr>
          <w:rFonts w:ascii="Times New Roman" w:eastAsia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 w14:paraId="56A8ED47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  <w:bookmarkStart w:id="4" w:name="_Hlk54267554"/>
    </w:p>
    <w:p w14:paraId="29A3B222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>……………………….. __ __/__ __/__ __ __ __                  ………..…………………………</w:t>
      </w:r>
    </w:p>
    <w:p w14:paraId="07F58711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 (data: dd / mm / rrrr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714B39F1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bookmarkEnd w:id="4"/>
    <w:p w14:paraId="6DFAB72D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46523774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5B262B97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62632083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FE32792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871C7AF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60064E87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6CFF7598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F4F3F48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3E3B78C2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A948EE2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03A36DE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5457900E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3E3E45C6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7607993D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C8EB0F9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29280505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7F554C02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651D59A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C7C2594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1BA4DD3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33484DD4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77DE7E00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2D94CAD9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4036C29F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0FD514CC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7C8B9113" w14:textId="77777777" w:rsidR="00A5337E" w:rsidRDefault="00A5337E" w:rsidP="00A5337E">
      <w:pPr>
        <w:spacing w:line="386" w:lineRule="exact"/>
        <w:rPr>
          <w:rFonts w:ascii="Times New Roman" w:eastAsia="Times New Roman" w:hAnsi="Times New Roman"/>
        </w:rPr>
      </w:pPr>
    </w:p>
    <w:p w14:paraId="1149843C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</w:p>
    <w:p w14:paraId="4C62AED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</w:p>
    <w:p w14:paraId="00DB2F8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b/>
          <w:sz w:val="22"/>
        </w:rPr>
      </w:pPr>
      <w:bookmarkStart w:id="5" w:name="_Hlk54350317"/>
      <w:r>
        <w:rPr>
          <w:rFonts w:ascii="Times New Roman" w:eastAsia="Times New Roman" w:hAnsi="Times New Roman"/>
          <w:b/>
          <w:sz w:val="22"/>
        </w:rPr>
        <w:t>CZĘŚĆ III</w:t>
      </w:r>
    </w:p>
    <w:p w14:paraId="73BBF0D6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0C133FED" w14:textId="77777777"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14:paraId="5988219E" w14:textId="77777777" w:rsidR="00A5337E" w:rsidRDefault="00A5337E" w:rsidP="00A5337E">
      <w:pPr>
        <w:spacing w:line="0" w:lineRule="atLeast"/>
        <w:ind w:left="28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14:paraId="567E7EEB" w14:textId="77777777" w:rsidR="00A5337E" w:rsidRDefault="00A5337E" w:rsidP="00A5337E">
      <w:pPr>
        <w:spacing w:line="15" w:lineRule="exact"/>
        <w:rPr>
          <w:rFonts w:ascii="Times New Roman" w:eastAsia="Times New Roman" w:hAnsi="Times New Roman"/>
        </w:rPr>
      </w:pPr>
    </w:p>
    <w:p w14:paraId="4DD7D303" w14:textId="77777777" w:rsidR="00A5337E" w:rsidRDefault="00A5337E" w:rsidP="00A5337E">
      <w:pPr>
        <w:spacing w:line="0" w:lineRule="atLeast"/>
        <w:ind w:left="25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DOCHODACH SWOICH LUB CZŁONKA</w:t>
      </w:r>
    </w:p>
    <w:p w14:paraId="6BC70B87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E123A65" w14:textId="77777777" w:rsidR="00A5337E" w:rsidRDefault="00A5337E" w:rsidP="00A5337E">
      <w:pPr>
        <w:spacing w:line="0" w:lineRule="atLeast"/>
        <w:ind w:left="2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GOSPODARSTWA DOMOWEGO INNYCH NIŻ</w:t>
      </w:r>
    </w:p>
    <w:p w14:paraId="2C571460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23B57EFE" w14:textId="77777777" w:rsidR="00A5337E" w:rsidRDefault="00A5337E" w:rsidP="00A5337E">
      <w:pPr>
        <w:spacing w:line="0" w:lineRule="atLeast"/>
        <w:ind w:left="22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OCHODY PODLEGAJĄCE OPODATKOWANIU</w:t>
      </w:r>
    </w:p>
    <w:p w14:paraId="04D5A121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12933413" w14:textId="77777777" w:rsidR="00A5337E" w:rsidRDefault="00A5337E" w:rsidP="00A5337E">
      <w:pPr>
        <w:spacing w:line="0" w:lineRule="atLeast"/>
        <w:ind w:left="18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ATKIEM DOCHODOWYM OD OSÓB FIZYCZNYCH</w:t>
      </w:r>
    </w:p>
    <w:p w14:paraId="34418283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5038AB9D" w14:textId="77777777" w:rsidR="00A5337E" w:rsidRDefault="00A5337E" w:rsidP="00A5337E">
      <w:pPr>
        <w:spacing w:line="0" w:lineRule="atLeast"/>
        <w:ind w:left="30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NA ZASADACH OKREŚLONYCH</w:t>
      </w:r>
    </w:p>
    <w:p w14:paraId="291C7F94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5570690" w14:textId="77777777" w:rsidR="00A5337E" w:rsidRDefault="00A5337E" w:rsidP="00A5337E">
      <w:pPr>
        <w:spacing w:line="0" w:lineRule="atLeast"/>
        <w:ind w:left="23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ART. 27, ART. 30B, ART. 30C, ART. 30E I ART. 30F</w:t>
      </w:r>
    </w:p>
    <w:p w14:paraId="36A3AC30" w14:textId="77777777" w:rsidR="00A5337E" w:rsidRDefault="00A5337E" w:rsidP="00A5337E">
      <w:pPr>
        <w:spacing w:line="13" w:lineRule="exact"/>
        <w:rPr>
          <w:rFonts w:ascii="Times New Roman" w:eastAsia="Times New Roman" w:hAnsi="Times New Roman"/>
        </w:rPr>
      </w:pPr>
    </w:p>
    <w:p w14:paraId="40117A2A" w14:textId="77777777" w:rsidR="00A5337E" w:rsidRDefault="00A5337E" w:rsidP="00A5337E">
      <w:pPr>
        <w:spacing w:line="0" w:lineRule="atLeast"/>
        <w:ind w:left="32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USTAWY Z DNIA 26 LIPCA 1991 R.</w:t>
      </w:r>
    </w:p>
    <w:p w14:paraId="79887718" w14:textId="77777777" w:rsidR="00A5337E" w:rsidRDefault="00A5337E" w:rsidP="00A5337E">
      <w:pPr>
        <w:spacing w:line="10" w:lineRule="exact"/>
        <w:rPr>
          <w:rFonts w:ascii="Times New Roman" w:eastAsia="Times New Roman" w:hAnsi="Times New Roman"/>
        </w:rPr>
      </w:pPr>
    </w:p>
    <w:p w14:paraId="034DCBC2" w14:textId="77777777" w:rsidR="00A5337E" w:rsidRDefault="00A5337E" w:rsidP="00A5337E">
      <w:pPr>
        <w:spacing w:line="0" w:lineRule="atLeast"/>
        <w:ind w:left="1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PODATKU DOCHODOWYM OD OSÓB FIZYCZNYCH</w:t>
      </w:r>
    </w:p>
    <w:p w14:paraId="5A8E84A7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2883D6D5" w14:textId="77777777" w:rsidR="00A5337E" w:rsidRDefault="00A5337E" w:rsidP="00A5337E">
      <w:pPr>
        <w:spacing w:line="340" w:lineRule="exact"/>
        <w:rPr>
          <w:rFonts w:ascii="Times New Roman" w:eastAsia="Times New Roman" w:hAnsi="Times New Roman"/>
        </w:rPr>
      </w:pPr>
    </w:p>
    <w:p w14:paraId="64D583E4" w14:textId="77777777" w:rsidR="00A5337E" w:rsidRDefault="00A5337E" w:rsidP="00A5337E">
      <w:pPr>
        <w:spacing w:line="312" w:lineRule="auto"/>
        <w:ind w:left="140" w:right="22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21"/>
        </w:rPr>
        <w:t>DANE CZŁONKA GOSPODARSTWA DOMOWEGO, KTÓREGO DOTYCZY OŚWIADCZENIE</w:t>
      </w:r>
      <w:r>
        <w:rPr>
          <w:rFonts w:ascii="Times New Roman" w:eastAsia="Times New Roman" w:hAnsi="Times New Roman"/>
          <w:b/>
          <w:sz w:val="18"/>
        </w:rPr>
        <w:t>* (nie wypełniaj, jeżeli oświadczenie dotyczy Twoich dochodów)</w:t>
      </w:r>
    </w:p>
    <w:p w14:paraId="6E31ABD9" w14:textId="77777777" w:rsidR="00A5337E" w:rsidRDefault="00A5337E" w:rsidP="00A5337E">
      <w:pPr>
        <w:spacing w:line="317" w:lineRule="exact"/>
        <w:rPr>
          <w:rFonts w:ascii="Times New Roman" w:eastAsia="Times New Roman" w:hAnsi="Times New Roman"/>
        </w:rPr>
      </w:pPr>
    </w:p>
    <w:p w14:paraId="029AA4D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01B35DAC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591D497B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14:paraId="5398D4C9" w14:textId="77777777" w:rsidR="00A5337E" w:rsidRDefault="00A5337E" w:rsidP="00A5337E">
      <w:pPr>
        <w:spacing w:line="97" w:lineRule="exact"/>
        <w:rPr>
          <w:rFonts w:ascii="Times New Roman" w:eastAsia="Times New Roman" w:hAnsi="Times New Roman"/>
        </w:rPr>
      </w:pPr>
    </w:p>
    <w:p w14:paraId="292804CD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7F4D07E2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49345A05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..</w:t>
      </w:r>
    </w:p>
    <w:p w14:paraId="786E4176" w14:textId="77777777" w:rsidR="00A5337E" w:rsidRDefault="00A5337E" w:rsidP="00A5337E">
      <w:pPr>
        <w:spacing w:line="99" w:lineRule="exact"/>
        <w:rPr>
          <w:rFonts w:ascii="Times New Roman" w:eastAsia="Times New Roman" w:hAnsi="Times New Roman"/>
        </w:rPr>
      </w:pPr>
    </w:p>
    <w:p w14:paraId="38D24F4B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7738BACC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5642794" wp14:editId="1E4F61E3">
                <wp:simplePos x="0" y="0"/>
                <wp:positionH relativeFrom="column">
                  <wp:posOffset>1692910</wp:posOffset>
                </wp:positionH>
                <wp:positionV relativeFrom="paragraph">
                  <wp:posOffset>303530</wp:posOffset>
                </wp:positionV>
                <wp:extent cx="12065" cy="12700"/>
                <wp:effectExtent l="0" t="2540" r="0" b="3810"/>
                <wp:wrapNone/>
                <wp:docPr id="89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77B89" id="Prostokąt 89" o:spid="_x0000_s1026" style="position:absolute;margin-left:133.3pt;margin-top:23.9pt;width:.95pt;height: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ZOJQIAADw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66B0486" wp14:editId="32997853">
                <wp:simplePos x="0" y="0"/>
                <wp:positionH relativeFrom="column">
                  <wp:posOffset>1692910</wp:posOffset>
                </wp:positionH>
                <wp:positionV relativeFrom="paragraph">
                  <wp:posOffset>72390</wp:posOffset>
                </wp:positionV>
                <wp:extent cx="12065" cy="12065"/>
                <wp:effectExtent l="0" t="0" r="0" b="0"/>
                <wp:wrapNone/>
                <wp:docPr id="90" name="Prostoką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3C42E" id="Prostokąt 90" o:spid="_x0000_s1026" style="position:absolute;margin-left:133.3pt;margin-top:5.7pt;width:.95pt;height: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4A9D45B" wp14:editId="4244767C">
                <wp:simplePos x="0" y="0"/>
                <wp:positionH relativeFrom="column">
                  <wp:posOffset>12700</wp:posOffset>
                </wp:positionH>
                <wp:positionV relativeFrom="paragraph">
                  <wp:posOffset>78740</wp:posOffset>
                </wp:positionV>
                <wp:extent cx="1689100" cy="0"/>
                <wp:effectExtent l="12700" t="6350" r="12700" b="12700"/>
                <wp:wrapNone/>
                <wp:docPr id="91" name="Łącznik prosty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24571" id="Łącznik prosty 91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2pt" to="13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7823B34" wp14:editId="3A2610A9">
                <wp:simplePos x="0" y="0"/>
                <wp:positionH relativeFrom="column">
                  <wp:posOffset>158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2" name="Łącznik prosty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80DC1" id="Łącznik prosty 9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5.95pt" to="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159E3E8" wp14:editId="5089242E">
                <wp:simplePos x="0" y="0"/>
                <wp:positionH relativeFrom="column">
                  <wp:posOffset>1682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3" name="Łącznik prost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5BE70" id="Łącznik prosty 93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83DDDF1" wp14:editId="3878293D">
                <wp:simplePos x="0" y="0"/>
                <wp:positionH relativeFrom="column">
                  <wp:posOffset>320675</wp:posOffset>
                </wp:positionH>
                <wp:positionV relativeFrom="paragraph">
                  <wp:posOffset>75565</wp:posOffset>
                </wp:positionV>
                <wp:extent cx="0" cy="237490"/>
                <wp:effectExtent l="6350" t="12700" r="12700" b="6985"/>
                <wp:wrapNone/>
                <wp:docPr id="94" name="Łącznik prosty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7202D" id="Łącznik prosty 94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5.95pt" to="2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4D2D5F5" wp14:editId="57671F2C">
                <wp:simplePos x="0" y="0"/>
                <wp:positionH relativeFrom="column">
                  <wp:posOffset>474345</wp:posOffset>
                </wp:positionH>
                <wp:positionV relativeFrom="paragraph">
                  <wp:posOffset>75565</wp:posOffset>
                </wp:positionV>
                <wp:extent cx="0" cy="237490"/>
                <wp:effectExtent l="7620" t="12700" r="11430" b="6985"/>
                <wp:wrapNone/>
                <wp:docPr id="111" name="Łącznik prosty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AB966" id="Łącznik prosty 111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5.95pt" to="3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" strokeweight=".16578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A23CEE6" wp14:editId="3AC52752">
                <wp:simplePos x="0" y="0"/>
                <wp:positionH relativeFrom="column">
                  <wp:posOffset>626745</wp:posOffset>
                </wp:positionH>
                <wp:positionV relativeFrom="paragraph">
                  <wp:posOffset>75565</wp:posOffset>
                </wp:positionV>
                <wp:extent cx="0" cy="237490"/>
                <wp:effectExtent l="7620" t="12700" r="11430" b="6985"/>
                <wp:wrapNone/>
                <wp:docPr id="112" name="Łącznik prosty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84012" id="Łącznik prosty 112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5.95pt" to="49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nV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Z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8823F7E" wp14:editId="77CAA248">
                <wp:simplePos x="0" y="0"/>
                <wp:positionH relativeFrom="column">
                  <wp:posOffset>780415</wp:posOffset>
                </wp:positionH>
                <wp:positionV relativeFrom="paragraph">
                  <wp:posOffset>75565</wp:posOffset>
                </wp:positionV>
                <wp:extent cx="0" cy="237490"/>
                <wp:effectExtent l="8890" t="12700" r="10160" b="6985"/>
                <wp:wrapNone/>
                <wp:docPr id="113" name="Łącznik prost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7DE47" id="Łącznik prosty 113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5.95pt" to="6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3C0985F" wp14:editId="7EA243DB">
                <wp:simplePos x="0" y="0"/>
                <wp:positionH relativeFrom="column">
                  <wp:posOffset>932815</wp:posOffset>
                </wp:positionH>
                <wp:positionV relativeFrom="paragraph">
                  <wp:posOffset>75565</wp:posOffset>
                </wp:positionV>
                <wp:extent cx="0" cy="237490"/>
                <wp:effectExtent l="8890" t="12700" r="10160" b="6985"/>
                <wp:wrapNone/>
                <wp:docPr id="114" name="Łącznik prosty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7B4E44" id="Łącznik prosty 114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5.95pt" to="73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2123679" wp14:editId="7FC09AFE">
                <wp:simplePos x="0" y="0"/>
                <wp:positionH relativeFrom="column">
                  <wp:posOffset>1086485</wp:posOffset>
                </wp:positionH>
                <wp:positionV relativeFrom="paragraph">
                  <wp:posOffset>75565</wp:posOffset>
                </wp:positionV>
                <wp:extent cx="0" cy="237490"/>
                <wp:effectExtent l="10160" t="12700" r="8890" b="6985"/>
                <wp:wrapNone/>
                <wp:docPr id="115" name="Łącznik prosty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260794" id="Łącznik prosty 11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5.95pt" to="85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B06F6B7" wp14:editId="75338871">
                <wp:simplePos x="0" y="0"/>
                <wp:positionH relativeFrom="column">
                  <wp:posOffset>1238885</wp:posOffset>
                </wp:positionH>
                <wp:positionV relativeFrom="paragraph">
                  <wp:posOffset>75565</wp:posOffset>
                </wp:positionV>
                <wp:extent cx="0" cy="237490"/>
                <wp:effectExtent l="10160" t="12700" r="8890" b="6985"/>
                <wp:wrapNone/>
                <wp:docPr id="116" name="Łącznik prosty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5A327" id="Łącznik prosty 116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5.95pt" to="97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42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4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5065F92" wp14:editId="708D3C14">
                <wp:simplePos x="0" y="0"/>
                <wp:positionH relativeFrom="column">
                  <wp:posOffset>1393190</wp:posOffset>
                </wp:positionH>
                <wp:positionV relativeFrom="paragraph">
                  <wp:posOffset>75565</wp:posOffset>
                </wp:positionV>
                <wp:extent cx="0" cy="237490"/>
                <wp:effectExtent l="12065" t="12700" r="6985" b="6985"/>
                <wp:wrapNone/>
                <wp:docPr id="117" name="Łącznik prosty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C6A271" id="Łącznik prosty 117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5.95pt" to="109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546B583" wp14:editId="34AE524F">
                <wp:simplePos x="0" y="0"/>
                <wp:positionH relativeFrom="column">
                  <wp:posOffset>1545590</wp:posOffset>
                </wp:positionH>
                <wp:positionV relativeFrom="paragraph">
                  <wp:posOffset>75565</wp:posOffset>
                </wp:positionV>
                <wp:extent cx="0" cy="237490"/>
                <wp:effectExtent l="12065" t="12700" r="6985" b="6985"/>
                <wp:wrapNone/>
                <wp:docPr id="122" name="Łącznik prosty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1C46C" id="Łącznik prosty 122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5.95pt" to="121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E9873F2" wp14:editId="59A4DD2F">
                <wp:simplePos x="0" y="0"/>
                <wp:positionH relativeFrom="column">
                  <wp:posOffset>12700</wp:posOffset>
                </wp:positionH>
                <wp:positionV relativeFrom="paragraph">
                  <wp:posOffset>309880</wp:posOffset>
                </wp:positionV>
                <wp:extent cx="1689100" cy="0"/>
                <wp:effectExtent l="12700" t="8890" r="12700" b="10160"/>
                <wp:wrapNone/>
                <wp:docPr id="124" name="Łącznik prosty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7FF82" id="Łącznik prosty 124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4.4pt" to="134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4C63ED9" wp14:editId="6465DE73">
                <wp:simplePos x="0" y="0"/>
                <wp:positionH relativeFrom="column">
                  <wp:posOffset>1699260</wp:posOffset>
                </wp:positionH>
                <wp:positionV relativeFrom="paragraph">
                  <wp:posOffset>75565</wp:posOffset>
                </wp:positionV>
                <wp:extent cx="0" cy="237490"/>
                <wp:effectExtent l="13335" t="12700" r="5715" b="6985"/>
                <wp:wrapNone/>
                <wp:docPr id="126" name="Łącznik prosty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623FA" id="Łącznik prosty 126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5.95pt" to="133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" strokeweight=".16614mm"/>
            </w:pict>
          </mc:Fallback>
        </mc:AlternateContent>
      </w:r>
    </w:p>
    <w:p w14:paraId="56631A0C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32EB149A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7F823467" w14:textId="77777777" w:rsidR="00A5337E" w:rsidRDefault="00A5337E" w:rsidP="00A5337E">
      <w:pPr>
        <w:spacing w:line="388" w:lineRule="exact"/>
        <w:rPr>
          <w:rFonts w:ascii="Times New Roman" w:eastAsia="Times New Roman" w:hAnsi="Times New Roman"/>
        </w:rPr>
      </w:pPr>
    </w:p>
    <w:p w14:paraId="4121592A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376682F0" w14:textId="77777777" w:rsidR="00A5337E" w:rsidRDefault="00A5337E" w:rsidP="00A5337E">
      <w:pPr>
        <w:spacing w:line="60" w:lineRule="exact"/>
        <w:rPr>
          <w:rFonts w:ascii="Times New Roman" w:eastAsia="Times New Roman" w:hAnsi="Times New Roman"/>
        </w:rPr>
      </w:pPr>
    </w:p>
    <w:p w14:paraId="72BA137E" w14:textId="77777777" w:rsidR="00A5337E" w:rsidRDefault="00A5337E" w:rsidP="00A5337E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14:paraId="678AAE99" w14:textId="77777777" w:rsidR="00A5337E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14:paraId="4E591E17" w14:textId="77777777" w:rsidR="00A5337E" w:rsidRDefault="00A5337E" w:rsidP="00A5337E">
      <w:pPr>
        <w:tabs>
          <w:tab w:val="left" w:pos="380"/>
        </w:tabs>
        <w:spacing w:line="0" w:lineRule="atLeast"/>
        <w:ind w:left="1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5"/>
          <w:vertAlign w:val="superscript"/>
        </w:rPr>
        <w:t>1)</w:t>
      </w:r>
      <w:r>
        <w:rPr>
          <w:rFonts w:ascii="Times New Roman" w:eastAsia="Times New Roman" w:hAnsi="Times New Roman"/>
        </w:rPr>
        <w:tab/>
        <w:t>Wypełnij tylko w przypadku, gdy nie posiadasz numeru PESEL.</w:t>
      </w:r>
    </w:p>
    <w:p w14:paraId="4BE43185" w14:textId="77777777" w:rsidR="00A5337E" w:rsidRDefault="00A5337E" w:rsidP="00A5337E">
      <w:pPr>
        <w:spacing w:line="339" w:lineRule="exact"/>
        <w:rPr>
          <w:rFonts w:ascii="Times New Roman" w:eastAsia="Times New Roman" w:hAnsi="Times New Roman"/>
        </w:rPr>
      </w:pPr>
    </w:p>
    <w:p w14:paraId="0C4C9B01" w14:textId="77777777" w:rsidR="00A5337E" w:rsidRDefault="00A5337E" w:rsidP="00A5337E">
      <w:pPr>
        <w:spacing w:line="0" w:lineRule="atLeast"/>
        <w:ind w:left="890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sz w:val="12"/>
        </w:rPr>
        <w:t>Rok (rrrr)</w:t>
      </w:r>
    </w:p>
    <w:p w14:paraId="71E3271D" w14:textId="77777777" w:rsidR="00A5337E" w:rsidRDefault="00A5337E" w:rsidP="00A5337E">
      <w:pPr>
        <w:spacing w:line="234" w:lineRule="auto"/>
        <w:ind w:left="140"/>
        <w:rPr>
          <w:rFonts w:ascii="Times New Roman" w:eastAsia="Times New Roman" w:hAnsi="Times New Roman"/>
          <w:sz w:val="24"/>
          <w:vertAlign w:val="superscript"/>
        </w:rPr>
      </w:pPr>
      <w:r>
        <w:rPr>
          <w:rFonts w:ascii="Times New Roman" w:eastAsia="Times New Roman" w:hAnsi="Times New Roman"/>
          <w:sz w:val="19"/>
        </w:rPr>
        <w:t>Oświadczam, że ja albo wyżej wymieniony członek mojego gospodarstwa domowego w roku kalendarzowym</w:t>
      </w:r>
      <w:r>
        <w:rPr>
          <w:rFonts w:ascii="Times New Roman" w:eastAsia="Times New Roman" w:hAnsi="Times New Roman"/>
          <w:sz w:val="24"/>
          <w:vertAlign w:val="superscript"/>
        </w:rPr>
        <w:t>1)</w:t>
      </w:r>
    </w:p>
    <w:p w14:paraId="326074C1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313D6E4" wp14:editId="1B27BF00">
                <wp:simplePos x="0" y="0"/>
                <wp:positionH relativeFrom="column">
                  <wp:posOffset>5647690</wp:posOffset>
                </wp:positionH>
                <wp:positionV relativeFrom="paragraph">
                  <wp:posOffset>-132715</wp:posOffset>
                </wp:positionV>
                <wp:extent cx="600710" cy="0"/>
                <wp:effectExtent l="8890" t="5080" r="9525" b="13970"/>
                <wp:wrapNone/>
                <wp:docPr id="127" name="Łącznik prosty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3AE17" id="Łącznik prosty 127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pt,-10.45pt" to="492pt,-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ED71221" wp14:editId="7BDF5F7D">
                <wp:simplePos x="0" y="0"/>
                <wp:positionH relativeFrom="column">
                  <wp:posOffset>5650865</wp:posOffset>
                </wp:positionH>
                <wp:positionV relativeFrom="paragraph">
                  <wp:posOffset>-135890</wp:posOffset>
                </wp:positionV>
                <wp:extent cx="0" cy="205740"/>
                <wp:effectExtent l="12065" t="11430" r="6985" b="11430"/>
                <wp:wrapNone/>
                <wp:docPr id="128" name="Łącznik prosty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CB66E" id="Łącznik prosty 128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95pt,-10.7pt" to="44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35F4701" wp14:editId="3933D04C">
                <wp:simplePos x="0" y="0"/>
                <wp:positionH relativeFrom="column">
                  <wp:posOffset>5800090</wp:posOffset>
                </wp:positionH>
                <wp:positionV relativeFrom="paragraph">
                  <wp:posOffset>-135890</wp:posOffset>
                </wp:positionV>
                <wp:extent cx="0" cy="205740"/>
                <wp:effectExtent l="8890" t="11430" r="10160" b="11430"/>
                <wp:wrapNone/>
                <wp:docPr id="129" name="Łącznik prosty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C588A" id="Łącznik prosty 129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pt,-10.7pt" to="456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3CAD2C5" wp14:editId="67049D44">
                <wp:simplePos x="0" y="0"/>
                <wp:positionH relativeFrom="column">
                  <wp:posOffset>5948045</wp:posOffset>
                </wp:positionH>
                <wp:positionV relativeFrom="paragraph">
                  <wp:posOffset>-135890</wp:posOffset>
                </wp:positionV>
                <wp:extent cx="0" cy="205740"/>
                <wp:effectExtent l="13970" t="11430" r="5080" b="11430"/>
                <wp:wrapNone/>
                <wp:docPr id="130" name="Łącznik prosty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38142" id="Łącznik prosty 130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35pt,-10.7pt" to="46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7122168" wp14:editId="4D98553E">
                <wp:simplePos x="0" y="0"/>
                <wp:positionH relativeFrom="column">
                  <wp:posOffset>6097270</wp:posOffset>
                </wp:positionH>
                <wp:positionV relativeFrom="paragraph">
                  <wp:posOffset>-135890</wp:posOffset>
                </wp:positionV>
                <wp:extent cx="0" cy="205740"/>
                <wp:effectExtent l="10795" t="11430" r="8255" b="11430"/>
                <wp:wrapNone/>
                <wp:docPr id="131" name="Łącznik prosty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C59FF" id="Łącznik prosty 131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1pt,-10.7pt" to="480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" strokeweight=".47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80B09C8" wp14:editId="0A832AD5">
                <wp:simplePos x="0" y="0"/>
                <wp:positionH relativeFrom="column">
                  <wp:posOffset>5647690</wp:posOffset>
                </wp:positionH>
                <wp:positionV relativeFrom="paragraph">
                  <wp:posOffset>66675</wp:posOffset>
                </wp:positionV>
                <wp:extent cx="600710" cy="0"/>
                <wp:effectExtent l="8890" t="13970" r="9525" b="508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noFill/>
                        <a:ln w="59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FD96C" id="Łącznik prosty 132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7pt,5.25pt" to="49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" strokeweight=".16614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50ED371" wp14:editId="04D27A62">
                <wp:simplePos x="0" y="0"/>
                <wp:positionH relativeFrom="column">
                  <wp:posOffset>6245225</wp:posOffset>
                </wp:positionH>
                <wp:positionV relativeFrom="paragraph">
                  <wp:posOffset>-135890</wp:posOffset>
                </wp:positionV>
                <wp:extent cx="0" cy="205740"/>
                <wp:effectExtent l="6350" t="11430" r="12700" b="11430"/>
                <wp:wrapNone/>
                <wp:docPr id="133" name="Łącznik prosty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59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48688D" id="Łącznik prosty 133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5pt,-10.7pt" to="491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" strokeweight=".16578mm"/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400"/>
        <w:gridCol w:w="380"/>
        <w:gridCol w:w="380"/>
        <w:gridCol w:w="380"/>
        <w:gridCol w:w="400"/>
        <w:gridCol w:w="280"/>
        <w:gridCol w:w="200"/>
        <w:gridCol w:w="320"/>
        <w:gridCol w:w="80"/>
        <w:gridCol w:w="400"/>
        <w:gridCol w:w="380"/>
        <w:gridCol w:w="380"/>
        <w:gridCol w:w="380"/>
        <w:gridCol w:w="300"/>
        <w:gridCol w:w="520"/>
        <w:gridCol w:w="320"/>
      </w:tblGrid>
      <w:tr w:rsidR="00A5337E" w14:paraId="14ABF119" w14:textId="77777777" w:rsidTr="00C61BBF">
        <w:trPr>
          <w:trHeight w:val="65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396BD5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zyskał dochód w wysokości: zł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1AB0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A37A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E4F5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A28E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F1039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2446A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7130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61499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550BDC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58C93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F899C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30E16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4412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884E7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43606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7AE4C2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1EE9D382" w14:textId="77777777" w:rsidTr="00C61BBF">
        <w:trPr>
          <w:trHeight w:val="244"/>
        </w:trPr>
        <w:tc>
          <w:tcPr>
            <w:tcW w:w="3080" w:type="dxa"/>
            <w:vMerge/>
            <w:shd w:val="clear" w:color="auto" w:fill="auto"/>
            <w:vAlign w:val="bottom"/>
          </w:tcPr>
          <w:p w14:paraId="234D14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5E0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DD6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F9AC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190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F86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98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AF26E60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12E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3D6EF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7BEA81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844650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2E3DCF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AA09E0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EDBA2D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B03480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EF35A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337E" w14:paraId="4B63AD66" w14:textId="77777777" w:rsidTr="00C61BBF">
        <w:trPr>
          <w:trHeight w:val="152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0B63F08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5"/>
                <w:vertAlign w:val="superscript"/>
              </w:rPr>
            </w:pPr>
            <w:r>
              <w:rPr>
                <w:rFonts w:ascii="Times New Roman" w:eastAsia="Times New Roman" w:hAnsi="Times New Roman"/>
              </w:rPr>
              <w:t>z tytułu</w:t>
            </w:r>
            <w:r>
              <w:rPr>
                <w:rFonts w:ascii="Times New Roman" w:eastAsia="Times New Roman" w:hAnsi="Times New Roman"/>
                <w:sz w:val="25"/>
                <w:vertAlign w:val="superscript"/>
              </w:rPr>
              <w:t>2)</w:t>
            </w:r>
          </w:p>
        </w:tc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F3D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1501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930B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E60C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28D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DDE1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FF13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463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225C98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EB1001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75DF1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9FD6EE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95874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572F74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84FB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6ADFA2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5337E" w14:paraId="24678572" w14:textId="77777777" w:rsidTr="00C61BBF">
        <w:trPr>
          <w:trHeight w:val="337"/>
        </w:trPr>
        <w:tc>
          <w:tcPr>
            <w:tcW w:w="3080" w:type="dxa"/>
            <w:vMerge/>
            <w:shd w:val="clear" w:color="auto" w:fill="auto"/>
            <w:vAlign w:val="bottom"/>
          </w:tcPr>
          <w:p w14:paraId="49FFF11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AD164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E08D4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C9F1F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553D26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BBB1B5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415EB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FB14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65927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541DAF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A7A37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DA4C14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49860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4C154D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7E18CD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E4AC7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B8DF9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14:paraId="02C20E79" w14:textId="77777777" w:rsidTr="00C61BBF">
        <w:trPr>
          <w:trHeight w:val="504"/>
        </w:trPr>
        <w:tc>
          <w:tcPr>
            <w:tcW w:w="3080" w:type="dxa"/>
            <w:shd w:val="clear" w:color="auto" w:fill="auto"/>
            <w:vAlign w:val="bottom"/>
          </w:tcPr>
          <w:p w14:paraId="3277201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F17A6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696589D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4DDE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3A1017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337E" w14:paraId="25B5720B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69B1DC25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1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7576D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200C0F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51BB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48A7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14C1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15C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42E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7CDE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2A06F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36819ECA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217CB53C" w14:textId="77777777" w:rsidTr="00C61BBF">
        <w:trPr>
          <w:trHeight w:val="114"/>
        </w:trPr>
        <w:tc>
          <w:tcPr>
            <w:tcW w:w="3080" w:type="dxa"/>
            <w:vMerge/>
            <w:shd w:val="clear" w:color="auto" w:fill="auto"/>
            <w:vAlign w:val="bottom"/>
          </w:tcPr>
          <w:p w14:paraId="3CE4CE7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0D257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07829C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E8A2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3B93EB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4A8336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3C985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513ACD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ED960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CB7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3F42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B70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2B4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C9DC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ED6E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656E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671165D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5337E" w14:paraId="1C381FAF" w14:textId="77777777" w:rsidTr="00C61BBF">
        <w:trPr>
          <w:trHeight w:val="41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48418741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14EE94E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FD2C5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3E4DFB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E6853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4B55A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C231C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FDB3A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219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4011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BD8A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3691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2885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46E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AC2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065CB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5337E" w14:paraId="77F40B23" w14:textId="77777777" w:rsidTr="00C61BBF">
        <w:trPr>
          <w:trHeight w:val="132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30242F1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2ED61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AD77F8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434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729D4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ACA974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919878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370597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82549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97720D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33D21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10F8B1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C5860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58D2C5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3E9DC9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DBF88E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5337E" w14:paraId="0A1DEFBC" w14:textId="77777777" w:rsidTr="00C61BBF">
        <w:trPr>
          <w:trHeight w:val="236"/>
        </w:trPr>
        <w:tc>
          <w:tcPr>
            <w:tcW w:w="3080" w:type="dxa"/>
            <w:shd w:val="clear" w:color="auto" w:fill="auto"/>
            <w:vAlign w:val="bottom"/>
          </w:tcPr>
          <w:p w14:paraId="685C3C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580F4F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2F426FA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C28E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636A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AF2F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8C3B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8AA8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2EA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14BA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D7F5CF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14:paraId="0835EBAD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3982B2C6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2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6611279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3B2918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7697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5EC5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8DE4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55D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D9B16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716B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FCFD6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3FC51EA8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583EC67E" w14:textId="77777777" w:rsidTr="00C61BBF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14:paraId="179EFAC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9068CB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B5110B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FFAF3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969D4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C1B578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FFA9DE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C8987E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32F9DF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CB8F5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757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EDC6A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A8A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9589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58427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9BBA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059FA30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158E7136" w14:textId="77777777" w:rsidTr="00C61BBF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7B51C662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B348C0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9ED784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62D41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2DD48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463E03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41BE66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6312F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BC99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0F48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2B1A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5DA6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8D55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C89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8B1E3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B13116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17B1938D" w14:textId="77777777" w:rsidTr="00C61BBF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1499D6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CBC05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43098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7555F0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12A5A1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0CE1A9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DDDDE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3B677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A1D46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03169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2B3F2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C6CDD5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7455C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0C9BC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FC0CFF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2F7638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0E809C2B" w14:textId="77777777" w:rsidTr="00C61BBF">
        <w:trPr>
          <w:trHeight w:val="67"/>
        </w:trPr>
        <w:tc>
          <w:tcPr>
            <w:tcW w:w="3080" w:type="dxa"/>
            <w:shd w:val="clear" w:color="auto" w:fill="auto"/>
            <w:vAlign w:val="bottom"/>
          </w:tcPr>
          <w:p w14:paraId="12763E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D4A4EC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06BD4B4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D25C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8A008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72638985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76F3D298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3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02E2FB2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58CA747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2DCE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0D14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937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571F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8141F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D17B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2D584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695F84D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7E113163" w14:textId="77777777" w:rsidTr="00C61BBF">
        <w:trPr>
          <w:trHeight w:val="64"/>
        </w:trPr>
        <w:tc>
          <w:tcPr>
            <w:tcW w:w="3080" w:type="dxa"/>
            <w:vMerge/>
            <w:shd w:val="clear" w:color="auto" w:fill="auto"/>
            <w:vAlign w:val="bottom"/>
          </w:tcPr>
          <w:p w14:paraId="6F9FB4B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CE4C4F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F662F7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E38F2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9B0914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C2293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4B3BCF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E65C42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22ACE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04EF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16DC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0C8F2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DBD5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D36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328B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EF2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773D19B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5337E" w14:paraId="3FA1FA95" w14:textId="77777777" w:rsidTr="00C61BBF">
        <w:trPr>
          <w:trHeight w:val="90"/>
        </w:trPr>
        <w:tc>
          <w:tcPr>
            <w:tcW w:w="3480" w:type="dxa"/>
            <w:gridSpan w:val="2"/>
            <w:vMerge w:val="restart"/>
            <w:shd w:val="clear" w:color="auto" w:fill="auto"/>
            <w:vAlign w:val="bottom"/>
          </w:tcPr>
          <w:p w14:paraId="74A098F9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50198BF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F1B077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AF9B1A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82021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BFF3D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5FAC07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B79AD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CB1C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D008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AF2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B35B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9AD5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BAAF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B7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CA34BD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4CE4133F" w14:textId="77777777" w:rsidTr="00C61BBF">
        <w:trPr>
          <w:trHeight w:val="83"/>
        </w:trPr>
        <w:tc>
          <w:tcPr>
            <w:tcW w:w="3480" w:type="dxa"/>
            <w:gridSpan w:val="2"/>
            <w:vMerge/>
            <w:shd w:val="clear" w:color="auto" w:fill="auto"/>
            <w:vAlign w:val="bottom"/>
          </w:tcPr>
          <w:p w14:paraId="441700C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1863D5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5EC2B6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0496DA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C01513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995ED9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7C7C93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768002C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7F7491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4BAAA4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2339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A6FA5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82C437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525EA2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A94A88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412B63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3BB312C5" w14:textId="77777777" w:rsidTr="00C61BBF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14:paraId="64C3407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18DC4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26C2666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E3C2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AB7793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1E0D7257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5FE3E1D6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4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445BB98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0DE8D09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666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9BC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B04B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183C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7A31B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1A54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D6070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7E29A0DE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,</w:t>
            </w:r>
          </w:p>
        </w:tc>
      </w:tr>
      <w:tr w:rsidR="00A5337E" w14:paraId="04F2048A" w14:textId="77777777" w:rsidTr="00C61BBF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14:paraId="04E839A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BF902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D752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17B194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A864D5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D5260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C430F9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03BA622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538E5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961B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6CB2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66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DF7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F2E9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974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71D4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395B770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14:paraId="7D4A20B6" w14:textId="77777777" w:rsidTr="00C61BBF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14:paraId="53A4D010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74CEDC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EFDD47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ACC18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2DD159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69359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D369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27C922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FFEFB4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3FB370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77AC5C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036D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A9AA5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9C0A7A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EEBF9B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3DD7079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A5337E" w14:paraId="6FCD0D58" w14:textId="77777777" w:rsidTr="00C61BBF">
        <w:trPr>
          <w:trHeight w:val="85"/>
        </w:trPr>
        <w:tc>
          <w:tcPr>
            <w:tcW w:w="3080" w:type="dxa"/>
            <w:shd w:val="clear" w:color="auto" w:fill="auto"/>
            <w:vAlign w:val="bottom"/>
          </w:tcPr>
          <w:p w14:paraId="1FD5DA8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A2E5DE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gridSpan w:val="6"/>
            <w:vMerge w:val="restart"/>
            <w:shd w:val="clear" w:color="auto" w:fill="auto"/>
            <w:vAlign w:val="bottom"/>
          </w:tcPr>
          <w:p w14:paraId="0FD5BC2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6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A06F2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6D4E11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5337E" w14:paraId="00E4F574" w14:textId="77777777" w:rsidTr="00C61BBF">
        <w:trPr>
          <w:trHeight w:val="244"/>
        </w:trPr>
        <w:tc>
          <w:tcPr>
            <w:tcW w:w="3080" w:type="dxa"/>
            <w:vMerge w:val="restart"/>
            <w:shd w:val="clear" w:color="auto" w:fill="auto"/>
            <w:vAlign w:val="bottom"/>
          </w:tcPr>
          <w:p w14:paraId="2885D3D1" w14:textId="77777777" w:rsidR="00A5337E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  <w:w w:val="72"/>
                <w:sz w:val="17"/>
              </w:rPr>
            </w:pPr>
            <w:r>
              <w:rPr>
                <w:rFonts w:ascii="Times New Roman" w:eastAsia="Times New Roman" w:hAnsi="Times New Roman"/>
                <w:w w:val="72"/>
                <w:sz w:val="17"/>
              </w:rPr>
              <w:t>5.  -----------------------------------------------------------------------</w:t>
            </w:r>
          </w:p>
        </w:tc>
        <w:tc>
          <w:tcPr>
            <w:tcW w:w="400" w:type="dxa"/>
            <w:shd w:val="clear" w:color="auto" w:fill="auto"/>
            <w:vAlign w:val="bottom"/>
          </w:tcPr>
          <w:p w14:paraId="311BD3A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gridSpan w:val="6"/>
            <w:vMerge/>
            <w:shd w:val="clear" w:color="auto" w:fill="auto"/>
            <w:vAlign w:val="bottom"/>
          </w:tcPr>
          <w:p w14:paraId="1393F95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0B3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13BD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2552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9275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96DF3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F0E9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E7743" w14:textId="77777777" w:rsidR="00A5337E" w:rsidRDefault="00A5337E" w:rsidP="00C61BBF">
            <w:pPr>
              <w:spacing w:line="0" w:lineRule="atLeast"/>
              <w:ind w:right="282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14:paraId="21923416" w14:textId="77777777" w:rsidR="00A5337E" w:rsidRDefault="00A5337E" w:rsidP="00C61BBF">
            <w:pPr>
              <w:spacing w:line="0" w:lineRule="atLeast"/>
              <w:ind w:left="120"/>
              <w:rPr>
                <w:rFonts w:ascii="Times New Roman" w:eastAsia="Times New Roman" w:hAnsi="Times New Roman"/>
                <w:w w:val="92"/>
              </w:rPr>
            </w:pPr>
            <w:r>
              <w:rPr>
                <w:rFonts w:ascii="Times New Roman" w:eastAsia="Times New Roman" w:hAnsi="Times New Roman"/>
                <w:w w:val="92"/>
              </w:rPr>
              <w:t>zł.</w:t>
            </w:r>
          </w:p>
        </w:tc>
      </w:tr>
      <w:tr w:rsidR="00A5337E" w14:paraId="10961361" w14:textId="77777777" w:rsidTr="00C61BBF">
        <w:trPr>
          <w:trHeight w:val="144"/>
        </w:trPr>
        <w:tc>
          <w:tcPr>
            <w:tcW w:w="3080" w:type="dxa"/>
            <w:vMerge/>
            <w:shd w:val="clear" w:color="auto" w:fill="auto"/>
            <w:vAlign w:val="bottom"/>
          </w:tcPr>
          <w:p w14:paraId="6AA9253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760603D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FCEA91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639008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3D58DC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2AD3CF2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5B08037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79566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F572E9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609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75BD5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ABDBD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DE0D1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66DA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923D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1B5B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14:paraId="0DF524EB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5337E" w14:paraId="7524939C" w14:textId="77777777" w:rsidTr="00C61BBF">
        <w:trPr>
          <w:trHeight w:val="173"/>
        </w:trPr>
        <w:tc>
          <w:tcPr>
            <w:tcW w:w="3480" w:type="dxa"/>
            <w:gridSpan w:val="2"/>
            <w:shd w:val="clear" w:color="auto" w:fill="auto"/>
            <w:vAlign w:val="bottom"/>
          </w:tcPr>
          <w:p w14:paraId="68723911" w14:textId="77777777" w:rsidR="00A5337E" w:rsidRDefault="00A5337E" w:rsidP="00C61BBF">
            <w:pPr>
              <w:spacing w:line="0" w:lineRule="atLeast"/>
              <w:ind w:left="2080"/>
              <w:rPr>
                <w:rFonts w:ascii="Times New Roman" w:eastAsia="Times New Roman" w:hAnsi="Times New Roman"/>
                <w:w w:val="95"/>
                <w:sz w:val="15"/>
              </w:rPr>
            </w:pPr>
            <w:r>
              <w:rPr>
                <w:rFonts w:ascii="Times New Roman" w:eastAsia="Times New Roman" w:hAnsi="Times New Roman"/>
                <w:w w:val="95"/>
                <w:sz w:val="15"/>
              </w:rPr>
              <w:t>(wpisz rodzaj dochodu)</w:t>
            </w:r>
          </w:p>
        </w:tc>
        <w:tc>
          <w:tcPr>
            <w:tcW w:w="380" w:type="dxa"/>
            <w:shd w:val="clear" w:color="auto" w:fill="auto"/>
            <w:vAlign w:val="bottom"/>
          </w:tcPr>
          <w:p w14:paraId="0104304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8BD956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C192FF7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D51E7C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A3521D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3612F6C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264F9AE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6CB71EF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DEC2F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DEAD2E6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4A9B8D8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E24F08A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A2CAF34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F4A4C43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005C6F40" w14:textId="77777777" w:rsidR="00A5337E" w:rsidRDefault="00A5337E" w:rsidP="00C61B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14:paraId="173FABB5" w14:textId="77777777" w:rsidR="00A5337E" w:rsidRDefault="00A5337E" w:rsidP="00A5337E">
      <w:pPr>
        <w:rPr>
          <w:rFonts w:ascii="Times New Roman" w:eastAsia="Times New Roman" w:hAnsi="Times New Roman"/>
          <w:sz w:val="15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00AAED24" w14:textId="77777777" w:rsidR="00A5337E" w:rsidRPr="00ED0406" w:rsidRDefault="00A5337E" w:rsidP="00A5337E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149"/>
        <w:rPr>
          <w:rFonts w:ascii="Times New Roman" w:eastAsia="Times New Roman" w:hAnsi="Times New Roman"/>
          <w:vertAlign w:val="superscript"/>
        </w:rPr>
      </w:pPr>
      <w:bookmarkStart w:id="6" w:name="page10"/>
      <w:bookmarkEnd w:id="6"/>
      <w:r w:rsidRPr="00ED0406">
        <w:rPr>
          <w:rFonts w:ascii="Times New Roman" w:eastAsia="Times New Roman" w:hAnsi="Times New Roman"/>
        </w:rPr>
        <w:lastRenderedPageBreak/>
        <w:t>Wpisz rok kalendarzowy, z którego będzie ustalany dochód Twojego gospodarstwa domowego.</w:t>
      </w:r>
    </w:p>
    <w:p w14:paraId="38581BE6" w14:textId="77777777" w:rsidR="00A5337E" w:rsidRPr="00ED0406" w:rsidRDefault="00A5337E" w:rsidP="00A5337E">
      <w:pPr>
        <w:numPr>
          <w:ilvl w:val="0"/>
          <w:numId w:val="18"/>
        </w:numPr>
        <w:tabs>
          <w:tab w:val="left" w:pos="380"/>
        </w:tabs>
        <w:spacing w:line="231" w:lineRule="auto"/>
        <w:ind w:left="380" w:right="180" w:hanging="189"/>
        <w:jc w:val="both"/>
        <w:rPr>
          <w:rFonts w:ascii="Times New Roman" w:eastAsia="Times New Roman" w:hAnsi="Times New Roman"/>
          <w:vertAlign w:val="superscript"/>
        </w:rPr>
      </w:pPr>
      <w:r w:rsidRPr="00ED0406">
        <w:rPr>
          <w:rFonts w:ascii="Times New Roman" w:eastAsia="Times New Roman" w:hAnsi="Times New Roman"/>
        </w:rPr>
        <w:t>W oświadczeniu należy wpisać następujące rodzaje dochodów niepodlegających opodatkowaniu podatkiem dochodowym od osób fizycznych – art. 411 ust. 10i ustawy z dnia 27 kwietnia 2001 r. – Prawo ochrony środowiska w związku z art. 3 pkt 1 lit. c ustawy z dnia 28 listopada 2003 r. o świadczeniach rodzinnych (Dz. U. z 2020 r. poz. 111):</w:t>
      </w:r>
    </w:p>
    <w:p w14:paraId="27332BA3" w14:textId="77777777" w:rsidR="00A5337E" w:rsidRPr="00ED0406" w:rsidRDefault="00A5337E" w:rsidP="00A5337E">
      <w:pPr>
        <w:spacing w:line="49" w:lineRule="exact"/>
        <w:rPr>
          <w:rFonts w:ascii="Times New Roman" w:eastAsia="Times New Roman" w:hAnsi="Times New Roman"/>
        </w:rPr>
      </w:pPr>
    </w:p>
    <w:p w14:paraId="711DCC6D" w14:textId="77777777"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określone w przepisach o zaopatrzeniu inwalidów wojennych i wojskowych oraz ich rodzin,</w:t>
      </w:r>
    </w:p>
    <w:p w14:paraId="1F3864FD" w14:textId="77777777" w:rsidR="00A5337E" w:rsidRPr="00ED0406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14:paraId="51870D42" w14:textId="1C7A9FB8"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enty wypłacone osobom represjonowanym i członkom ich rodzin, przyznane na zasadach określonych w przepisach o zaopatrzeniu inwalidów wojennych i wojskowych oraz ich rodzin,</w:t>
      </w:r>
    </w:p>
    <w:p w14:paraId="45148487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100"/>
        <w:gridCol w:w="740"/>
        <w:gridCol w:w="1440"/>
        <w:gridCol w:w="2340"/>
        <w:gridCol w:w="940"/>
        <w:gridCol w:w="260"/>
        <w:gridCol w:w="980"/>
      </w:tblGrid>
      <w:tr w:rsidR="00A5337E" w:rsidRPr="00ED0406" w14:paraId="2C3B1ADF" w14:textId="77777777" w:rsidTr="00C61BBF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14:paraId="3F2D09EE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3DE2D5F7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świadczenie  pieniężne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42372ACA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715ADA" w14:textId="42DE39EB" w:rsidR="00A5337E" w:rsidRPr="00ED0406" w:rsidRDefault="00DE6EC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K</w:t>
            </w:r>
            <w:r w:rsidR="00A5337E" w:rsidRPr="00ED0406">
              <w:rPr>
                <w:rFonts w:ascii="Times New Roman" w:eastAsia="Times New Roman" w:hAnsi="Times New Roman"/>
              </w:rPr>
              <w:t>ompensacyjny</w:t>
            </w:r>
            <w:r w:rsidRPr="00ED0406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CB7445F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ryczałt  energetyczny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DC6CEEC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14:paraId="5EFD087A" w14:textId="77777777" w:rsidR="00A5337E" w:rsidRPr="00ED0406" w:rsidRDefault="00A5337E" w:rsidP="00DE6EC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przepisach</w:t>
            </w:r>
          </w:p>
        </w:tc>
      </w:tr>
      <w:tr w:rsidR="00A5337E" w:rsidRPr="00ED0406" w14:paraId="7E89539D" w14:textId="77777777" w:rsidTr="00C61BBF">
        <w:trPr>
          <w:trHeight w:val="257"/>
        </w:trPr>
        <w:tc>
          <w:tcPr>
            <w:tcW w:w="160" w:type="dxa"/>
            <w:shd w:val="clear" w:color="auto" w:fill="auto"/>
            <w:vAlign w:val="bottom"/>
          </w:tcPr>
          <w:p w14:paraId="72829BB9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0" w:type="dxa"/>
            <w:gridSpan w:val="7"/>
            <w:shd w:val="clear" w:color="auto" w:fill="auto"/>
            <w:vAlign w:val="bottom"/>
          </w:tcPr>
          <w:p w14:paraId="179D09B0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świadczeniu pieniężnym i uprawnieniach przysługujących żołnierzom zastępczej służby wojskowej</w:t>
            </w:r>
          </w:p>
        </w:tc>
      </w:tr>
      <w:tr w:rsidR="00A5337E" w:rsidRPr="00ED0406" w14:paraId="17A1FF47" w14:textId="77777777" w:rsidTr="00C61BBF">
        <w:trPr>
          <w:trHeight w:val="254"/>
        </w:trPr>
        <w:tc>
          <w:tcPr>
            <w:tcW w:w="160" w:type="dxa"/>
            <w:shd w:val="clear" w:color="auto" w:fill="auto"/>
            <w:vAlign w:val="bottom"/>
          </w:tcPr>
          <w:p w14:paraId="7559B474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20" w:type="dxa"/>
            <w:gridSpan w:val="6"/>
            <w:shd w:val="clear" w:color="auto" w:fill="auto"/>
            <w:vAlign w:val="bottom"/>
          </w:tcPr>
          <w:p w14:paraId="0D6CC140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ymusowo zatrudnianym w kopalniach węgla, kamieniołomach, zakładach rud uranu i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203E7883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atalionach</w:t>
            </w:r>
          </w:p>
        </w:tc>
      </w:tr>
      <w:tr w:rsidR="00A5337E" w:rsidRPr="00ED0406" w14:paraId="2C0F4581" w14:textId="77777777" w:rsidTr="00C61BBF">
        <w:trPr>
          <w:trHeight w:val="261"/>
        </w:trPr>
        <w:tc>
          <w:tcPr>
            <w:tcW w:w="160" w:type="dxa"/>
            <w:shd w:val="clear" w:color="auto" w:fill="auto"/>
            <w:vAlign w:val="bottom"/>
          </w:tcPr>
          <w:p w14:paraId="3CCAF76C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5182BFA7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budowlanych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1FFF463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351F3F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3FC6C02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14:paraId="15C86471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14:paraId="43C2031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04FE54FE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14:paraId="35AC672B" w14:textId="77777777" w:rsidTr="00C61BBF">
        <w:trPr>
          <w:trHeight w:val="335"/>
        </w:trPr>
        <w:tc>
          <w:tcPr>
            <w:tcW w:w="160" w:type="dxa"/>
            <w:shd w:val="clear" w:color="auto" w:fill="auto"/>
            <w:vAlign w:val="bottom"/>
          </w:tcPr>
          <w:p w14:paraId="60EA264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</w:t>
            </w:r>
          </w:p>
        </w:tc>
        <w:tc>
          <w:tcPr>
            <w:tcW w:w="2100" w:type="dxa"/>
            <w:shd w:val="clear" w:color="auto" w:fill="auto"/>
            <w:vAlign w:val="bottom"/>
          </w:tcPr>
          <w:p w14:paraId="11CC39E8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batancki,</w:t>
            </w:r>
          </w:p>
        </w:tc>
        <w:tc>
          <w:tcPr>
            <w:tcW w:w="740" w:type="dxa"/>
            <w:shd w:val="clear" w:color="auto" w:fill="auto"/>
            <w:vAlign w:val="bottom"/>
          </w:tcPr>
          <w:p w14:paraId="62D63C44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yczałt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D2E561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energetyczny  i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68B68A8F" w14:textId="77777777" w:rsidR="00A5337E" w:rsidRPr="00ED0406" w:rsidRDefault="00A5337E" w:rsidP="00C61BB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dodatek  kompensacyjny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DEE855D" w14:textId="77777777" w:rsidR="00A5337E" w:rsidRPr="00ED0406" w:rsidRDefault="00A5337E" w:rsidP="00C61BBF">
            <w:pPr>
              <w:spacing w:line="0" w:lineRule="atLeast"/>
              <w:ind w:left="2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kreślone</w:t>
            </w:r>
          </w:p>
        </w:tc>
        <w:tc>
          <w:tcPr>
            <w:tcW w:w="260" w:type="dxa"/>
            <w:shd w:val="clear" w:color="auto" w:fill="auto"/>
            <w:vAlign w:val="bottom"/>
          </w:tcPr>
          <w:p w14:paraId="027F0C78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</w:t>
            </w:r>
          </w:p>
        </w:tc>
        <w:tc>
          <w:tcPr>
            <w:tcW w:w="980" w:type="dxa"/>
            <w:shd w:val="clear" w:color="auto" w:fill="auto"/>
            <w:vAlign w:val="bottom"/>
          </w:tcPr>
          <w:p w14:paraId="5F0DF63D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rzepisach</w:t>
            </w:r>
          </w:p>
        </w:tc>
      </w:tr>
    </w:tbl>
    <w:p w14:paraId="31FEA168" w14:textId="77777777" w:rsidR="00A5337E" w:rsidRPr="00ED0406" w:rsidRDefault="00A5337E" w:rsidP="00A5337E">
      <w:pPr>
        <w:spacing w:line="0" w:lineRule="atLeast"/>
        <w:ind w:left="44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o kombatantach oraz niektórych osobach będących ofiarami represji wojennych i okresu powojennego,</w:t>
      </w:r>
    </w:p>
    <w:p w14:paraId="1082E2E2" w14:textId="77777777" w:rsidR="00A5337E" w:rsidRPr="00ED0406" w:rsidRDefault="00A5337E" w:rsidP="00A5337E">
      <w:pPr>
        <w:spacing w:line="101" w:lineRule="exact"/>
        <w:rPr>
          <w:rFonts w:ascii="Times New Roman" w:eastAsia="Times New Roman" w:hAnsi="Times New Roman"/>
        </w:rPr>
      </w:pPr>
    </w:p>
    <w:p w14:paraId="0846B240" w14:textId="274E1A68" w:rsidR="00A5337E" w:rsidRPr="00ED0406" w:rsidRDefault="00A5337E" w:rsidP="00A5337E">
      <w:pPr>
        <w:spacing w:line="28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1B30F2EE" w14:textId="77777777" w:rsidR="00A5337E" w:rsidRPr="00ED0406" w:rsidRDefault="00A5337E" w:rsidP="00A5337E">
      <w:pPr>
        <w:spacing w:line="38" w:lineRule="exact"/>
        <w:rPr>
          <w:rFonts w:ascii="Times New Roman" w:eastAsia="Times New Roman" w:hAnsi="Times New Roman"/>
        </w:rPr>
      </w:pPr>
    </w:p>
    <w:p w14:paraId="3FE45859" w14:textId="7A57C2F9" w:rsidR="00A5337E" w:rsidRPr="00ED0406" w:rsidRDefault="00A5337E" w:rsidP="00A5337E">
      <w:pPr>
        <w:spacing w:line="297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ryczałt energetyczny, emerytury i renty otrzymywane przez osoby, które utraciły wzrok w wyniku działań wojennych w latach 1939–1945 lub eksplozji pozostałych po tej wojnie niewypałów i niewybuchów,</w:t>
      </w:r>
    </w:p>
    <w:p w14:paraId="361E178A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3B79CE5E" w14:textId="77777777" w:rsidR="00A5337E" w:rsidRPr="00ED0406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renty inwalidzkie z tytułu inwalidztwa wojennego, kwoty zaopatrzenia otrzymywane przez ofiary wojny</w:t>
      </w:r>
    </w:p>
    <w:p w14:paraId="4AEEBFB1" w14:textId="77777777"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20"/>
        <w:gridCol w:w="1400"/>
        <w:gridCol w:w="3680"/>
        <w:gridCol w:w="1140"/>
      </w:tblGrid>
      <w:tr w:rsidR="00A5337E" w:rsidRPr="00ED0406" w14:paraId="23371817" w14:textId="77777777" w:rsidTr="00C61BBF">
        <w:trPr>
          <w:trHeight w:val="254"/>
        </w:trPr>
        <w:tc>
          <w:tcPr>
            <w:tcW w:w="1620" w:type="dxa"/>
            <w:shd w:val="clear" w:color="auto" w:fill="auto"/>
            <w:vAlign w:val="bottom"/>
          </w:tcPr>
          <w:p w14:paraId="443CD772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raz  członków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D220AB3" w14:textId="77777777" w:rsidR="00A5337E" w:rsidRPr="00ED0406" w:rsidRDefault="00A5337E" w:rsidP="00C61BB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ich  rodzin,</w:t>
            </w:r>
          </w:p>
        </w:tc>
        <w:tc>
          <w:tcPr>
            <w:tcW w:w="5080" w:type="dxa"/>
            <w:gridSpan w:val="2"/>
            <w:shd w:val="clear" w:color="auto" w:fill="auto"/>
            <w:vAlign w:val="bottom"/>
          </w:tcPr>
          <w:p w14:paraId="4E017082" w14:textId="77777777" w:rsidR="00A5337E" w:rsidRPr="00ED0406" w:rsidRDefault="00A5337E" w:rsidP="00C61BB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enty  wypadkowe  osób,  których  inwalidztwo  powstało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28461241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 związku</w:t>
            </w:r>
          </w:p>
        </w:tc>
      </w:tr>
      <w:tr w:rsidR="00A5337E" w:rsidRPr="00ED0406" w14:paraId="1F8B7903" w14:textId="77777777" w:rsidTr="00C61BBF">
        <w:trPr>
          <w:trHeight w:val="257"/>
        </w:trPr>
        <w:tc>
          <w:tcPr>
            <w:tcW w:w="1620" w:type="dxa"/>
            <w:shd w:val="clear" w:color="auto" w:fill="auto"/>
            <w:vAlign w:val="bottom"/>
          </w:tcPr>
          <w:p w14:paraId="13A3E0FB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przymusowym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0FAC09F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pobytem na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7EBC5984" w14:textId="77777777" w:rsidR="00A5337E" w:rsidRPr="00ED0406" w:rsidRDefault="00A5337E" w:rsidP="00C61BBF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obotach w III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AC32147" w14:textId="77777777" w:rsidR="00A5337E" w:rsidRPr="00ED0406" w:rsidRDefault="00A5337E" w:rsidP="00C61BB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Rzeszy Niemieckiej w latach 1939–1945,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4AE0723D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trzymywane</w:t>
            </w:r>
          </w:p>
        </w:tc>
      </w:tr>
      <w:tr w:rsidR="00A5337E" w:rsidRPr="00ED0406" w14:paraId="3056AA50" w14:textId="77777777" w:rsidTr="00C61BBF">
        <w:trPr>
          <w:trHeight w:val="261"/>
        </w:trPr>
        <w:tc>
          <w:tcPr>
            <w:tcW w:w="1620" w:type="dxa"/>
            <w:shd w:val="clear" w:color="auto" w:fill="auto"/>
            <w:vAlign w:val="bottom"/>
          </w:tcPr>
          <w:p w14:paraId="44AE1C51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z zagranicy,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6811A0D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14:paraId="01D161A2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80" w:type="dxa"/>
            <w:shd w:val="clear" w:color="auto" w:fill="auto"/>
            <w:vAlign w:val="bottom"/>
          </w:tcPr>
          <w:p w14:paraId="589B2F7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547890C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337E" w:rsidRPr="00ED0406" w14:paraId="2BF2F2A6" w14:textId="77777777" w:rsidTr="00C61BBF">
        <w:trPr>
          <w:trHeight w:val="327"/>
        </w:trPr>
        <w:tc>
          <w:tcPr>
            <w:tcW w:w="2740" w:type="dxa"/>
            <w:gridSpan w:val="2"/>
            <w:shd w:val="clear" w:color="auto" w:fill="auto"/>
            <w:vAlign w:val="bottom"/>
          </w:tcPr>
          <w:p w14:paraId="07D08340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–  zasiłki chorobowe określone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6547ECF7" w14:textId="77777777" w:rsidR="00A5337E" w:rsidRPr="00ED0406" w:rsidRDefault="00A5337E" w:rsidP="00C61BBF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 o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5A9AD9" w14:textId="77777777" w:rsidR="00A5337E" w:rsidRPr="00ED0406" w:rsidRDefault="00A5337E" w:rsidP="00C61BB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ubezpieczeniu społecznym rolników oraz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15F32584" w14:textId="77777777" w:rsidR="00A5337E" w:rsidRPr="00ED0406" w:rsidRDefault="00A5337E" w:rsidP="00C61BBF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w przepisach</w:t>
            </w:r>
          </w:p>
        </w:tc>
      </w:tr>
      <w:tr w:rsidR="00A5337E" w:rsidRPr="00ED0406" w14:paraId="79AD6A33" w14:textId="77777777" w:rsidTr="00C61BBF">
        <w:trPr>
          <w:trHeight w:val="261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22539EE7" w14:textId="77777777" w:rsidR="00A5337E" w:rsidRPr="00ED0406" w:rsidRDefault="00A5337E" w:rsidP="00C61BBF">
            <w:pPr>
              <w:spacing w:line="0" w:lineRule="atLeast"/>
              <w:ind w:left="240"/>
              <w:rPr>
                <w:rFonts w:ascii="Times New Roman" w:eastAsia="Times New Roman" w:hAnsi="Times New Roman"/>
              </w:rPr>
            </w:pPr>
            <w:r w:rsidRPr="00ED0406">
              <w:rPr>
                <w:rFonts w:ascii="Times New Roman" w:eastAsia="Times New Roman" w:hAnsi="Times New Roman"/>
              </w:rPr>
              <w:t>o systemie ubezpieczeń społecznych,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7D03BA2A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1309CA95" w14:textId="77777777" w:rsidR="00A5337E" w:rsidRPr="00ED0406" w:rsidRDefault="00A5337E" w:rsidP="00C61B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0CD02FF3" w14:textId="77777777" w:rsidR="00A5337E" w:rsidRPr="00ED0406" w:rsidRDefault="00A5337E" w:rsidP="00A5337E">
      <w:pPr>
        <w:spacing w:line="75" w:lineRule="exact"/>
        <w:rPr>
          <w:rFonts w:ascii="Times New Roman" w:eastAsia="Times New Roman" w:hAnsi="Times New Roman"/>
        </w:rPr>
      </w:pPr>
    </w:p>
    <w:p w14:paraId="29CC35DA" w14:textId="13DFB755" w:rsidR="00A5337E" w:rsidRPr="00ED0406" w:rsidRDefault="00A5337E" w:rsidP="00A5337E">
      <w:pPr>
        <w:spacing w:line="272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 xml:space="preserve">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</w:t>
      </w:r>
    </w:p>
    <w:p w14:paraId="1A3AA4FE" w14:textId="77777777" w:rsidR="00A5337E" w:rsidRPr="00ED0406" w:rsidRDefault="00A5337E" w:rsidP="00A5337E">
      <w:pPr>
        <w:spacing w:line="44" w:lineRule="exact"/>
        <w:rPr>
          <w:rFonts w:ascii="Times New Roman" w:eastAsia="Times New Roman" w:hAnsi="Times New Roman"/>
        </w:rPr>
      </w:pPr>
    </w:p>
    <w:p w14:paraId="56D871F9" w14:textId="0888E883" w:rsidR="00A5337E" w:rsidRPr="00ED0406" w:rsidRDefault="00A5337E" w:rsidP="00A5337E">
      <w:pPr>
        <w:spacing w:line="275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),</w:t>
      </w:r>
    </w:p>
    <w:p w14:paraId="48994528" w14:textId="77777777" w:rsidR="00A5337E" w:rsidRPr="00ED0406" w:rsidRDefault="00A5337E" w:rsidP="00A5337E">
      <w:pPr>
        <w:spacing w:line="43" w:lineRule="exact"/>
        <w:rPr>
          <w:rFonts w:ascii="Times New Roman" w:eastAsia="Times New Roman" w:hAnsi="Times New Roman"/>
        </w:rPr>
      </w:pPr>
    </w:p>
    <w:p w14:paraId="3AFEF85B" w14:textId="074C98A6" w:rsidR="00A5337E" w:rsidRPr="00ED0406" w:rsidRDefault="00A5337E" w:rsidP="00A5337E">
      <w:pPr>
        <w:spacing w:line="273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628A9951" w14:textId="77777777" w:rsidR="00A5337E" w:rsidRPr="00ED0406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14:paraId="7A28A598" w14:textId="2088CE7B" w:rsidR="00A5337E" w:rsidRPr="00ED0406" w:rsidRDefault="00A5337E" w:rsidP="00A5337E">
      <w:pPr>
        <w:spacing w:line="281" w:lineRule="auto"/>
        <w:ind w:left="44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0465AB03" w14:textId="77777777" w:rsidR="00A5337E" w:rsidRPr="00ED0406" w:rsidRDefault="00A5337E" w:rsidP="00A5337E">
      <w:pPr>
        <w:spacing w:line="34" w:lineRule="exact"/>
        <w:rPr>
          <w:rFonts w:ascii="Times New Roman" w:eastAsia="Times New Roman" w:hAnsi="Times New Roman"/>
        </w:rPr>
      </w:pPr>
    </w:p>
    <w:p w14:paraId="4B5E500E" w14:textId="3B6604AC" w:rsidR="00A5337E" w:rsidRPr="00ED0406" w:rsidRDefault="00A5337E" w:rsidP="00A5337E">
      <w:pPr>
        <w:spacing w:line="297" w:lineRule="auto"/>
        <w:ind w:left="440" w:right="700" w:hanging="257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 xml:space="preserve">– 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dochody członków rolniczych spółdzielni produkcyjnych z tytułu członkostwa w rolniczej spółdzielni produkcyjnej, pomniejszone o składki na ubezpieczenia społeczne,</w:t>
      </w:r>
    </w:p>
    <w:p w14:paraId="7C320B3D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659CBBE4" w14:textId="74B0B7F8" w:rsidR="00A5337E" w:rsidRPr="00ED0406" w:rsidRDefault="00A5337E" w:rsidP="00DE6ECE">
      <w:pPr>
        <w:spacing w:line="0" w:lineRule="atLeast"/>
        <w:ind w:left="20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  <w:r w:rsidRPr="00ED0406">
        <w:rPr>
          <w:rFonts w:ascii="Times New Roman" w:eastAsia="Times New Roman" w:hAnsi="Times New Roman"/>
        </w:rPr>
        <w:t>–  alimenty na rzecz dzieci,</w:t>
      </w:r>
    </w:p>
    <w:p w14:paraId="38A98AF6" w14:textId="262657E9" w:rsidR="00A5337E" w:rsidRDefault="00A5337E" w:rsidP="00ED0406">
      <w:pPr>
        <w:spacing w:line="284" w:lineRule="auto"/>
        <w:ind w:right="700"/>
        <w:rPr>
          <w:rFonts w:ascii="Times New Roman" w:eastAsia="Times New Roman" w:hAnsi="Times New Roman"/>
        </w:rPr>
      </w:pPr>
      <w:bookmarkStart w:id="7" w:name="page11"/>
      <w:bookmarkEnd w:id="7"/>
      <w:r w:rsidRPr="00ED0406">
        <w:rPr>
          <w:rFonts w:ascii="Times New Roman" w:eastAsia="Times New Roman" w:hAnsi="Times New Roman"/>
        </w:rPr>
        <w:lastRenderedPageBreak/>
        <w:t>– stypendia doktoranckie przyznane na podstawie art. 209 ust. 1 i 7 ustawy z dnia 20 lipca 2018 r. – Prawo o szkolnictwie wyższym i nauce (Dz. U. z 2020 r. poz. 85, z późn. zm.), a także – zgodnie przepisem przejściowym: art. 336 pkt 1 ustawy z dnia 3 lipca 2018 r. – Przepisy wprowadzające ustawę – Prawo</w:t>
      </w:r>
      <w:r w:rsidR="00ED0406">
        <w:rPr>
          <w:rFonts w:ascii="Times New Roman" w:eastAsia="Times New Roman" w:hAnsi="Times New Roman"/>
        </w:rPr>
        <w:t xml:space="preserve"> </w:t>
      </w:r>
      <w:r w:rsidRPr="00ED0406">
        <w:rPr>
          <w:rFonts w:ascii="Times New Roman" w:eastAsia="Times New Roman" w:hAnsi="Times New Roman"/>
        </w:rPr>
        <w:t>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 charakterze socjalnym przyznane uczniom lub studentom,</w:t>
      </w:r>
    </w:p>
    <w:p w14:paraId="5B44CAF8" w14:textId="4D9BFDED" w:rsidR="00A5337E" w:rsidRPr="00ED0406" w:rsidRDefault="00ED0406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kwoty diet nieopodatkowane podatkiem dochodowym od osób fizycznych, otrzymywane przez osoby wykonujące czynności związane z pełnieniem obowiązków społecznych i obywatelskich,</w:t>
      </w:r>
    </w:p>
    <w:p w14:paraId="1287A144" w14:textId="3DDC0EC1" w:rsidR="00A5337E" w:rsidRPr="00ED0406" w:rsidRDefault="00ED0406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="00A5337E" w:rsidRPr="00ED0406">
        <w:rPr>
          <w:rFonts w:ascii="Times New Roman" w:eastAsia="Times New Roman" w:hAnsi="Times New Roman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8425B2E" w14:textId="77777777"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14:paraId="24B0FDBB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datki za tajne nauczanie określone w ustawie z dnia 26 stycznia 1982 r. – Karta Nauczyciela (Dz. U. z 2019 r. poz. 2215),</w:t>
      </w:r>
    </w:p>
    <w:p w14:paraId="3502B8E4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447BC105" w14:textId="77777777"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działalności gospodarczej prowadzonej na podstawie zezwolenia na terenie specjalnej strefy ekonomicznej określonej w przepisach o specjalnych strefach ekonomicznych,</w:t>
      </w:r>
    </w:p>
    <w:p w14:paraId="5AA8AD83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14156C7C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pieniężne za deputaty węglowe określone w przepisach o komercjalizacji, restrukturyzacji i prywatyzacji przedsiębiorstwa państwowego „Polskie Koleje Państwowe”,</w:t>
      </w:r>
    </w:p>
    <w:p w14:paraId="14EF881F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4445D425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ekwiwalenty z tytułu prawa do bezpłatnego węgla określone w przepisach o restrukturyzacji górnictwa węgla kamiennego w latach 2003–2006,</w:t>
      </w:r>
    </w:p>
    <w:p w14:paraId="7F248BF2" w14:textId="5026F51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świadczenia określone w przepisach o wykonywaniu mandatu posła i senatora,</w:t>
      </w:r>
    </w:p>
    <w:p w14:paraId="3819CBCF" w14:textId="77777777"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14:paraId="50AC98A5" w14:textId="01954329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ane z gospodarstwa rolnego,</w:t>
      </w:r>
    </w:p>
    <w:p w14:paraId="0868C09F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35B23C99" w14:textId="77777777" w:rsidR="00A5337E" w:rsidRPr="00ED0406" w:rsidRDefault="00A5337E" w:rsidP="00ED0406">
      <w:pPr>
        <w:spacing w:line="283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11CB9333" w14:textId="77777777" w:rsidR="00A5337E" w:rsidRPr="00ED0406" w:rsidRDefault="00A5337E" w:rsidP="00A5337E">
      <w:pPr>
        <w:spacing w:line="59" w:lineRule="exact"/>
        <w:rPr>
          <w:rFonts w:ascii="Times New Roman" w:eastAsia="Times New Roman" w:hAnsi="Times New Roman"/>
        </w:rPr>
      </w:pPr>
    </w:p>
    <w:p w14:paraId="49DAC84B" w14:textId="77777777" w:rsidR="00A5337E" w:rsidRPr="00ED0406" w:rsidRDefault="00A5337E" w:rsidP="00ED0406">
      <w:pPr>
        <w:spacing w:line="266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6942CAFF" w14:textId="77777777" w:rsidR="00A5337E" w:rsidRPr="00ED0406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14:paraId="42728C1A" w14:textId="77777777" w:rsidR="00A5337E" w:rsidRPr="00ED0406" w:rsidRDefault="00A5337E" w:rsidP="00ED0406">
      <w:pPr>
        <w:spacing w:line="29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zaliczkę alimentacyjną określoną w przepisach o postępowaniu wobec dłużników alimentacyjnych oraz zaliczce alimentacyjnej,</w:t>
      </w:r>
    </w:p>
    <w:p w14:paraId="3F7597C3" w14:textId="77777777" w:rsidR="00A5337E" w:rsidRPr="00ED0406" w:rsidRDefault="00A5337E" w:rsidP="00A5337E">
      <w:pPr>
        <w:spacing w:line="19" w:lineRule="exact"/>
        <w:rPr>
          <w:rFonts w:ascii="Times New Roman" w:eastAsia="Times New Roman" w:hAnsi="Times New Roman"/>
        </w:rPr>
      </w:pPr>
    </w:p>
    <w:p w14:paraId="1D4BF746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a pieniężne wypłacane w przypadku bezskuteczności egzekucji alimentów,</w:t>
      </w:r>
    </w:p>
    <w:p w14:paraId="0659ED55" w14:textId="77777777" w:rsidR="00A5337E" w:rsidRPr="00ED0406" w:rsidRDefault="00A5337E" w:rsidP="00A5337E">
      <w:pPr>
        <w:spacing w:line="103" w:lineRule="exact"/>
        <w:rPr>
          <w:rFonts w:ascii="Times New Roman" w:eastAsia="Times New Roman" w:hAnsi="Times New Roman"/>
        </w:rPr>
      </w:pPr>
    </w:p>
    <w:p w14:paraId="42F2927F" w14:textId="77777777" w:rsidR="00A5337E" w:rsidRPr="00ED0406" w:rsidRDefault="00A5337E" w:rsidP="00ED0406">
      <w:pPr>
        <w:spacing w:line="289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pomoc materialną o charakterze socjalnym określoną w art. 90c ust. 2 ustawy z dnia 7 września 1991 r. o systemie oświaty (Dz. U. z 2020 r. poz. 1327) oraz świadczenia, o których mowa w art. 86 ust. 1 pkt 1–3 i 5 oraz art. 212 ustawy z dnia 20 lipca 2018 r. – Prawo o szkolnictwie wyższym i nauce, a także – zgodnie z przepisem przejściowym: art. 336 pkt 2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o szkolnictwie wyższym,</w:t>
      </w:r>
    </w:p>
    <w:p w14:paraId="6EEAE9F3" w14:textId="77777777" w:rsidR="00A5337E" w:rsidRPr="00ED0406" w:rsidRDefault="00A5337E" w:rsidP="00A5337E">
      <w:pPr>
        <w:spacing w:line="24" w:lineRule="exact"/>
        <w:rPr>
          <w:rFonts w:ascii="Times New Roman" w:eastAsia="Times New Roman" w:hAnsi="Times New Roman"/>
        </w:rPr>
      </w:pPr>
    </w:p>
    <w:p w14:paraId="451E0AFC" w14:textId="77777777" w:rsidR="00A5337E" w:rsidRPr="00ED0406" w:rsidRDefault="00A5337E" w:rsidP="00ED0406">
      <w:pPr>
        <w:spacing w:line="297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kwoty otrzymane na podstawie art. 27f ust. 8–10 ustawy z dnia 26 lipca 1991 r. o podatku dochodowym od osób fizycznych,</w:t>
      </w:r>
    </w:p>
    <w:p w14:paraId="2C983B31" w14:textId="77777777" w:rsidR="00A5337E" w:rsidRPr="00ED0406" w:rsidRDefault="00A5337E" w:rsidP="00A5337E">
      <w:pPr>
        <w:spacing w:line="21" w:lineRule="exact"/>
        <w:rPr>
          <w:rFonts w:ascii="Times New Roman" w:eastAsia="Times New Roman" w:hAnsi="Times New Roman"/>
        </w:rPr>
      </w:pPr>
    </w:p>
    <w:p w14:paraId="672391E0" w14:textId="77777777" w:rsidR="00A5337E" w:rsidRPr="00ED0406" w:rsidRDefault="00A5337E" w:rsidP="00ED0406">
      <w:pPr>
        <w:spacing w:line="282" w:lineRule="auto"/>
        <w:ind w:right="700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świadczenie pieniężne określone w ustawie z dnia 20 marca 2015 r. o działaczach opozycji antykomunistycznej oraz osobach represjonowanych z powodów politycznych (Dz. U. z 2020 r. poz. 319, z późn. zm.),</w:t>
      </w:r>
    </w:p>
    <w:p w14:paraId="5AA03EBA" w14:textId="77777777" w:rsidR="00A5337E" w:rsidRPr="00ED0406" w:rsidRDefault="00A5337E" w:rsidP="00A5337E">
      <w:pPr>
        <w:spacing w:line="36" w:lineRule="exact"/>
        <w:rPr>
          <w:rFonts w:ascii="Times New Roman" w:eastAsia="Times New Roman" w:hAnsi="Times New Roman"/>
        </w:rPr>
      </w:pPr>
    </w:p>
    <w:p w14:paraId="5093452E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świadczenie rodzicielskie,</w:t>
      </w:r>
    </w:p>
    <w:p w14:paraId="3CD1C6DC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56C6B4E5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zasiłek macierzyński, o którym mowa w przepisach o ubezpieczeniu społecznym rolników,</w:t>
      </w:r>
    </w:p>
    <w:p w14:paraId="2016A044" w14:textId="77777777" w:rsidR="00A5337E" w:rsidRPr="00ED0406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1F0F19D6" w14:textId="77777777" w:rsidR="00A5337E" w:rsidRPr="00ED0406" w:rsidRDefault="00A5337E" w:rsidP="00ED0406">
      <w:pPr>
        <w:spacing w:line="0" w:lineRule="atLeast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 stypendia dla bezrobotnych finansowane ze środków Unii Europejskiej,</w:t>
      </w:r>
    </w:p>
    <w:p w14:paraId="215EE503" w14:textId="77777777" w:rsidR="00A5337E" w:rsidRPr="00ED0406" w:rsidRDefault="00A5337E" w:rsidP="00A5337E">
      <w:pPr>
        <w:spacing w:line="0" w:lineRule="atLeast"/>
        <w:ind w:left="220"/>
        <w:rPr>
          <w:rFonts w:ascii="Times New Roman" w:eastAsia="Times New Roman" w:hAnsi="Times New Roman"/>
        </w:rPr>
        <w:sectPr w:rsidR="00A5337E" w:rsidRPr="00ED0406">
          <w:pgSz w:w="11900" w:h="16838"/>
          <w:pgMar w:top="929" w:right="1026" w:bottom="753" w:left="1020" w:header="0" w:footer="0" w:gutter="0"/>
          <w:cols w:space="0" w:equalWidth="0">
            <w:col w:w="9860"/>
          </w:cols>
          <w:docGrid w:linePitch="360"/>
        </w:sectPr>
      </w:pPr>
    </w:p>
    <w:p w14:paraId="50845564" w14:textId="77777777" w:rsidR="00A5337E" w:rsidRPr="00ED0406" w:rsidRDefault="00A5337E" w:rsidP="00A5337E">
      <w:pPr>
        <w:spacing w:line="330" w:lineRule="exact"/>
        <w:rPr>
          <w:rFonts w:ascii="Times New Roman" w:eastAsia="Times New Roman" w:hAnsi="Times New Roman"/>
        </w:rPr>
      </w:pPr>
      <w:bookmarkStart w:id="8" w:name="page12"/>
      <w:bookmarkEnd w:id="8"/>
    </w:p>
    <w:p w14:paraId="7FCCCB18" w14:textId="77777777" w:rsidR="00A5337E" w:rsidRPr="00ED0406" w:rsidRDefault="00A5337E" w:rsidP="00A5337E">
      <w:pPr>
        <w:spacing w:line="283" w:lineRule="auto"/>
        <w:ind w:left="460" w:right="700" w:hanging="254"/>
        <w:rPr>
          <w:rFonts w:ascii="Times New Roman" w:eastAsia="Times New Roman" w:hAnsi="Times New Roman"/>
        </w:rPr>
      </w:pPr>
      <w:r w:rsidRPr="00ED0406">
        <w:rPr>
          <w:rFonts w:ascii="Times New Roman" w:eastAsia="Times New Roman" w:hAnsi="Times New Roman"/>
        </w:rPr>
        <w:t>– przychody wolne od podatku dochodowego na podstawie art. 21 ust. 1 pkt 148 ustawy z dnia 26 lipca 1991 r. o podatku dochodowym od osób fizycznych, pomniejszone o składki na ubezpieczenia społeczne oraz składki na ubezpieczenia zdrowotne.</w:t>
      </w:r>
    </w:p>
    <w:p w14:paraId="6E985BE4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660A238D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2E02BD74" w14:textId="77777777" w:rsidR="00A5337E" w:rsidRDefault="00A5337E" w:rsidP="00A5337E">
      <w:pPr>
        <w:spacing w:line="218" w:lineRule="exact"/>
        <w:rPr>
          <w:rFonts w:ascii="Times New Roman" w:eastAsia="Times New Roman" w:hAnsi="Times New Roman"/>
        </w:rPr>
      </w:pPr>
    </w:p>
    <w:p w14:paraId="3A2ACDD4" w14:textId="77777777" w:rsidR="00A5337E" w:rsidRPr="00DE6EC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b/>
          <w:bCs/>
          <w:i/>
          <w:sz w:val="22"/>
        </w:rPr>
      </w:pPr>
      <w:r w:rsidRPr="00DE6ECE">
        <w:rPr>
          <w:rFonts w:ascii="Times New Roman" w:eastAsia="Times New Roman" w:hAnsi="Times New Roman"/>
          <w:b/>
          <w:bCs/>
          <w:i/>
          <w:sz w:val="22"/>
        </w:rPr>
        <w:t>Oświadczam, że jestem świadoma/świadomy odpowiedzialności karnej za złożenie fałszywego oświadczenia.</w:t>
      </w:r>
    </w:p>
    <w:p w14:paraId="17270AD2" w14:textId="77777777" w:rsidR="00A5337E" w:rsidRDefault="00A5337E" w:rsidP="00A5337E">
      <w:pPr>
        <w:spacing w:line="307" w:lineRule="auto"/>
        <w:ind w:left="480" w:right="1120" w:hanging="9"/>
        <w:rPr>
          <w:rFonts w:ascii="Times New Roman" w:eastAsia="Times New Roman" w:hAnsi="Times New Roman"/>
          <w:i/>
          <w:sz w:val="22"/>
        </w:rPr>
        <w:sectPr w:rsidR="00A5337E"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4FD6D4BC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7FABFDD8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14:paraId="0436479A" w14:textId="394C5CA3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      ………..…………………………</w:t>
      </w:r>
    </w:p>
    <w:p w14:paraId="31658370" w14:textId="5F7A4E86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</w:t>
      </w:r>
      <w:r>
        <w:rPr>
          <w:rFonts w:ascii="Times New Roman" w:eastAsia="Times New Roman" w:hAnsi="Times New Roman"/>
          <w:sz w:val="19"/>
        </w:rPr>
        <w:t xml:space="preserve"> (data: dd / mm / rrrr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1E7024C6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4F3F858A" w14:textId="77777777" w:rsidR="00A5337E" w:rsidRDefault="00A5337E" w:rsidP="00A5337E">
      <w:pPr>
        <w:spacing w:line="284" w:lineRule="exact"/>
        <w:rPr>
          <w:rFonts w:ascii="Times New Roman" w:eastAsia="Times New Roman" w:hAnsi="Times New Roman"/>
        </w:rPr>
      </w:pPr>
    </w:p>
    <w:p w14:paraId="52F2CF28" w14:textId="77777777" w:rsidR="00A5337E" w:rsidRDefault="00A5337E" w:rsidP="00A5337E">
      <w:pPr>
        <w:numPr>
          <w:ilvl w:val="0"/>
          <w:numId w:val="19"/>
        </w:num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bookmarkEnd w:id="5"/>
    <w:p w14:paraId="48020B12" w14:textId="77777777" w:rsidR="00A5337E" w:rsidRDefault="00A5337E" w:rsidP="00A5337E">
      <w:pPr>
        <w:tabs>
          <w:tab w:val="left" w:pos="460"/>
        </w:tabs>
        <w:spacing w:line="293" w:lineRule="auto"/>
        <w:ind w:left="460" w:right="600" w:hanging="276"/>
        <w:rPr>
          <w:rFonts w:ascii="Times New Roman" w:eastAsia="Times New Roman" w:hAnsi="Times New Roman"/>
          <w:b/>
        </w:rPr>
        <w:sectPr w:rsidR="00A5337E">
          <w:type w:val="continuous"/>
          <w:pgSz w:w="11900" w:h="16838"/>
          <w:pgMar w:top="929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14:paraId="116F8DB4" w14:textId="77777777" w:rsidR="00A5337E" w:rsidRDefault="00A5337E" w:rsidP="00A5337E">
      <w:pPr>
        <w:spacing w:line="363" w:lineRule="exact"/>
        <w:rPr>
          <w:rFonts w:ascii="Times New Roman" w:eastAsia="Times New Roman" w:hAnsi="Times New Roman"/>
        </w:rPr>
      </w:pPr>
      <w:bookmarkStart w:id="9" w:name="page13"/>
      <w:bookmarkEnd w:id="9"/>
    </w:p>
    <w:p w14:paraId="7F9BF5E6" w14:textId="77777777" w:rsidR="00A5337E" w:rsidRDefault="00A5337E" w:rsidP="00A5337E">
      <w:pPr>
        <w:spacing w:line="0" w:lineRule="atLeast"/>
        <w:ind w:left="4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ZĘŚĆ IV</w:t>
      </w:r>
    </w:p>
    <w:p w14:paraId="1D356BA6" w14:textId="77777777" w:rsidR="00A5337E" w:rsidRDefault="00A5337E" w:rsidP="00A5337E">
      <w:pPr>
        <w:spacing w:line="345" w:lineRule="exact"/>
        <w:rPr>
          <w:rFonts w:ascii="Times New Roman" w:eastAsia="Times New Roman" w:hAnsi="Times New Roman"/>
        </w:rPr>
      </w:pPr>
    </w:p>
    <w:p w14:paraId="256F72C8" w14:textId="77777777" w:rsidR="00A5337E" w:rsidRDefault="00A5337E" w:rsidP="00A5337E">
      <w:pPr>
        <w:spacing w:line="0" w:lineRule="atLeast"/>
        <w:ind w:left="28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WNIOSKODAWCY</w:t>
      </w:r>
    </w:p>
    <w:p w14:paraId="3F933454" w14:textId="77777777" w:rsidR="00A5337E" w:rsidRDefault="00A5337E" w:rsidP="00A5337E">
      <w:pPr>
        <w:spacing w:line="47" w:lineRule="exact"/>
        <w:rPr>
          <w:rFonts w:ascii="Times New Roman" w:eastAsia="Times New Roman" w:hAnsi="Times New Roman"/>
        </w:rPr>
      </w:pPr>
    </w:p>
    <w:p w14:paraId="0D4B53E9" w14:textId="77777777" w:rsidR="00A5337E" w:rsidRDefault="00A5337E" w:rsidP="00A5337E">
      <w:pPr>
        <w:spacing w:line="0" w:lineRule="atLeast"/>
        <w:ind w:left="208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WIELKOŚCI GOSPODARSTWA ROLNEGO JEGO</w:t>
      </w:r>
    </w:p>
    <w:p w14:paraId="1DDEB982" w14:textId="77777777" w:rsidR="00A5337E" w:rsidRDefault="00A5337E" w:rsidP="00A5337E">
      <w:pPr>
        <w:spacing w:line="16" w:lineRule="exact"/>
        <w:rPr>
          <w:rFonts w:ascii="Times New Roman" w:eastAsia="Times New Roman" w:hAnsi="Times New Roman"/>
        </w:rPr>
      </w:pPr>
    </w:p>
    <w:p w14:paraId="047F7BFC" w14:textId="77777777" w:rsidR="00A5337E" w:rsidRDefault="00A5337E" w:rsidP="00A5337E">
      <w:pPr>
        <w:spacing w:line="274" w:lineRule="auto"/>
        <w:ind w:right="380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LUB CZŁONKA GOSPODARSTWA DOMOWEGO WNIOSKODAWCY, WYRAŻONEJ W HEKTARACH PRZELICZENIOWYCH OGÓLNEJ POWIERZCHNI</w:t>
      </w:r>
    </w:p>
    <w:p w14:paraId="29C4182A" w14:textId="77777777" w:rsidR="00A5337E" w:rsidRDefault="00A5337E" w:rsidP="00A5337E">
      <w:pPr>
        <w:spacing w:line="144" w:lineRule="exact"/>
        <w:rPr>
          <w:rFonts w:ascii="Times New Roman" w:eastAsia="Times New Roman" w:hAnsi="Times New Roman"/>
        </w:rPr>
      </w:pPr>
    </w:p>
    <w:p w14:paraId="62DFBDC6" w14:textId="77777777" w:rsidR="00A5337E" w:rsidRPr="00D37735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 w:rsidRPr="00D37735">
        <w:rPr>
          <w:rFonts w:ascii="Times New Roman" w:eastAsia="Times New Roman" w:hAnsi="Times New Roman"/>
          <w:b/>
        </w:rPr>
        <w:t>DANE CZŁONKA GOSPODARSTWA DOMOWEGO, KTÓREGO DOTYCZY OŚWIADCZENIE*</w:t>
      </w:r>
    </w:p>
    <w:p w14:paraId="3C804FD0" w14:textId="77777777" w:rsidR="00A5337E" w:rsidRDefault="00A5337E" w:rsidP="00A5337E">
      <w:pPr>
        <w:spacing w:line="2" w:lineRule="exact"/>
        <w:rPr>
          <w:rFonts w:ascii="Times New Roman" w:eastAsia="Times New Roman" w:hAnsi="Times New Roman"/>
        </w:rPr>
      </w:pPr>
    </w:p>
    <w:p w14:paraId="2182B435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(nie wypełniaj, jeżeli oświadczenie dotyczy Twojego gospodarstwa rolnego)</w:t>
      </w:r>
    </w:p>
    <w:p w14:paraId="2E482055" w14:textId="77777777" w:rsidR="00A5337E" w:rsidRDefault="00A5337E" w:rsidP="00A5337E">
      <w:pPr>
        <w:spacing w:line="256" w:lineRule="exact"/>
        <w:rPr>
          <w:rFonts w:ascii="Times New Roman" w:eastAsia="Times New Roman" w:hAnsi="Times New Roman"/>
        </w:rPr>
      </w:pPr>
    </w:p>
    <w:p w14:paraId="200D36DF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ię (imiona)</w:t>
      </w:r>
    </w:p>
    <w:p w14:paraId="35FEC242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096F2F21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14:paraId="096FAD9A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1C63B1A8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zwisko</w:t>
      </w:r>
    </w:p>
    <w:p w14:paraId="37A34329" w14:textId="77777777" w:rsidR="00A5337E" w:rsidRDefault="00A5337E" w:rsidP="00A5337E">
      <w:pPr>
        <w:spacing w:line="104" w:lineRule="exact"/>
        <w:rPr>
          <w:rFonts w:ascii="Times New Roman" w:eastAsia="Times New Roman" w:hAnsi="Times New Roman"/>
        </w:rPr>
      </w:pPr>
    </w:p>
    <w:p w14:paraId="0D546087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..</w:t>
      </w:r>
    </w:p>
    <w:p w14:paraId="7907CC58" w14:textId="77777777" w:rsidR="00A5337E" w:rsidRDefault="00A5337E" w:rsidP="00A5337E">
      <w:pPr>
        <w:spacing w:line="106" w:lineRule="exact"/>
        <w:rPr>
          <w:rFonts w:ascii="Times New Roman" w:eastAsia="Times New Roman" w:hAnsi="Times New Roman"/>
        </w:rPr>
      </w:pPr>
    </w:p>
    <w:p w14:paraId="3B3739BD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er PESEL</w:t>
      </w:r>
    </w:p>
    <w:p w14:paraId="50AEE58B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9ADBD66" wp14:editId="3947A395">
                <wp:simplePos x="0" y="0"/>
                <wp:positionH relativeFrom="column">
                  <wp:posOffset>60325</wp:posOffset>
                </wp:positionH>
                <wp:positionV relativeFrom="paragraph">
                  <wp:posOffset>83185</wp:posOffset>
                </wp:positionV>
                <wp:extent cx="1723390" cy="0"/>
                <wp:effectExtent l="12700" t="13970" r="6985" b="5080"/>
                <wp:wrapNone/>
                <wp:docPr id="134" name="Łącznik prosty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D18190" id="Łącznik prosty 134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55pt" to="14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C5B6772" wp14:editId="299C2B80">
                <wp:simplePos x="0" y="0"/>
                <wp:positionH relativeFrom="column">
                  <wp:posOffset>63500</wp:posOffset>
                </wp:positionH>
                <wp:positionV relativeFrom="paragraph">
                  <wp:posOffset>80010</wp:posOffset>
                </wp:positionV>
                <wp:extent cx="0" cy="241935"/>
                <wp:effectExtent l="6350" t="10795" r="12700" b="13970"/>
                <wp:wrapNone/>
                <wp:docPr id="135" name="Łącznik prosty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2F33E" id="Łącznik prosty 135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6.3pt" to="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73D91FB" wp14:editId="40164B23">
                <wp:simplePos x="0" y="0"/>
                <wp:positionH relativeFrom="column">
                  <wp:posOffset>218440</wp:posOffset>
                </wp:positionH>
                <wp:positionV relativeFrom="paragraph">
                  <wp:posOffset>80010</wp:posOffset>
                </wp:positionV>
                <wp:extent cx="0" cy="241935"/>
                <wp:effectExtent l="8890" t="10795" r="10160" b="13970"/>
                <wp:wrapNone/>
                <wp:docPr id="136" name="Łącznik prosty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C2BE8" id="Łącznik prosty 136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pt,6.3pt" to="17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24D4858" wp14:editId="59DD2E82">
                <wp:simplePos x="0" y="0"/>
                <wp:positionH relativeFrom="column">
                  <wp:posOffset>374015</wp:posOffset>
                </wp:positionH>
                <wp:positionV relativeFrom="paragraph">
                  <wp:posOffset>80010</wp:posOffset>
                </wp:positionV>
                <wp:extent cx="0" cy="241935"/>
                <wp:effectExtent l="12065" t="10795" r="6985" b="13970"/>
                <wp:wrapNone/>
                <wp:docPr id="137" name="Łącznik prost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CBBE2E" id="Łącznik prosty 137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5pt,6.3pt" to="29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54E2990" wp14:editId="729D4836">
                <wp:simplePos x="0" y="0"/>
                <wp:positionH relativeFrom="column">
                  <wp:posOffset>530860</wp:posOffset>
                </wp:positionH>
                <wp:positionV relativeFrom="paragraph">
                  <wp:posOffset>80010</wp:posOffset>
                </wp:positionV>
                <wp:extent cx="0" cy="241935"/>
                <wp:effectExtent l="6985" t="10795" r="12065" b="13970"/>
                <wp:wrapNone/>
                <wp:docPr id="138" name="Łącznik prosty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72248" id="Łącznik prosty 138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pt,6.3pt" to="41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6E823B9" wp14:editId="62AF3D75">
                <wp:simplePos x="0" y="0"/>
                <wp:positionH relativeFrom="column">
                  <wp:posOffset>686435</wp:posOffset>
                </wp:positionH>
                <wp:positionV relativeFrom="paragraph">
                  <wp:posOffset>80010</wp:posOffset>
                </wp:positionV>
                <wp:extent cx="0" cy="241935"/>
                <wp:effectExtent l="10160" t="10795" r="8890" b="13970"/>
                <wp:wrapNone/>
                <wp:docPr id="139" name="Łącznik prosty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79336" id="Łącznik prosty 139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05pt,6.3pt" to="54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7D595C1" wp14:editId="57DF0EAA">
                <wp:simplePos x="0" y="0"/>
                <wp:positionH relativeFrom="column">
                  <wp:posOffset>843280</wp:posOffset>
                </wp:positionH>
                <wp:positionV relativeFrom="paragraph">
                  <wp:posOffset>80010</wp:posOffset>
                </wp:positionV>
                <wp:extent cx="0" cy="241935"/>
                <wp:effectExtent l="5080" t="10795" r="13970" b="13970"/>
                <wp:wrapNone/>
                <wp:docPr id="140" name="Łącznik prost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BDB46" id="Łącznik prosty 140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6.3pt" to="66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3426BD9" wp14:editId="46302060">
                <wp:simplePos x="0" y="0"/>
                <wp:positionH relativeFrom="column">
                  <wp:posOffset>998855</wp:posOffset>
                </wp:positionH>
                <wp:positionV relativeFrom="paragraph">
                  <wp:posOffset>80010</wp:posOffset>
                </wp:positionV>
                <wp:extent cx="0" cy="241935"/>
                <wp:effectExtent l="8255" t="10795" r="10795" b="13970"/>
                <wp:wrapNone/>
                <wp:docPr id="141" name="Łącznik prosty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39B51" id="Łącznik prosty 141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6.3pt" to="78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F56D3B9" wp14:editId="010539AD">
                <wp:simplePos x="0" y="0"/>
                <wp:positionH relativeFrom="column">
                  <wp:posOffset>1155700</wp:posOffset>
                </wp:positionH>
                <wp:positionV relativeFrom="paragraph">
                  <wp:posOffset>80010</wp:posOffset>
                </wp:positionV>
                <wp:extent cx="0" cy="241935"/>
                <wp:effectExtent l="12700" t="10795" r="6350" b="13970"/>
                <wp:wrapNone/>
                <wp:docPr id="142" name="Łącznik prosty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BD07F" id="Łącznik prosty 142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6.3pt" to="9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08250AE" wp14:editId="625DEAD7">
                <wp:simplePos x="0" y="0"/>
                <wp:positionH relativeFrom="column">
                  <wp:posOffset>1311275</wp:posOffset>
                </wp:positionH>
                <wp:positionV relativeFrom="paragraph">
                  <wp:posOffset>80010</wp:posOffset>
                </wp:positionV>
                <wp:extent cx="0" cy="241935"/>
                <wp:effectExtent l="6350" t="10795" r="12700" b="13970"/>
                <wp:wrapNone/>
                <wp:docPr id="143" name="Łącznik prosty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8D62A" id="Łącznik prosty 143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6.3pt" to="103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8073849" wp14:editId="58071DDD">
                <wp:simplePos x="0" y="0"/>
                <wp:positionH relativeFrom="column">
                  <wp:posOffset>1468120</wp:posOffset>
                </wp:positionH>
                <wp:positionV relativeFrom="paragraph">
                  <wp:posOffset>80010</wp:posOffset>
                </wp:positionV>
                <wp:extent cx="0" cy="241935"/>
                <wp:effectExtent l="10795" t="10795" r="8255" b="13970"/>
                <wp:wrapNone/>
                <wp:docPr id="144" name="Łącznik prosty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5EF367" id="Łącznik prosty 144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pt,6.3pt" to="115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4117CDB" wp14:editId="4DEFA1AB">
                <wp:simplePos x="0" y="0"/>
                <wp:positionH relativeFrom="column">
                  <wp:posOffset>1623695</wp:posOffset>
                </wp:positionH>
                <wp:positionV relativeFrom="paragraph">
                  <wp:posOffset>80010</wp:posOffset>
                </wp:positionV>
                <wp:extent cx="0" cy="241935"/>
                <wp:effectExtent l="13970" t="10795" r="5080" b="13970"/>
                <wp:wrapNone/>
                <wp:docPr id="145" name="Łącznik prosty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E645A" id="Łącznik prosty 145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5pt,6.3pt" to="12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D19FB3A" wp14:editId="68C7E5AA">
                <wp:simplePos x="0" y="0"/>
                <wp:positionH relativeFrom="column">
                  <wp:posOffset>60325</wp:posOffset>
                </wp:positionH>
                <wp:positionV relativeFrom="paragraph">
                  <wp:posOffset>319405</wp:posOffset>
                </wp:positionV>
                <wp:extent cx="1723390" cy="0"/>
                <wp:effectExtent l="12700" t="12065" r="6985" b="6985"/>
                <wp:wrapNone/>
                <wp:docPr id="146" name="Łącznik prosty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66123" id="Łącznik prosty 146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5.15pt" to="140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7C2A5DD" wp14:editId="6161F9D5">
                <wp:simplePos x="0" y="0"/>
                <wp:positionH relativeFrom="column">
                  <wp:posOffset>1780540</wp:posOffset>
                </wp:positionH>
                <wp:positionV relativeFrom="paragraph">
                  <wp:posOffset>80010</wp:posOffset>
                </wp:positionV>
                <wp:extent cx="0" cy="241935"/>
                <wp:effectExtent l="8890" t="10795" r="10160" b="13970"/>
                <wp:wrapNone/>
                <wp:docPr id="147" name="Łącznik prosty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E4B72" id="Łącznik prosty 147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6.3pt" to="140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" strokeweight=".16967mm"/>
            </w:pict>
          </mc:Fallback>
        </mc:AlternateContent>
      </w:r>
    </w:p>
    <w:p w14:paraId="60A8F630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4CF97078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185C8E0D" w14:textId="77777777" w:rsidR="00A5337E" w:rsidRDefault="00A5337E" w:rsidP="00A5337E">
      <w:pPr>
        <w:spacing w:line="382" w:lineRule="exact"/>
        <w:rPr>
          <w:rFonts w:ascii="Times New Roman" w:eastAsia="Times New Roman" w:hAnsi="Times New Roman"/>
        </w:rPr>
      </w:pPr>
    </w:p>
    <w:p w14:paraId="31C25620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Seria i numer dokumentu potwierdzającego tożsamość</w:t>
      </w:r>
      <w:r>
        <w:rPr>
          <w:rFonts w:ascii="Times New Roman" w:eastAsia="Times New Roman" w:hAnsi="Times New Roman"/>
          <w:sz w:val="25"/>
          <w:vertAlign w:val="superscript"/>
        </w:rPr>
        <w:t>1)</w:t>
      </w:r>
    </w:p>
    <w:p w14:paraId="076ED575" w14:textId="77777777" w:rsidR="00A5337E" w:rsidRDefault="00A5337E" w:rsidP="00A5337E">
      <w:pPr>
        <w:spacing w:line="67" w:lineRule="exact"/>
        <w:rPr>
          <w:rFonts w:ascii="Times New Roman" w:eastAsia="Times New Roman" w:hAnsi="Times New Roman"/>
        </w:rPr>
      </w:pPr>
    </w:p>
    <w:p w14:paraId="41FF9616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..</w:t>
      </w:r>
    </w:p>
    <w:p w14:paraId="052DA6C2" w14:textId="77777777" w:rsidR="00A5337E" w:rsidRDefault="00A5337E" w:rsidP="00A5337E">
      <w:pPr>
        <w:spacing w:line="108" w:lineRule="exact"/>
        <w:rPr>
          <w:rFonts w:ascii="Times New Roman" w:eastAsia="Times New Roman" w:hAnsi="Times New Roman"/>
        </w:rPr>
      </w:pPr>
    </w:p>
    <w:p w14:paraId="43630F02" w14:textId="77777777" w:rsidR="00A5337E" w:rsidRDefault="00A5337E" w:rsidP="00A5337E">
      <w:pPr>
        <w:numPr>
          <w:ilvl w:val="0"/>
          <w:numId w:val="20"/>
        </w:numPr>
        <w:tabs>
          <w:tab w:val="left" w:pos="340"/>
        </w:tabs>
        <w:spacing w:line="0" w:lineRule="atLeast"/>
        <w:ind w:left="340" w:hanging="132"/>
        <w:rPr>
          <w:rFonts w:ascii="Times New Roman" w:eastAsia="Times New Roman" w:hAnsi="Times New Roman"/>
          <w:sz w:val="23"/>
          <w:vertAlign w:val="superscript"/>
        </w:rPr>
      </w:pPr>
      <w:r>
        <w:rPr>
          <w:rFonts w:ascii="Times New Roman" w:eastAsia="Times New Roman" w:hAnsi="Times New Roman"/>
          <w:sz w:val="18"/>
        </w:rPr>
        <w:t>Wypełnij tylko w przypadku, gdy nie posiadasz numeru PESEL.</w:t>
      </w:r>
    </w:p>
    <w:p w14:paraId="4A4391D9" w14:textId="77777777" w:rsidR="00A5337E" w:rsidRDefault="00A5337E" w:rsidP="00A5337E">
      <w:pPr>
        <w:spacing w:line="222" w:lineRule="exact"/>
        <w:rPr>
          <w:rFonts w:ascii="Times New Roman" w:eastAsia="Times New Roman" w:hAnsi="Times New Roman"/>
        </w:rPr>
      </w:pPr>
    </w:p>
    <w:p w14:paraId="1D3F0EAC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</w:rPr>
        <w:t>Oświadczam, że w roku kalendarzowym</w:t>
      </w:r>
      <w:r>
        <w:rPr>
          <w:rFonts w:ascii="Times New Roman" w:eastAsia="Times New Roman" w:hAnsi="Times New Roman"/>
          <w:sz w:val="22"/>
        </w:rPr>
        <w:t>:</w:t>
      </w:r>
    </w:p>
    <w:p w14:paraId="172291FC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6BA4576" wp14:editId="3307749E">
                <wp:simplePos x="0" y="0"/>
                <wp:positionH relativeFrom="column">
                  <wp:posOffset>2526030</wp:posOffset>
                </wp:positionH>
                <wp:positionV relativeFrom="paragraph">
                  <wp:posOffset>-151765</wp:posOffset>
                </wp:positionV>
                <wp:extent cx="974090" cy="0"/>
                <wp:effectExtent l="11430" t="5715" r="5080" b="13335"/>
                <wp:wrapNone/>
                <wp:docPr id="148" name="Łącznik prosty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B2CC8" id="Łącznik prosty 148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-11.95pt" to="275.6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011A671" wp14:editId="002B1D1D">
                <wp:simplePos x="0" y="0"/>
                <wp:positionH relativeFrom="column">
                  <wp:posOffset>2529205</wp:posOffset>
                </wp:positionH>
                <wp:positionV relativeFrom="paragraph">
                  <wp:posOffset>-154940</wp:posOffset>
                </wp:positionV>
                <wp:extent cx="0" cy="273685"/>
                <wp:effectExtent l="5080" t="12065" r="13970" b="9525"/>
                <wp:wrapNone/>
                <wp:docPr id="149" name="Łącznik prosty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9DE12" id="Łącznik prosty 149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-12.2pt" to="199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1088FC5" wp14:editId="10802ED2">
                <wp:simplePos x="0" y="0"/>
                <wp:positionH relativeFrom="column">
                  <wp:posOffset>2769870</wp:posOffset>
                </wp:positionH>
                <wp:positionV relativeFrom="paragraph">
                  <wp:posOffset>-154940</wp:posOffset>
                </wp:positionV>
                <wp:extent cx="0" cy="273685"/>
                <wp:effectExtent l="7620" t="12065" r="11430" b="9525"/>
                <wp:wrapNone/>
                <wp:docPr id="150" name="Łącznik prosty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7A71E" id="Łącznik prosty 150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-12.2pt" to="218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090DD41" wp14:editId="7084BDAA">
                <wp:simplePos x="0" y="0"/>
                <wp:positionH relativeFrom="column">
                  <wp:posOffset>3012440</wp:posOffset>
                </wp:positionH>
                <wp:positionV relativeFrom="paragraph">
                  <wp:posOffset>-154940</wp:posOffset>
                </wp:positionV>
                <wp:extent cx="0" cy="273685"/>
                <wp:effectExtent l="12065" t="12065" r="6985" b="9525"/>
                <wp:wrapNone/>
                <wp:docPr id="151" name="Łącznik prost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1F6411" id="Łącznik prosty 151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-12.2pt" to="23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F6D17DF" wp14:editId="07399C42">
                <wp:simplePos x="0" y="0"/>
                <wp:positionH relativeFrom="column">
                  <wp:posOffset>3254375</wp:posOffset>
                </wp:positionH>
                <wp:positionV relativeFrom="paragraph">
                  <wp:posOffset>-154940</wp:posOffset>
                </wp:positionV>
                <wp:extent cx="0" cy="273685"/>
                <wp:effectExtent l="6350" t="12065" r="12700" b="9525"/>
                <wp:wrapNone/>
                <wp:docPr id="152" name="Łącznik prosty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22A1A" id="Łącznik prosty 152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5pt,-12.2pt" to="256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82C4613" wp14:editId="65892649">
                <wp:simplePos x="0" y="0"/>
                <wp:positionH relativeFrom="column">
                  <wp:posOffset>2526030</wp:posOffset>
                </wp:positionH>
                <wp:positionV relativeFrom="paragraph">
                  <wp:posOffset>115570</wp:posOffset>
                </wp:positionV>
                <wp:extent cx="974090" cy="0"/>
                <wp:effectExtent l="11430" t="6350" r="5080" b="12700"/>
                <wp:wrapNone/>
                <wp:docPr id="153" name="Łącznik prosty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0482B" id="Łącznik prosty 153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9.1pt" to="27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" strokeweight=".16967mm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598EA120" wp14:editId="4FC823F6">
                <wp:simplePos x="0" y="0"/>
                <wp:positionH relativeFrom="column">
                  <wp:posOffset>3496945</wp:posOffset>
                </wp:positionH>
                <wp:positionV relativeFrom="paragraph">
                  <wp:posOffset>-154940</wp:posOffset>
                </wp:positionV>
                <wp:extent cx="0" cy="273685"/>
                <wp:effectExtent l="10795" t="12065" r="8255" b="9525"/>
                <wp:wrapNone/>
                <wp:docPr id="154" name="Łącznik prosty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41C703" id="Łącznik prosty 154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-12.2pt" to="275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" strokeweight=".16931mm"/>
            </w:pict>
          </mc:Fallback>
        </mc:AlternateContent>
      </w:r>
    </w:p>
    <w:p w14:paraId="24473E8D" w14:textId="77777777" w:rsidR="00A5337E" w:rsidRDefault="00A5337E" w:rsidP="00A5337E">
      <w:pPr>
        <w:spacing w:line="294" w:lineRule="exact"/>
        <w:rPr>
          <w:rFonts w:ascii="Times New Roman" w:eastAsia="Times New Roman" w:hAnsi="Times New Roman"/>
        </w:rPr>
      </w:pPr>
    </w:p>
    <w:p w14:paraId="5C375E12" w14:textId="77777777" w:rsidR="00A5337E" w:rsidRDefault="00A5337E" w:rsidP="00A5337E">
      <w:pPr>
        <w:spacing w:line="272" w:lineRule="auto"/>
        <w:ind w:left="200" w:right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zeciętna powierzchnia mojego gospodarstwa rolnego albo gospodarstwa rolnego wyżej wymienionego członka gospodarstwa domowego w ha przeliczeniowych ogólnej powierzchni wynosiła:</w:t>
      </w:r>
    </w:p>
    <w:p w14:paraId="5320B0E1" w14:textId="77777777" w:rsidR="00A5337E" w:rsidRDefault="00A5337E" w:rsidP="00A5337E">
      <w:pPr>
        <w:spacing w:line="153" w:lineRule="exact"/>
        <w:rPr>
          <w:rFonts w:ascii="Times New Roman" w:eastAsia="Times New Roman" w:hAnsi="Times New Roman"/>
        </w:rPr>
      </w:pPr>
    </w:p>
    <w:p w14:paraId="282E8780" w14:textId="77777777" w:rsidR="00A5337E" w:rsidRDefault="00A5337E" w:rsidP="00A5337E">
      <w:pPr>
        <w:spacing w:line="0" w:lineRule="atLeast"/>
        <w:ind w:left="8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,</w:t>
      </w:r>
    </w:p>
    <w:p w14:paraId="1C10F239" w14:textId="77777777" w:rsidR="00A5337E" w:rsidRDefault="00A5337E" w:rsidP="00A533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C187E51" wp14:editId="62B2BD1E">
                <wp:simplePos x="0" y="0"/>
                <wp:positionH relativeFrom="column">
                  <wp:posOffset>4289425</wp:posOffset>
                </wp:positionH>
                <wp:positionV relativeFrom="paragraph">
                  <wp:posOffset>-161925</wp:posOffset>
                </wp:positionV>
                <wp:extent cx="1878965" cy="0"/>
                <wp:effectExtent l="12700" t="7620" r="13335" b="11430"/>
                <wp:wrapNone/>
                <wp:docPr id="155" name="Łącznik prosty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9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0F6D9" id="Łącznik prosty 155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5pt,-12.75pt" to="485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E0E23FA" wp14:editId="7F87263A">
                <wp:simplePos x="0" y="0"/>
                <wp:positionH relativeFrom="column">
                  <wp:posOffset>4292600</wp:posOffset>
                </wp:positionH>
                <wp:positionV relativeFrom="paragraph">
                  <wp:posOffset>-165100</wp:posOffset>
                </wp:positionV>
                <wp:extent cx="0" cy="276860"/>
                <wp:effectExtent l="6350" t="13970" r="12700" b="13970"/>
                <wp:wrapNone/>
                <wp:docPr id="156" name="Łącznik prosty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27ADBF" id="Łącznik prosty 156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13pt" to="33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ED27B5F" wp14:editId="6BD3F8E6">
                <wp:simplePos x="0" y="0"/>
                <wp:positionH relativeFrom="column">
                  <wp:posOffset>4559300</wp:posOffset>
                </wp:positionH>
                <wp:positionV relativeFrom="paragraph">
                  <wp:posOffset>-165100</wp:posOffset>
                </wp:positionV>
                <wp:extent cx="0" cy="276860"/>
                <wp:effectExtent l="6350" t="13970" r="12700" b="13970"/>
                <wp:wrapNone/>
                <wp:docPr id="157" name="Łącznik prosty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8581" id="Łącznik prosty 157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-13pt" to="35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E008677" wp14:editId="35336743">
                <wp:simplePos x="0" y="0"/>
                <wp:positionH relativeFrom="column">
                  <wp:posOffset>4827270</wp:posOffset>
                </wp:positionH>
                <wp:positionV relativeFrom="paragraph">
                  <wp:posOffset>-165100</wp:posOffset>
                </wp:positionV>
                <wp:extent cx="0" cy="276860"/>
                <wp:effectExtent l="7620" t="13970" r="11430" b="13970"/>
                <wp:wrapNone/>
                <wp:docPr id="158" name="Łącznik prosty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EA04D" id="Łącznik prosty 158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-13pt" to="38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00D3BA0" wp14:editId="66B52B23">
                <wp:simplePos x="0" y="0"/>
                <wp:positionH relativeFrom="column">
                  <wp:posOffset>5093970</wp:posOffset>
                </wp:positionH>
                <wp:positionV relativeFrom="paragraph">
                  <wp:posOffset>-165100</wp:posOffset>
                </wp:positionV>
                <wp:extent cx="0" cy="276860"/>
                <wp:effectExtent l="7620" t="13970" r="11430" b="13970"/>
                <wp:wrapNone/>
                <wp:docPr id="159" name="Łącznik prosty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F2DF27" id="Łącznik prosty 159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pt,-13pt" to="401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F44B887" wp14:editId="1A67F294">
                <wp:simplePos x="0" y="0"/>
                <wp:positionH relativeFrom="column">
                  <wp:posOffset>5412740</wp:posOffset>
                </wp:positionH>
                <wp:positionV relativeFrom="paragraph">
                  <wp:posOffset>-165100</wp:posOffset>
                </wp:positionV>
                <wp:extent cx="0" cy="276860"/>
                <wp:effectExtent l="12065" t="13970" r="6985" b="13970"/>
                <wp:wrapNone/>
                <wp:docPr id="160" name="Łącznik prosty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356E3" id="Łącznik prosty 160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pt,-13pt" to="42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20D1E1F2" wp14:editId="2ED5D403">
                <wp:simplePos x="0" y="0"/>
                <wp:positionH relativeFrom="column">
                  <wp:posOffset>5630545</wp:posOffset>
                </wp:positionH>
                <wp:positionV relativeFrom="paragraph">
                  <wp:posOffset>-165100</wp:posOffset>
                </wp:positionV>
                <wp:extent cx="0" cy="276860"/>
                <wp:effectExtent l="10795" t="13970" r="8255" b="1397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7D7E7" id="Łącznik prosty 4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35pt,-13pt" to="44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C333B6C" wp14:editId="347B9140">
                <wp:simplePos x="0" y="0"/>
                <wp:positionH relativeFrom="column">
                  <wp:posOffset>5897245</wp:posOffset>
                </wp:positionH>
                <wp:positionV relativeFrom="paragraph">
                  <wp:posOffset>-165100</wp:posOffset>
                </wp:positionV>
                <wp:extent cx="0" cy="276860"/>
                <wp:effectExtent l="10795" t="13970" r="8255" b="1397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57AF9" id="Łącznik prosty 3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35pt,-13pt" to="46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3801720" wp14:editId="6403D60E">
                <wp:simplePos x="0" y="0"/>
                <wp:positionH relativeFrom="column">
                  <wp:posOffset>4289425</wp:posOffset>
                </wp:positionH>
                <wp:positionV relativeFrom="paragraph">
                  <wp:posOffset>108585</wp:posOffset>
                </wp:positionV>
                <wp:extent cx="1878965" cy="0"/>
                <wp:effectExtent l="12700" t="11430" r="13335" b="762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96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FA4D17" id="Łącznik prosty 2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5pt,8.55pt" to="485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" strokeweight=".1696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237B01B" wp14:editId="2D6BA732">
                <wp:simplePos x="0" y="0"/>
                <wp:positionH relativeFrom="column">
                  <wp:posOffset>6165215</wp:posOffset>
                </wp:positionH>
                <wp:positionV relativeFrom="paragraph">
                  <wp:posOffset>-165100</wp:posOffset>
                </wp:positionV>
                <wp:extent cx="0" cy="276860"/>
                <wp:effectExtent l="12065" t="13970" r="698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3A93EA" id="Łącznik prosty 1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45pt,-13pt" to="48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" strokeweight=".16967mm"/>
            </w:pict>
          </mc:Fallback>
        </mc:AlternateContent>
      </w:r>
    </w:p>
    <w:p w14:paraId="51293B70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35DA2383" w14:textId="77777777" w:rsidR="00A5337E" w:rsidRDefault="00A5337E" w:rsidP="00A5337E">
      <w:pPr>
        <w:spacing w:line="200" w:lineRule="exact"/>
        <w:rPr>
          <w:rFonts w:ascii="Times New Roman" w:eastAsia="Times New Roman" w:hAnsi="Times New Roman"/>
        </w:rPr>
      </w:pPr>
    </w:p>
    <w:p w14:paraId="0C911AAE" w14:textId="77777777" w:rsidR="00A5337E" w:rsidRDefault="00A5337E" w:rsidP="00A5337E">
      <w:pPr>
        <w:spacing w:line="234" w:lineRule="exact"/>
        <w:rPr>
          <w:rFonts w:ascii="Times New Roman" w:eastAsia="Times New Roman" w:hAnsi="Times New Roman"/>
        </w:rPr>
      </w:pPr>
    </w:p>
    <w:p w14:paraId="35B940A1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Oświadczam, że jestem świadoma/świadomy odpowiedzialności karnej za złożenie fałszywego oświadczenia.</w:t>
      </w:r>
    </w:p>
    <w:p w14:paraId="1EF13BE7" w14:textId="77777777" w:rsidR="00A5337E" w:rsidRDefault="00A5337E" w:rsidP="00A5337E">
      <w:pPr>
        <w:spacing w:line="0" w:lineRule="atLeast"/>
        <w:ind w:left="200"/>
        <w:rPr>
          <w:rFonts w:ascii="Times New Roman" w:eastAsia="Times New Roman" w:hAnsi="Times New Roman"/>
          <w:i/>
          <w:sz w:val="22"/>
        </w:rPr>
      </w:pPr>
    </w:p>
    <w:p w14:paraId="2793D779" w14:textId="7777777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/>
          <w:i/>
          <w:sz w:val="22"/>
        </w:rPr>
      </w:pPr>
    </w:p>
    <w:p w14:paraId="6DBE0C87" w14:textId="017E7BB7" w:rsidR="00A5337E" w:rsidRDefault="00A5337E" w:rsidP="00A5337E">
      <w:pPr>
        <w:spacing w:line="380" w:lineRule="auto"/>
        <w:ind w:left="420" w:right="380"/>
        <w:rPr>
          <w:rFonts w:ascii="Times New Roman" w:eastAsia="Times New Roman" w:hAnsi="Times New Roman"/>
          <w:bCs/>
          <w:iCs/>
          <w:sz w:val="22"/>
        </w:rPr>
      </w:pPr>
      <w:r>
        <w:rPr>
          <w:rFonts w:ascii="Times New Roman" w:eastAsia="Times New Roman" w:hAnsi="Times New Roman"/>
          <w:bCs/>
          <w:iCs/>
          <w:sz w:val="22"/>
        </w:rPr>
        <w:t xml:space="preserve">……………………….. </w:t>
      </w:r>
      <w:r w:rsidR="00ED0406">
        <w:rPr>
          <w:rFonts w:ascii="Times New Roman" w:eastAsia="Times New Roman" w:hAnsi="Times New Roman"/>
          <w:bCs/>
          <w:iCs/>
          <w:sz w:val="22"/>
        </w:rPr>
        <w:t xml:space="preserve">      </w:t>
      </w:r>
      <w:r>
        <w:rPr>
          <w:rFonts w:ascii="Times New Roman" w:eastAsia="Times New Roman" w:hAnsi="Times New Roman"/>
          <w:bCs/>
          <w:iCs/>
          <w:sz w:val="22"/>
        </w:rPr>
        <w:t>__ __/__ __/__ __ __ __            ………..…………………………</w:t>
      </w:r>
    </w:p>
    <w:p w14:paraId="2EF39380" w14:textId="57821A11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19"/>
        </w:rPr>
        <w:t xml:space="preserve">            (miejscowość)                     </w:t>
      </w:r>
      <w:r w:rsidR="00ED0406">
        <w:rPr>
          <w:rFonts w:ascii="Times New Roman" w:eastAsia="Times New Roman" w:hAnsi="Times New Roman"/>
          <w:sz w:val="19"/>
        </w:rPr>
        <w:t xml:space="preserve">          </w:t>
      </w:r>
      <w:r>
        <w:rPr>
          <w:rFonts w:ascii="Times New Roman" w:eastAsia="Times New Roman" w:hAnsi="Times New Roman"/>
          <w:sz w:val="19"/>
        </w:rPr>
        <w:t xml:space="preserve"> (data: dd / mm / rrrr)                                        </w:t>
      </w:r>
      <w:r>
        <w:rPr>
          <w:rFonts w:ascii="Times New Roman" w:eastAsia="Times New Roman" w:hAnsi="Times New Roman"/>
        </w:rPr>
        <w:t>(podpis wnioskodawcy)</w:t>
      </w:r>
    </w:p>
    <w:p w14:paraId="516E6419" w14:textId="77777777" w:rsidR="00A5337E" w:rsidRDefault="00A5337E" w:rsidP="00A5337E">
      <w:pPr>
        <w:spacing w:line="0" w:lineRule="atLeast"/>
        <w:rPr>
          <w:rFonts w:ascii="Times New Roman" w:eastAsia="Times New Roman" w:hAnsi="Times New Roman"/>
        </w:rPr>
      </w:pPr>
    </w:p>
    <w:p w14:paraId="130301AE" w14:textId="77777777" w:rsidR="00A5337E" w:rsidRDefault="00A5337E" w:rsidP="00A5337E">
      <w:pPr>
        <w:numPr>
          <w:ilvl w:val="0"/>
          <w:numId w:val="21"/>
        </w:numPr>
        <w:tabs>
          <w:tab w:val="left" w:pos="500"/>
        </w:tabs>
        <w:spacing w:line="293" w:lineRule="auto"/>
        <w:ind w:left="500" w:right="580" w:hanging="29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przypadku gdy oświadczenie dotyczy więcej niż jednego członka gospodarstwa domowego, dodaj formularz określający dane kolejnych członków gospodarstwa domowego.</w:t>
      </w:r>
    </w:p>
    <w:p w14:paraId="2247C96A" w14:textId="1C804744" w:rsidR="005C48F2" w:rsidRDefault="005C48F2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003AC057" w14:textId="68F18BC4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158BC6F5" w14:textId="2E5C6452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298163EC" w14:textId="63E32F2C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1D958E0B" w14:textId="0D76F46C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p w14:paraId="278B7E18" w14:textId="2D7134AA" w:rsidR="00C068A9" w:rsidRDefault="00C068A9" w:rsidP="00964F2C">
      <w:pPr>
        <w:spacing w:line="43" w:lineRule="exact"/>
        <w:rPr>
          <w:rFonts w:ascii="Times New Roman" w:eastAsia="Times New Roman" w:hAnsi="Times New Roman"/>
          <w:sz w:val="640"/>
          <w:szCs w:val="640"/>
        </w:rPr>
      </w:pPr>
    </w:p>
    <w:sectPr w:rsidR="00C068A9" w:rsidSect="005C48F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C841D" w14:textId="77777777" w:rsidR="00205760" w:rsidRDefault="00205760" w:rsidP="004875E5">
      <w:r>
        <w:separator/>
      </w:r>
    </w:p>
  </w:endnote>
  <w:endnote w:type="continuationSeparator" w:id="0">
    <w:p w14:paraId="02953147" w14:textId="77777777" w:rsidR="00205760" w:rsidRDefault="00205760" w:rsidP="0048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6E0B" w14:textId="77777777" w:rsidR="00205760" w:rsidRDefault="00205760" w:rsidP="004875E5">
      <w:r>
        <w:separator/>
      </w:r>
    </w:p>
  </w:footnote>
  <w:footnote w:type="continuationSeparator" w:id="0">
    <w:p w14:paraId="1D424764" w14:textId="77777777" w:rsidR="00205760" w:rsidRDefault="00205760" w:rsidP="0048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F3A1D44"/>
    <w:lvl w:ilvl="0" w:tplc="0994D7D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CA8861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C3DB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37B8D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6CEAF08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EA7413B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3"/>
    <w:multiLevelType w:val="hybridMultilevel"/>
    <w:tmpl w:val="1D4ED43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hybridMultilevel"/>
    <w:tmpl w:val="725A06FA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5"/>
    <w:multiLevelType w:val="hybridMultilevel"/>
    <w:tmpl w:val="2CD89A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7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8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F"/>
    <w:multiLevelType w:val="hybridMultilevel"/>
    <w:tmpl w:val="579478FE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0"/>
    <w:multiLevelType w:val="hybridMultilevel"/>
    <w:tmpl w:val="749ABB4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31"/>
    <w:multiLevelType w:val="hybridMultilevel"/>
    <w:tmpl w:val="3DC240F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1B303C56"/>
    <w:multiLevelType w:val="hybridMultilevel"/>
    <w:tmpl w:val="114AC576"/>
    <w:lvl w:ilvl="0" w:tplc="E4762ED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67C17"/>
    <w:multiLevelType w:val="hybridMultilevel"/>
    <w:tmpl w:val="5CF8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228"/>
    <w:multiLevelType w:val="hybridMultilevel"/>
    <w:tmpl w:val="C6C4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3B0"/>
    <w:multiLevelType w:val="hybridMultilevel"/>
    <w:tmpl w:val="D2E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76BAA"/>
    <w:multiLevelType w:val="hybridMultilevel"/>
    <w:tmpl w:val="3816F590"/>
    <w:lvl w:ilvl="0" w:tplc="5B72BF88">
      <w:start w:val="1"/>
      <w:numFmt w:val="decimal"/>
      <w:lvlText w:val="%1)"/>
      <w:lvlJc w:val="left"/>
      <w:pPr>
        <w:ind w:left="10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2FE17D5"/>
    <w:multiLevelType w:val="hybridMultilevel"/>
    <w:tmpl w:val="2474F4F6"/>
    <w:lvl w:ilvl="0" w:tplc="2D0A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53E1C"/>
    <w:multiLevelType w:val="multilevel"/>
    <w:tmpl w:val="4516DDE8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570E7EEB"/>
    <w:multiLevelType w:val="hybridMultilevel"/>
    <w:tmpl w:val="CEB8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7169"/>
    <w:multiLevelType w:val="hybridMultilevel"/>
    <w:tmpl w:val="506CCB5A"/>
    <w:lvl w:ilvl="0" w:tplc="03BEF4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3B1E4F"/>
    <w:multiLevelType w:val="hybridMultilevel"/>
    <w:tmpl w:val="D1622712"/>
    <w:lvl w:ilvl="0" w:tplc="96B4F32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6D27B5"/>
    <w:multiLevelType w:val="hybridMultilevel"/>
    <w:tmpl w:val="2F02AD12"/>
    <w:lvl w:ilvl="0" w:tplc="DD3E1FE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BF169E3"/>
    <w:multiLevelType w:val="hybridMultilevel"/>
    <w:tmpl w:val="2A06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04E12"/>
    <w:multiLevelType w:val="hybridMultilevel"/>
    <w:tmpl w:val="2D3CB7AE"/>
    <w:lvl w:ilvl="0" w:tplc="FEFCB2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8"/>
  </w:num>
  <w:num w:numId="25">
    <w:abstractNumId w:val="22"/>
  </w:num>
  <w:num w:numId="26">
    <w:abstractNumId w:val="32"/>
  </w:num>
  <w:num w:numId="27">
    <w:abstractNumId w:val="33"/>
  </w:num>
  <w:num w:numId="28">
    <w:abstractNumId w:val="26"/>
  </w:num>
  <w:num w:numId="29">
    <w:abstractNumId w:val="29"/>
  </w:num>
  <w:num w:numId="30">
    <w:abstractNumId w:val="25"/>
  </w:num>
  <w:num w:numId="31">
    <w:abstractNumId w:val="31"/>
  </w:num>
  <w:num w:numId="32">
    <w:abstractNumId w:val="24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56"/>
    <w:rsid w:val="00053755"/>
    <w:rsid w:val="001A0A25"/>
    <w:rsid w:val="001C5E6A"/>
    <w:rsid w:val="00205760"/>
    <w:rsid w:val="002869F1"/>
    <w:rsid w:val="004875E5"/>
    <w:rsid w:val="0049290C"/>
    <w:rsid w:val="005C48F2"/>
    <w:rsid w:val="005E1A19"/>
    <w:rsid w:val="005F066A"/>
    <w:rsid w:val="00934A85"/>
    <w:rsid w:val="00943511"/>
    <w:rsid w:val="00964F2C"/>
    <w:rsid w:val="00994175"/>
    <w:rsid w:val="009F4058"/>
    <w:rsid w:val="00A5337E"/>
    <w:rsid w:val="00B16E9D"/>
    <w:rsid w:val="00B56B64"/>
    <w:rsid w:val="00BE1AB9"/>
    <w:rsid w:val="00C068A9"/>
    <w:rsid w:val="00C36315"/>
    <w:rsid w:val="00C84217"/>
    <w:rsid w:val="00D10996"/>
    <w:rsid w:val="00D1393C"/>
    <w:rsid w:val="00D31756"/>
    <w:rsid w:val="00D37735"/>
    <w:rsid w:val="00DA68D9"/>
    <w:rsid w:val="00DE6ECE"/>
    <w:rsid w:val="00DF7A5A"/>
    <w:rsid w:val="00ED0406"/>
    <w:rsid w:val="00F0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A790"/>
  <w15:chartTrackingRefBased/>
  <w15:docId w15:val="{6C2AE7A6-CF8F-4360-9AF2-488F6E71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7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55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5E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7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5E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B512-0276-43E9-86B4-2922E5D5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4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YMAŃDA</dc:creator>
  <cp:keywords/>
  <dc:description/>
  <cp:lastModifiedBy>Bożena Piszczatowska</cp:lastModifiedBy>
  <cp:revision>7</cp:revision>
  <cp:lastPrinted>2020-10-23T06:21:00Z</cp:lastPrinted>
  <dcterms:created xsi:type="dcterms:W3CDTF">2021-02-16T14:03:00Z</dcterms:created>
  <dcterms:modified xsi:type="dcterms:W3CDTF">2023-08-07T07:39:00Z</dcterms:modified>
</cp:coreProperties>
</file>